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C2F5B" w14:textId="77777777" w:rsidR="005C58EF" w:rsidRDefault="00624FDB">
      <w:pPr>
        <w:pStyle w:val="Heading2"/>
        <w:numPr>
          <w:ilvl w:val="1"/>
          <w:numId w:val="2"/>
        </w:numPr>
      </w:pPr>
      <w:r>
        <w:t>XMSS and XMSS</w:t>
      </w:r>
      <w:r>
        <w:rPr>
          <w:vertAlign w:val="superscript"/>
        </w:rPr>
        <w:t>MT</w:t>
      </w:r>
    </w:p>
    <w:p w14:paraId="52916BA2" w14:textId="77777777" w:rsidR="005C58EF" w:rsidRDefault="00624FDB">
      <w:r>
        <w:t>XMSS and XMSS</w:t>
      </w:r>
      <w:r>
        <w:rPr>
          <w:vertAlign w:val="superscript"/>
        </w:rPr>
        <w:t>MT</w:t>
      </w:r>
      <w:r>
        <w:t xml:space="preserve"> mechanisms for single-part signatures and verification, following the digital signature algorithm defined in [RFC 8391]. </w:t>
      </w:r>
    </w:p>
    <w:p w14:paraId="2FDAFAD2" w14:textId="77777777" w:rsidR="005C58EF" w:rsidRDefault="005C58EF"/>
    <w:p w14:paraId="7ED52360" w14:textId="77777777" w:rsidR="005C58EF" w:rsidRDefault="00624FDB">
      <w:r>
        <w:rPr>
          <w:i/>
          <w:sz w:val="18"/>
          <w:szCs w:val="18"/>
        </w:rPr>
        <w:t>Table 1, XMSS and XMSS</w:t>
      </w:r>
      <w:r>
        <w:rPr>
          <w:i/>
          <w:sz w:val="18"/>
          <w:szCs w:val="18"/>
          <w:vertAlign w:val="superscript"/>
        </w:rPr>
        <w:t>MT</w:t>
      </w:r>
      <w:r>
        <w:rPr>
          <w:i/>
          <w:sz w:val="18"/>
          <w:szCs w:val="18"/>
        </w:rPr>
        <w:t xml:space="preserve"> Mechanisms vs. Functions</w:t>
      </w:r>
    </w:p>
    <w:tbl>
      <w:tblPr>
        <w:tblW w:w="9041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46"/>
        <w:gridCol w:w="975"/>
        <w:gridCol w:w="786"/>
        <w:gridCol w:w="508"/>
        <w:gridCol w:w="844"/>
        <w:gridCol w:w="675"/>
        <w:gridCol w:w="965"/>
        <w:gridCol w:w="842"/>
      </w:tblGrid>
      <w:tr w:rsidR="005C58EF" w14:paraId="06C89639" w14:textId="77777777">
        <w:trPr>
          <w:trHeight w:val="340"/>
        </w:trPr>
        <w:tc>
          <w:tcPr>
            <w:tcW w:w="344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BB18F4" w14:textId="77777777" w:rsidR="005C58EF" w:rsidRDefault="00624FD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Mechanism</w:t>
            </w:r>
          </w:p>
        </w:tc>
        <w:tc>
          <w:tcPr>
            <w:tcW w:w="5593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11B924E1" w14:textId="77777777" w:rsidR="005C58EF" w:rsidRDefault="00624FD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Functions</w:t>
            </w:r>
          </w:p>
        </w:tc>
      </w:tr>
      <w:tr w:rsidR="005C58EF" w14:paraId="4E75E2EB" w14:textId="77777777">
        <w:trPr>
          <w:trHeight w:val="182"/>
        </w:trPr>
        <w:tc>
          <w:tcPr>
            <w:tcW w:w="3447" w:type="dxa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37AAF3" w14:textId="77777777" w:rsidR="005C58EF" w:rsidRDefault="005C58EF">
            <w:pPr>
              <w:spacing w:before="0" w:after="0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A6067D" w14:textId="77777777" w:rsidR="005C58EF" w:rsidRDefault="00624FDB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>
              <w:rPr>
                <w:rFonts w:cs="Arial"/>
                <w:b/>
                <w:bCs/>
                <w:szCs w:val="20"/>
              </w:rPr>
              <w:t>Encrypt  &amp;</w:t>
            </w:r>
            <w:proofErr w:type="gramEnd"/>
            <w:r>
              <w:rPr>
                <w:rFonts w:cs="Arial"/>
                <w:b/>
                <w:bCs/>
                <w:szCs w:val="20"/>
              </w:rPr>
              <w:t xml:space="preserve">  Decrypt</w:t>
            </w: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3DDEC" w14:textId="77777777" w:rsidR="005C58EF" w:rsidRDefault="00624FDB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>
              <w:rPr>
                <w:rFonts w:cs="Arial"/>
                <w:b/>
                <w:bCs/>
                <w:szCs w:val="20"/>
              </w:rPr>
              <w:t>Sign  &amp;</w:t>
            </w:r>
            <w:proofErr w:type="gramEnd"/>
            <w:r>
              <w:rPr>
                <w:rFonts w:cs="Arial"/>
                <w:b/>
                <w:bCs/>
                <w:szCs w:val="20"/>
              </w:rPr>
              <w:t xml:space="preserve"> Verify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7591E1" w14:textId="77777777" w:rsidR="005C58EF" w:rsidRDefault="00624FD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SR &amp; VR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6A5B5A" w14:textId="77777777" w:rsidR="005C58EF" w:rsidRDefault="005C58EF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423F53DA" w14:textId="77777777" w:rsidR="005C58EF" w:rsidRDefault="00624FD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igest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80A8F7" w14:textId="77777777" w:rsidR="005C58EF" w:rsidRDefault="00624FD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Gen. Key/ Key Pair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ECC3E" w14:textId="77777777" w:rsidR="005C58EF" w:rsidRDefault="00624FDB">
            <w:pPr>
              <w:jc w:val="center"/>
              <w:rPr>
                <w:rFonts w:cs="Arial"/>
                <w:b/>
                <w:bCs/>
                <w:szCs w:val="20"/>
              </w:rPr>
            </w:pPr>
            <w:proofErr w:type="gramStart"/>
            <w:r>
              <w:rPr>
                <w:rFonts w:cs="Arial"/>
                <w:b/>
                <w:bCs/>
                <w:szCs w:val="20"/>
              </w:rPr>
              <w:t>Wrap  &amp;</w:t>
            </w:r>
            <w:proofErr w:type="gramEnd"/>
            <w:r>
              <w:rPr>
                <w:rFonts w:cs="Arial"/>
                <w:b/>
                <w:bCs/>
                <w:szCs w:val="20"/>
              </w:rPr>
              <w:t xml:space="preserve"> Unwrap</w:t>
            </w: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3A4E4F6C" w14:textId="77777777" w:rsidR="005C58EF" w:rsidRDefault="005C58EF">
            <w:pPr>
              <w:jc w:val="center"/>
              <w:rPr>
                <w:rFonts w:cs="Arial"/>
                <w:b/>
                <w:bCs/>
                <w:szCs w:val="20"/>
              </w:rPr>
            </w:pPr>
          </w:p>
          <w:p w14:paraId="6949C776" w14:textId="77777777" w:rsidR="005C58EF" w:rsidRDefault="00624FDB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erive</w:t>
            </w:r>
          </w:p>
        </w:tc>
      </w:tr>
      <w:tr w:rsidR="005C58EF" w14:paraId="102C5092" w14:textId="77777777">
        <w:trPr>
          <w:trHeight w:val="346"/>
        </w:trPr>
        <w:tc>
          <w:tcPr>
            <w:tcW w:w="34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8F1E2D" w14:textId="77777777" w:rsidR="005C58EF" w:rsidRDefault="00624FDB">
            <w:pPr>
              <w:pStyle w:val="TableSmallFont"/>
              <w:keepNext w:val="0"/>
              <w:jc w:val="left"/>
            </w:pPr>
            <w:r>
              <w:rPr>
                <w:rFonts w:ascii="Arial" w:hAnsi="Arial" w:cs="Arial"/>
                <w:sz w:val="20"/>
              </w:rPr>
              <w:t>CKM_XMSS_KEY_PAIR_GEN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55ECA" w14:textId="77777777" w:rsidR="005C58EF" w:rsidRDefault="005C58EF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25F4D" w14:textId="77777777" w:rsidR="005C58EF" w:rsidRDefault="005C58EF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5EC060" w14:textId="77777777" w:rsidR="005C58EF" w:rsidRDefault="005C58EF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06ED94" w14:textId="77777777" w:rsidR="005C58EF" w:rsidRDefault="005C58EF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D52446" w14:textId="77777777" w:rsidR="005C58EF" w:rsidRDefault="00624FDB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  <w:r>
              <w:rPr>
                <w:rFonts w:ascii="Wingdings" w:eastAsia="Wingdings" w:hAnsi="Wingdings" w:cs="Wingdings"/>
                <w:sz w:val="20"/>
              </w:rPr>
              <w:t></w:t>
            </w: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DD85A6" w14:textId="77777777" w:rsidR="005C58EF" w:rsidRDefault="005C58EF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075CDA38" w14:textId="77777777" w:rsidR="005C58EF" w:rsidRDefault="005C58EF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</w:tr>
      <w:tr w:rsidR="005C58EF" w14:paraId="5E05EBFD" w14:textId="77777777">
        <w:trPr>
          <w:trHeight w:val="346"/>
        </w:trPr>
        <w:tc>
          <w:tcPr>
            <w:tcW w:w="3447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1B9A52" w14:textId="77777777" w:rsidR="005C58EF" w:rsidRDefault="00624FDB">
            <w:pPr>
              <w:pStyle w:val="TableSmallFont"/>
              <w:keepNext w:val="0"/>
              <w:jc w:val="left"/>
            </w:pPr>
            <w:r>
              <w:rPr>
                <w:rFonts w:ascii="Arial" w:hAnsi="Arial" w:cs="Arial"/>
                <w:sz w:val="20"/>
              </w:rPr>
              <w:t>CKM_XMSS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FBE33D" w14:textId="77777777" w:rsidR="005C58EF" w:rsidRDefault="005C58EF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497A22" w14:textId="77777777" w:rsidR="005C58EF" w:rsidRDefault="00624FDB">
            <w:pPr>
              <w:pStyle w:val="TableSmallFont"/>
              <w:keepNext w:val="0"/>
            </w:pPr>
            <w:r>
              <w:rPr>
                <w:rFonts w:ascii="Wingdings" w:eastAsia="Wingdings" w:hAnsi="Wingdings" w:cs="Wingdings"/>
                <w:sz w:val="20"/>
              </w:rPr>
              <w:t>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DF39CF" w14:textId="77777777" w:rsidR="005C58EF" w:rsidRDefault="005C58EF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B9BF6C" w14:textId="77777777" w:rsidR="005C58EF" w:rsidRDefault="005C58EF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F16A93" w14:textId="77777777" w:rsidR="005C58EF" w:rsidRDefault="005C58EF">
            <w:pPr>
              <w:pStyle w:val="TableSmallFont"/>
              <w:keepNext w:val="0"/>
            </w:pP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926928" w14:textId="77777777" w:rsidR="005C58EF" w:rsidRDefault="005C58EF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18D928FB" w14:textId="77777777" w:rsidR="005C58EF" w:rsidRDefault="005C58EF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</w:tr>
      <w:tr w:rsidR="005C58EF" w14:paraId="222489DA" w14:textId="77777777">
        <w:trPr>
          <w:trHeight w:val="346"/>
        </w:trPr>
        <w:tc>
          <w:tcPr>
            <w:tcW w:w="3447" w:type="dxa"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3B3BB4" w14:textId="77777777" w:rsidR="005C58EF" w:rsidRDefault="00624FDB">
            <w:pPr>
              <w:pStyle w:val="TableSmallFont"/>
              <w:keepNext w:val="0"/>
              <w:jc w:val="left"/>
            </w:pPr>
            <w:r>
              <w:rPr>
                <w:rFonts w:ascii="Arial" w:hAnsi="Arial" w:cs="Arial"/>
                <w:sz w:val="20"/>
              </w:rPr>
              <w:t>CKM_XMSSMT_KEY_PAIR_GEN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E265C" w14:textId="77777777" w:rsidR="005C58EF" w:rsidRDefault="005C58EF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C25338" w14:textId="77777777" w:rsidR="005C58EF" w:rsidRDefault="005C58EF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5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FF3CDF" w14:textId="77777777" w:rsidR="005C58EF" w:rsidRDefault="005C58EF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CF1353" w14:textId="77777777" w:rsidR="005C58EF" w:rsidRDefault="005C58EF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252899" w14:textId="77777777" w:rsidR="005C58EF" w:rsidRDefault="00624FDB">
            <w:pPr>
              <w:pStyle w:val="TableSmallFont"/>
              <w:keepNext w:val="0"/>
            </w:pPr>
            <w:r>
              <w:rPr>
                <w:rFonts w:ascii="Wingdings" w:eastAsia="Wingdings" w:hAnsi="Wingdings" w:cs="Wingdings"/>
                <w:sz w:val="20"/>
              </w:rPr>
              <w:t></w:t>
            </w:r>
          </w:p>
        </w:tc>
        <w:tc>
          <w:tcPr>
            <w:tcW w:w="9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93606D" w14:textId="77777777" w:rsidR="005C58EF" w:rsidRDefault="005C58EF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1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55E7368C" w14:textId="77777777" w:rsidR="005C58EF" w:rsidRDefault="005C58EF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</w:tr>
      <w:tr w:rsidR="005C58EF" w14:paraId="0B6FCD2A" w14:textId="77777777">
        <w:trPr>
          <w:trHeight w:val="346"/>
        </w:trPr>
        <w:tc>
          <w:tcPr>
            <w:tcW w:w="344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C946BC" w14:textId="77777777" w:rsidR="005C58EF" w:rsidRDefault="00624FDB">
            <w:pPr>
              <w:pStyle w:val="TableSmallFont"/>
              <w:keepNext w:val="0"/>
              <w:jc w:val="left"/>
            </w:pPr>
            <w:r>
              <w:rPr>
                <w:rFonts w:ascii="Arial" w:hAnsi="Arial" w:cs="Arial"/>
                <w:sz w:val="20"/>
              </w:rPr>
              <w:t>CKM_XMSSMT</w:t>
            </w: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AB92A2" w14:textId="77777777" w:rsidR="005C58EF" w:rsidRDefault="005C58EF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251FE6" w14:textId="77777777" w:rsidR="005C58EF" w:rsidRDefault="00624FDB">
            <w:pPr>
              <w:pStyle w:val="TableSmallFont"/>
              <w:keepNext w:val="0"/>
            </w:pPr>
            <w:r>
              <w:rPr>
                <w:rFonts w:ascii="Wingdings" w:eastAsia="Wingdings" w:hAnsi="Wingdings" w:cs="Wingdings"/>
                <w:sz w:val="20"/>
              </w:rPr>
              <w:t>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45AC99" w14:textId="77777777" w:rsidR="005C58EF" w:rsidRDefault="005C58EF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FB2E97" w14:textId="77777777" w:rsidR="005C58EF" w:rsidRDefault="005C58EF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373BDB" w14:textId="77777777" w:rsidR="005C58EF" w:rsidRDefault="005C58EF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9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003B12" w14:textId="77777777" w:rsidR="005C58EF" w:rsidRDefault="005C58EF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  <w:tc>
          <w:tcPr>
            <w:tcW w:w="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</w:tcPr>
          <w:p w14:paraId="2DE6D46B" w14:textId="77777777" w:rsidR="005C58EF" w:rsidRDefault="005C58EF">
            <w:pPr>
              <w:pStyle w:val="TableSmallFont"/>
              <w:keepNext w:val="0"/>
              <w:rPr>
                <w:rFonts w:ascii="Arial" w:hAnsi="Arial" w:cs="Arial"/>
                <w:sz w:val="20"/>
              </w:rPr>
            </w:pPr>
          </w:p>
        </w:tc>
      </w:tr>
    </w:tbl>
    <w:p w14:paraId="5B1E71E3" w14:textId="77777777" w:rsidR="005C58EF" w:rsidRDefault="0062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otnoteCharacters"/>
        </w:rPr>
      </w:pPr>
      <w:r>
        <w:rPr>
          <w:rFonts w:cs="TimesNewRoman"/>
          <w:vertAlign w:val="superscript"/>
        </w:rPr>
        <w:t>1</w:t>
      </w:r>
      <w:r>
        <w:t xml:space="preserve"> </w:t>
      </w:r>
      <w:r>
        <w:rPr>
          <w:rStyle w:val="FootnoteCharacters"/>
        </w:rPr>
        <w:t>Single-part operations only</w:t>
      </w:r>
    </w:p>
    <w:p w14:paraId="3A04030F" w14:textId="77777777" w:rsidR="005C58EF" w:rsidRDefault="00624FDB">
      <w:pPr>
        <w:pStyle w:val="Heading3"/>
        <w:numPr>
          <w:ilvl w:val="2"/>
          <w:numId w:val="2"/>
        </w:numPr>
      </w:pPr>
      <w:bookmarkStart w:id="0" w:name="_Toc416960284"/>
      <w:bookmarkStart w:id="1" w:name="_Toc395188038"/>
      <w:bookmarkStart w:id="2" w:name="_Toc391471400"/>
      <w:bookmarkStart w:id="3" w:name="_Toc370634687"/>
      <w:bookmarkStart w:id="4" w:name="_Toc228807461"/>
      <w:bookmarkStart w:id="5" w:name="_Toc228894907"/>
      <w:bookmarkStart w:id="6" w:name="_Toc10561260"/>
      <w:bookmarkStart w:id="7" w:name="_Toc8118592"/>
      <w:r>
        <w:t>Definition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t xml:space="preserve"> </w:t>
      </w:r>
    </w:p>
    <w:p w14:paraId="46F61803" w14:textId="77777777" w:rsidR="005C58EF" w:rsidRDefault="00624FDB">
      <w:r>
        <w:t xml:space="preserve">This section defines the key type </w:t>
      </w:r>
      <w:r>
        <w:rPr>
          <w:b/>
          <w:bCs/>
        </w:rPr>
        <w:t>CKK_XMSS</w:t>
      </w:r>
      <w:r>
        <w:t xml:space="preserve"> and </w:t>
      </w:r>
      <w:r>
        <w:rPr>
          <w:b/>
          <w:bCs/>
        </w:rPr>
        <w:t xml:space="preserve">CKK_XMSSMT </w:t>
      </w:r>
      <w:r>
        <w:t xml:space="preserve">for type </w:t>
      </w:r>
      <w:r>
        <w:rPr>
          <w:b/>
          <w:bCs/>
        </w:rPr>
        <w:t>CK_KEY_TYPE</w:t>
      </w:r>
      <w:r>
        <w:t xml:space="preserve"> as used in the </w:t>
      </w:r>
      <w:r>
        <w:rPr>
          <w:b/>
          <w:bCs/>
        </w:rPr>
        <w:t>CKA_KEY_TYPE</w:t>
      </w:r>
      <w:r>
        <w:t xml:space="preserve"> attribute of key objects and domain parameter objects.</w:t>
      </w:r>
    </w:p>
    <w:p w14:paraId="6A040274" w14:textId="77777777" w:rsidR="005C58EF" w:rsidRDefault="00624FDB">
      <w:r>
        <w:t>Mechanisms:</w:t>
      </w:r>
    </w:p>
    <w:p w14:paraId="36DF1467" w14:textId="77777777" w:rsidR="005C58EF" w:rsidRDefault="00624FDB">
      <w:pPr>
        <w:ind w:left="720"/>
      </w:pPr>
      <w:r>
        <w:t>CKM_XMSS_KEY_PAIR_GEN</w:t>
      </w:r>
    </w:p>
    <w:p w14:paraId="271E7B5A" w14:textId="77777777" w:rsidR="005C58EF" w:rsidRDefault="00624FDB">
      <w:pPr>
        <w:ind w:left="720"/>
      </w:pPr>
      <w:r>
        <w:t>CKM_XMSS</w:t>
      </w:r>
    </w:p>
    <w:p w14:paraId="576EED8E" w14:textId="77777777" w:rsidR="005C58EF" w:rsidRDefault="00624FDB">
      <w:pPr>
        <w:ind w:left="720"/>
      </w:pPr>
      <w:r>
        <w:t>CKM_XMSSMT_KEY_PAIR_GEN</w:t>
      </w:r>
    </w:p>
    <w:p w14:paraId="559C53D3" w14:textId="30B0E075" w:rsidR="005C58EF" w:rsidRDefault="00624FDB">
      <w:pPr>
        <w:ind w:left="720"/>
      </w:pPr>
      <w:r>
        <w:t>CKM_XMSSMT</w:t>
      </w:r>
    </w:p>
    <w:p w14:paraId="0C9FAA72" w14:textId="77777777" w:rsidR="00DF023D" w:rsidRDefault="00DF023D">
      <w:pPr>
        <w:ind w:left="720"/>
      </w:pPr>
    </w:p>
    <w:p w14:paraId="6948AD6D" w14:textId="77777777" w:rsidR="005C58EF" w:rsidRDefault="00624FDB">
      <w:pPr>
        <w:pStyle w:val="Heading3"/>
        <w:numPr>
          <w:ilvl w:val="2"/>
          <w:numId w:val="2"/>
        </w:numPr>
      </w:pPr>
      <w:bookmarkStart w:id="8" w:name="_Toc228894908"/>
      <w:bookmarkStart w:id="9" w:name="_Toc228807462"/>
      <w:bookmarkStart w:id="10" w:name="_Toc416960285"/>
      <w:bookmarkStart w:id="11" w:name="_Toc395188039"/>
      <w:bookmarkStart w:id="12" w:name="_Toc391471401"/>
      <w:bookmarkStart w:id="13" w:name="_Toc8118593"/>
      <w:bookmarkStart w:id="14" w:name="_Toc10561261"/>
      <w:bookmarkStart w:id="15" w:name="_Toc370634688"/>
      <w:r>
        <w:t>XMSS public key object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4321E65" w14:textId="77777777" w:rsidR="005C58EF" w:rsidRDefault="00624FDB">
      <w:pPr>
        <w:rPr>
          <w:rFonts w:cs="TimesNewRoman,Bold"/>
          <w:b/>
          <w:bCs/>
        </w:rPr>
      </w:pPr>
      <w:r>
        <w:t xml:space="preserve">XMSS public key objects (object class </w:t>
      </w:r>
      <w:r>
        <w:rPr>
          <w:b/>
        </w:rPr>
        <w:t xml:space="preserve">CKO_PUBLIC_KEY, </w:t>
      </w:r>
      <w:r>
        <w:t xml:space="preserve">key type </w:t>
      </w:r>
      <w:r>
        <w:rPr>
          <w:b/>
        </w:rPr>
        <w:t>CKK_XMSS</w:t>
      </w:r>
      <w:r>
        <w:t>) hold XMSS public keys.</w:t>
      </w:r>
    </w:p>
    <w:p w14:paraId="31C4BC78" w14:textId="77777777" w:rsidR="005C58EF" w:rsidRDefault="00624FDB">
      <w:r>
        <w:t>The following table defines the XMSS public key object attributes, in addition to the common attributes defined for this object class:</w:t>
      </w:r>
    </w:p>
    <w:p w14:paraId="637F0EC6" w14:textId="6A26B923" w:rsidR="005C58EF" w:rsidRDefault="00624FDB">
      <w:pPr>
        <w:pStyle w:val="Caption"/>
      </w:pPr>
      <w:r>
        <w:t xml:space="preserve">Table </w:t>
      </w:r>
      <w:r w:rsidR="0071223C">
        <w:rPr>
          <w:szCs w:val="18"/>
        </w:rPr>
        <w:t>2</w:t>
      </w:r>
      <w:r>
        <w:t>, XMSS Public Key Object Attributes</w:t>
      </w:r>
    </w:p>
    <w:tbl>
      <w:tblPr>
        <w:tblW w:w="8641" w:type="dxa"/>
        <w:tblInd w:w="108" w:type="dxa"/>
        <w:tblLook w:val="04A0" w:firstRow="1" w:lastRow="0" w:firstColumn="1" w:lastColumn="0" w:noHBand="0" w:noVBand="1"/>
      </w:tblPr>
      <w:tblGrid>
        <w:gridCol w:w="3420"/>
        <w:gridCol w:w="1259"/>
        <w:gridCol w:w="3962"/>
      </w:tblGrid>
      <w:tr w:rsidR="005C58EF" w14:paraId="5C80C870" w14:textId="77777777">
        <w:trPr>
          <w:tblHeader/>
        </w:trPr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66B133" w14:textId="77777777" w:rsidR="005C58EF" w:rsidRDefault="00624FDB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ribute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A8C141" w14:textId="77777777" w:rsidR="005C58EF" w:rsidRDefault="00624FDB">
            <w:pPr>
              <w:pStyle w:val="Table"/>
              <w:keepNext/>
              <w:rPr>
                <w:rFonts w:ascii="Liberation Sans" w:hAnsi="Liberation Sans" w:cs="Liberation Sans"/>
                <w:b/>
                <w:sz w:val="20"/>
              </w:rPr>
            </w:pPr>
            <w:r>
              <w:rPr>
                <w:rFonts w:ascii="Liberation Sans" w:hAnsi="Liberation Sans" w:cs="Liberation Sans"/>
                <w:b/>
                <w:sz w:val="20"/>
              </w:rPr>
              <w:t>Data Type</w:t>
            </w:r>
          </w:p>
        </w:tc>
        <w:tc>
          <w:tcPr>
            <w:tcW w:w="3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70A9848" w14:textId="77777777" w:rsidR="005C58EF" w:rsidRDefault="00624FDB">
            <w:pPr>
              <w:pStyle w:val="Table"/>
              <w:keepNext/>
              <w:rPr>
                <w:rFonts w:ascii="Liberation Sans" w:hAnsi="Liberation Sans" w:cs="Liberation Sans"/>
                <w:b/>
                <w:sz w:val="20"/>
              </w:rPr>
            </w:pPr>
            <w:r>
              <w:rPr>
                <w:rFonts w:ascii="Liberation Sans" w:hAnsi="Liberation Sans" w:cs="Liberation Sans"/>
                <w:b/>
                <w:sz w:val="20"/>
              </w:rPr>
              <w:t>Meaning</w:t>
            </w:r>
          </w:p>
        </w:tc>
      </w:tr>
      <w:tr w:rsidR="005C58EF" w14:paraId="236FEF93" w14:textId="77777777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965910" w14:textId="77777777" w:rsidR="005C58EF" w:rsidRDefault="00624FDB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KA_XMSS_PARAMS</w:t>
            </w:r>
            <w:r>
              <w:rPr>
                <w:rFonts w:ascii="Arial" w:hAnsi="Arial" w:cs="Arial"/>
                <w:sz w:val="20"/>
                <w:vertAlign w:val="superscript"/>
              </w:rPr>
              <w:t>1,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E395A0" w14:textId="77777777" w:rsidR="005C58EF" w:rsidRDefault="00624FDB">
            <w:pPr>
              <w:pStyle w:val="Table"/>
              <w:keepNext/>
              <w:jc w:val="center"/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>Byte array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AEFFAA9" w14:textId="77777777" w:rsidR="005C58EF" w:rsidRDefault="00624FDB">
            <w:pPr>
              <w:pStyle w:val="Table"/>
              <w:keepNext/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>DER-encoding of a Parameters value as defined below.</w:t>
            </w:r>
          </w:p>
        </w:tc>
      </w:tr>
      <w:tr w:rsidR="005C58EF" w14:paraId="5AA4FE90" w14:textId="77777777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46AD80" w14:textId="77777777" w:rsidR="005C58EF" w:rsidRDefault="00624FDB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KA_VALUE</w:t>
            </w:r>
            <w:r>
              <w:rPr>
                <w:rFonts w:ascii="Arial" w:hAnsi="Arial" w:cs="Arial"/>
                <w:sz w:val="20"/>
                <w:vertAlign w:val="superscript"/>
              </w:rPr>
              <w:t>1,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7ACBD5" w14:textId="77777777" w:rsidR="005C58EF" w:rsidRDefault="00624FDB">
            <w:pPr>
              <w:pStyle w:val="Table"/>
              <w:keepNext/>
              <w:jc w:val="center"/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>Byte array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3EA9D66" w14:textId="60C77903" w:rsidR="005C58EF" w:rsidRDefault="0071223C">
            <w:pPr>
              <w:pStyle w:val="Table"/>
              <w:keepNext/>
            </w:pPr>
            <w:r>
              <w:rPr>
                <w:rFonts w:ascii="Liberation Sans" w:hAnsi="Liberation Sans" w:cs="Liberation Sans"/>
                <w:sz w:val="20"/>
              </w:rPr>
              <w:t>4</w:t>
            </w:r>
            <w:r w:rsidR="00624FDB">
              <w:rPr>
                <w:rFonts w:ascii="Liberation Sans" w:hAnsi="Liberation Sans" w:cs="Liberation Sans"/>
                <w:sz w:val="20"/>
              </w:rPr>
              <w:t xml:space="preserve">+2*N bytes; a </w:t>
            </w:r>
            <w:proofErr w:type="gramStart"/>
            <w:r w:rsidR="00624FDB">
              <w:rPr>
                <w:rFonts w:ascii="Liberation Sans" w:hAnsi="Liberation Sans" w:cs="Liberation Sans"/>
                <w:sz w:val="20"/>
              </w:rPr>
              <w:t>4 byte</w:t>
            </w:r>
            <w:proofErr w:type="gramEnd"/>
            <w:r w:rsidR="00624FDB">
              <w:rPr>
                <w:rFonts w:ascii="Liberation Sans" w:hAnsi="Liberation Sans" w:cs="Liberation Sans"/>
                <w:sz w:val="20"/>
              </w:rPr>
              <w:t xml:space="preserve"> integer in big-endian order encoding an </w:t>
            </w:r>
            <w:r w:rsidR="00624FDB">
              <w:rPr>
                <w:rFonts w:ascii="Liberation Sans" w:hAnsi="Liberation Sans" w:cs="Liberation Sans"/>
                <w:i/>
                <w:sz w:val="20"/>
              </w:rPr>
              <w:t>algorithm OID</w:t>
            </w:r>
            <w:r w:rsidR="00624FDB">
              <w:rPr>
                <w:rFonts w:ascii="Liberation Sans" w:hAnsi="Liberation Sans" w:cs="Liberation Sans"/>
                <w:sz w:val="20"/>
              </w:rPr>
              <w:t>, an N byte string (the Merkle tree root hash value), an N byte string (the public SEED).</w:t>
            </w:r>
          </w:p>
        </w:tc>
      </w:tr>
    </w:tbl>
    <w:p w14:paraId="06C6B01C" w14:textId="77777777" w:rsidR="005C58EF" w:rsidRDefault="00624F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otnoteCharacters"/>
        </w:rPr>
      </w:pPr>
      <w:r>
        <w:rPr>
          <w:rStyle w:val="FootnoteCharacters"/>
        </w:rPr>
        <w:t>Refer to [PKCS11-Base] Table 11 for footnotes</w:t>
      </w:r>
    </w:p>
    <w:p w14:paraId="0F5ED4D4" w14:textId="77777777" w:rsidR="005C58EF" w:rsidRDefault="005C58EF">
      <w:pPr>
        <w:pStyle w:val="CCode"/>
        <w:ind w:firstLine="0"/>
      </w:pPr>
    </w:p>
    <w:p w14:paraId="44177466" w14:textId="77777777" w:rsidR="005C58EF" w:rsidRDefault="00624FDB">
      <w:r>
        <w:t xml:space="preserve">The </w:t>
      </w:r>
      <w:r>
        <w:rPr>
          <w:b/>
        </w:rPr>
        <w:t>CKA_XMSS_PARAMS</w:t>
      </w:r>
      <w:r>
        <w:t xml:space="preserve"> attribute value is known as the “XMSS domain parameters” and </w:t>
      </w:r>
      <w:r>
        <w:rPr>
          <w:rFonts w:ascii="Arial" w:hAnsi="Arial"/>
        </w:rPr>
        <w:t>is defined as a choice of one representation method with the following syntax:</w:t>
      </w:r>
    </w:p>
    <w:p w14:paraId="52D94D69" w14:textId="77777777" w:rsidR="005C58EF" w:rsidRDefault="00624FDB">
      <w:r>
        <w:br w:type="page"/>
      </w:r>
    </w:p>
    <w:p w14:paraId="757BA59C" w14:textId="77777777" w:rsidR="005C58EF" w:rsidRDefault="00624FDB">
      <w:pPr>
        <w:widowControl w:val="0"/>
        <w:tabs>
          <w:tab w:val="left" w:pos="864"/>
        </w:tabs>
        <w:spacing w:before="0" w:after="0"/>
        <w:ind w:left="1584" w:hanging="1152"/>
      </w:pPr>
      <w:proofErr w:type="gramStart"/>
      <w:r>
        <w:rPr>
          <w:rFonts w:ascii="Courier New" w:hAnsi="Courier New" w:cs="Courier New"/>
          <w:sz w:val="24"/>
          <w:szCs w:val="20"/>
        </w:rPr>
        <w:lastRenderedPageBreak/>
        <w:t>Parameters ::=</w:t>
      </w:r>
      <w:proofErr w:type="gramEnd"/>
      <w:r>
        <w:rPr>
          <w:rFonts w:ascii="Courier New" w:hAnsi="Courier New" w:cs="Courier New"/>
          <w:sz w:val="24"/>
          <w:szCs w:val="20"/>
        </w:rPr>
        <w:t xml:space="preserve"> CHOICE {</w:t>
      </w:r>
      <w:r>
        <w:t xml:space="preserve"> </w:t>
      </w:r>
      <w:r>
        <w:rPr>
          <w:rFonts w:ascii="Courier New" w:hAnsi="Courier New" w:cs="Courier New"/>
          <w:sz w:val="24"/>
          <w:szCs w:val="20"/>
        </w:rPr>
        <w:t>-- only one possibility for now --</w:t>
      </w:r>
    </w:p>
    <w:p w14:paraId="238D442A" w14:textId="77777777" w:rsidR="005C58EF" w:rsidRDefault="00624FDB">
      <w:pPr>
        <w:widowControl w:val="0"/>
        <w:tabs>
          <w:tab w:val="left" w:pos="864"/>
          <w:tab w:val="left" w:pos="2835"/>
        </w:tabs>
        <w:spacing w:before="0" w:after="0"/>
        <w:ind w:left="1584" w:hanging="1152"/>
      </w:pPr>
      <w:r>
        <w:rPr>
          <w:rFonts w:ascii="Courier New" w:hAnsi="Courier New" w:cs="Courier New"/>
          <w:sz w:val="24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4"/>
          <w:szCs w:val="20"/>
        </w:rPr>
        <w:t>specifiedParams</w:t>
      </w:r>
      <w:proofErr w:type="spellEnd"/>
      <w:r>
        <w:rPr>
          <w:rFonts w:ascii="Courier New" w:hAnsi="Courier New" w:cs="Courier New"/>
          <w:sz w:val="24"/>
          <w:szCs w:val="20"/>
        </w:rPr>
        <w:t xml:space="preserve"> OCTET STRING</w:t>
      </w:r>
    </w:p>
    <w:p w14:paraId="7D7CC7B6" w14:textId="77777777" w:rsidR="005C58EF" w:rsidRDefault="00624FDB">
      <w:pPr>
        <w:widowControl w:val="0"/>
        <w:tabs>
          <w:tab w:val="left" w:pos="864"/>
        </w:tabs>
        <w:spacing w:before="0" w:after="0"/>
        <w:ind w:left="1584" w:hanging="1152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</w:rPr>
        <w:t>}</w:t>
      </w:r>
    </w:p>
    <w:p w14:paraId="370683C2" w14:textId="77777777" w:rsidR="005C58EF" w:rsidRDefault="005C58EF"/>
    <w:p w14:paraId="0FF98006" w14:textId="77777777" w:rsidR="005C58EF" w:rsidRDefault="00624FDB">
      <w:pPr>
        <w:pStyle w:val="CCode"/>
      </w:pPr>
      <w:r>
        <w:rPr>
          <w:lang w:val="en-US"/>
        </w:rPr>
        <w:t>typedef CK_ULONG</w:t>
      </w:r>
      <w:r>
        <w:rPr>
          <w:lang w:val="en-US"/>
        </w:rPr>
        <w:tab/>
        <w:t>CK_XMSS_</w:t>
      </w:r>
      <w:proofErr w:type="gramStart"/>
      <w:r>
        <w:rPr>
          <w:lang w:val="en-US"/>
        </w:rPr>
        <w:t>OID;</w:t>
      </w:r>
      <w:proofErr w:type="gramEnd"/>
    </w:p>
    <w:p w14:paraId="71B111C9" w14:textId="77777777" w:rsidR="005C58EF" w:rsidRDefault="005C58EF">
      <w:pPr>
        <w:pStyle w:val="CCode"/>
        <w:rPr>
          <w:lang w:val="en-US"/>
        </w:rPr>
      </w:pPr>
    </w:p>
    <w:p w14:paraId="31044149" w14:textId="77777777" w:rsidR="005C58EF" w:rsidRDefault="00624FDB">
      <w:pPr>
        <w:pStyle w:val="CCode"/>
        <w:rPr>
          <w:rFonts w:eastAsia="Courier New"/>
          <w:szCs w:val="20"/>
          <w:lang w:val="en-US"/>
        </w:rPr>
      </w:pPr>
      <w:r>
        <w:rPr>
          <w:lang w:val="en-US"/>
        </w:rPr>
        <w:t xml:space="preserve">typedef struct </w:t>
      </w:r>
      <w:proofErr w:type="spellStart"/>
      <w:r>
        <w:rPr>
          <w:lang w:val="en-US"/>
        </w:rPr>
        <w:t>specifiedParams</w:t>
      </w:r>
      <w:proofErr w:type="spellEnd"/>
      <w:r>
        <w:rPr>
          <w:lang w:val="en-US"/>
        </w:rPr>
        <w:t xml:space="preserve"> {</w:t>
      </w:r>
    </w:p>
    <w:p w14:paraId="0B494B57" w14:textId="77777777" w:rsidR="005C58EF" w:rsidRDefault="00624FDB">
      <w:pPr>
        <w:pStyle w:val="CCode"/>
      </w:pPr>
      <w:r>
        <w:rPr>
          <w:lang w:val="en-US"/>
        </w:rPr>
        <w:t xml:space="preserve">  CK_XMSS_OID</w:t>
      </w:r>
      <w:r>
        <w:rPr>
          <w:lang w:val="it-IT"/>
        </w:rPr>
        <w:t xml:space="preserve"> </w:t>
      </w:r>
      <w:proofErr w:type="gramStart"/>
      <w:r>
        <w:rPr>
          <w:lang w:val="it-IT"/>
        </w:rPr>
        <w:t>oid;</w:t>
      </w:r>
      <w:proofErr w:type="gramEnd"/>
    </w:p>
    <w:p w14:paraId="15DBF677" w14:textId="77777777" w:rsidR="005C58EF" w:rsidRDefault="00624FDB">
      <w:pPr>
        <w:pStyle w:val="CCode"/>
      </w:pPr>
      <w:r>
        <w:rPr>
          <w:lang w:val="en-US"/>
        </w:rPr>
        <w:t xml:space="preserve">} </w:t>
      </w:r>
      <w:proofErr w:type="spellStart"/>
      <w:proofErr w:type="gramStart"/>
      <w:r>
        <w:rPr>
          <w:lang w:val="en-US"/>
        </w:rPr>
        <w:t>specifiedParams</w:t>
      </w:r>
      <w:proofErr w:type="spellEnd"/>
      <w:r>
        <w:rPr>
          <w:lang w:val="en-US"/>
        </w:rPr>
        <w:t>;</w:t>
      </w:r>
      <w:proofErr w:type="gramEnd"/>
    </w:p>
    <w:p w14:paraId="328AED00" w14:textId="77777777" w:rsidR="005C58EF" w:rsidRDefault="005C58EF"/>
    <w:p w14:paraId="16B2F491" w14:textId="77777777" w:rsidR="005C58EF" w:rsidRDefault="00624FDB">
      <w:r>
        <w:t xml:space="preserve">where the XMSS </w:t>
      </w:r>
      <w:proofErr w:type="spellStart"/>
      <w:r>
        <w:rPr>
          <w:i/>
          <w:iCs/>
        </w:rPr>
        <w:t>oid</w:t>
      </w:r>
      <w:proofErr w:type="spellEnd"/>
      <w:r>
        <w:t xml:space="preserve"> is defined in [RFC 8391]. The following values are valid for </w:t>
      </w:r>
      <w:r>
        <w:rPr>
          <w:rStyle w:val="CCodeChar"/>
        </w:rPr>
        <w:t>CK_XMSS_OID</w:t>
      </w:r>
      <w:r>
        <w:t>.</w:t>
      </w:r>
    </w:p>
    <w:p w14:paraId="6A5D10CD" w14:textId="77777777" w:rsidR="005C58EF" w:rsidRDefault="005C58EF"/>
    <w:p w14:paraId="0F5A762C" w14:textId="77777777" w:rsidR="005C58EF" w:rsidRDefault="00624FDB">
      <w:pPr>
        <w:pStyle w:val="Caption"/>
      </w:pPr>
      <w:r>
        <w:t>Table 3, CK_XMSS_OID values</w:t>
      </w:r>
    </w:p>
    <w:tbl>
      <w:tblPr>
        <w:tblW w:w="6127" w:type="dxa"/>
        <w:tblInd w:w="108" w:type="dxa"/>
        <w:tblLook w:val="04A0" w:firstRow="1" w:lastRow="0" w:firstColumn="1" w:lastColumn="0" w:noHBand="0" w:noVBand="1"/>
      </w:tblPr>
      <w:tblGrid>
        <w:gridCol w:w="4085"/>
        <w:gridCol w:w="2042"/>
      </w:tblGrid>
      <w:tr w:rsidR="005C58EF" w14:paraId="71AEACE5" w14:textId="77777777">
        <w:tc>
          <w:tcPr>
            <w:tcW w:w="408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742677" w14:textId="77777777" w:rsidR="005C58EF" w:rsidRDefault="00624FDB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urce Identifier</w:t>
            </w:r>
          </w:p>
        </w:tc>
        <w:tc>
          <w:tcPr>
            <w:tcW w:w="20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EF46AB7" w14:textId="77777777" w:rsidR="005C58EF" w:rsidRDefault="00624FDB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lue</w:t>
            </w:r>
          </w:p>
        </w:tc>
      </w:tr>
      <w:tr w:rsidR="005C58EF" w14:paraId="57928AFD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BB2CB" w14:textId="77777777" w:rsidR="005C58EF" w:rsidRDefault="00624FDB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CK_XMSS_SHA2_256_H10_N3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876FB47" w14:textId="77777777" w:rsidR="005C58EF" w:rsidRDefault="00624FDB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1UL</w:t>
            </w:r>
          </w:p>
        </w:tc>
      </w:tr>
      <w:tr w:rsidR="005C58EF" w14:paraId="3B967FB9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EAEE98" w14:textId="77777777" w:rsidR="005C58EF" w:rsidRDefault="00624FDB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CK_XMSS_SHA2_256_H16_N3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ECFF929" w14:textId="77777777" w:rsidR="005C58EF" w:rsidRDefault="00624FDB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2UL</w:t>
            </w:r>
          </w:p>
        </w:tc>
      </w:tr>
      <w:tr w:rsidR="005C58EF" w14:paraId="3C74E89B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AEB05B" w14:textId="77777777" w:rsidR="005C58EF" w:rsidRDefault="00624FDB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CK_XMSS_SHA2_256_H20_N3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3B045DD" w14:textId="77777777" w:rsidR="005C58EF" w:rsidRDefault="00624FDB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3UL</w:t>
            </w:r>
          </w:p>
        </w:tc>
      </w:tr>
      <w:tr w:rsidR="005C58EF" w14:paraId="6197714C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0C5A6C" w14:textId="77777777" w:rsidR="005C58EF" w:rsidRDefault="00624FDB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_SHA2_512_H10</w:t>
            </w:r>
            <w:r>
              <w:rPr>
                <w:rFonts w:ascii="Arial" w:hAnsi="Arial" w:cs="Arial"/>
                <w:color w:val="000000"/>
              </w:rPr>
              <w:t>_N6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F5D274" w14:textId="77777777" w:rsidR="005C58EF" w:rsidRDefault="00624FDB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4UL</w:t>
            </w:r>
          </w:p>
        </w:tc>
      </w:tr>
      <w:tr w:rsidR="005C58EF" w14:paraId="4269798A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E2638E" w14:textId="77777777" w:rsidR="005C58EF" w:rsidRDefault="00624FDB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_SHA2_512_H16</w:t>
            </w:r>
            <w:r>
              <w:rPr>
                <w:rFonts w:ascii="Arial" w:hAnsi="Arial" w:cs="Arial"/>
                <w:color w:val="000000"/>
              </w:rPr>
              <w:t>_N6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D11E420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5UL</w:t>
            </w:r>
          </w:p>
        </w:tc>
      </w:tr>
      <w:tr w:rsidR="005C58EF" w14:paraId="3D82E321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687BC5" w14:textId="77777777" w:rsidR="005C58EF" w:rsidRDefault="00624FDB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_SHA2_512_H20</w:t>
            </w:r>
            <w:r>
              <w:rPr>
                <w:rFonts w:ascii="Arial" w:hAnsi="Arial" w:cs="Arial"/>
                <w:color w:val="000000"/>
              </w:rPr>
              <w:t>_N6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613033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6UL</w:t>
            </w:r>
          </w:p>
        </w:tc>
      </w:tr>
      <w:tr w:rsidR="005C58EF" w14:paraId="44B85505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503138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K_XMSS_SHAKE_128_H10</w:t>
            </w:r>
            <w:r>
              <w:rPr>
                <w:rFonts w:ascii="Arial" w:hAnsi="Arial" w:cs="Arial"/>
                <w:color w:val="000000"/>
                <w:sz w:val="20"/>
              </w:rPr>
              <w:t>_N3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C7D0F14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7UL</w:t>
            </w:r>
          </w:p>
        </w:tc>
      </w:tr>
      <w:tr w:rsidR="005C58EF" w14:paraId="2FF61842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EA28A17" w14:textId="77777777" w:rsidR="005C58EF" w:rsidRDefault="00624FDB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_SHAKE_128_H16</w:t>
            </w:r>
            <w:r>
              <w:rPr>
                <w:rFonts w:ascii="Arial" w:hAnsi="Arial" w:cs="Arial"/>
                <w:color w:val="000000"/>
              </w:rPr>
              <w:t>_N3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98760F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8UL</w:t>
            </w:r>
          </w:p>
        </w:tc>
      </w:tr>
      <w:tr w:rsidR="005C58EF" w14:paraId="529B2327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F0D6ABB" w14:textId="77777777" w:rsidR="005C58EF" w:rsidRDefault="00624FDB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_SHAKE_128_H20</w:t>
            </w:r>
            <w:r>
              <w:rPr>
                <w:rFonts w:ascii="Arial" w:hAnsi="Arial" w:cs="Arial"/>
                <w:color w:val="000000"/>
              </w:rPr>
              <w:t>_N32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0C437BE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9UL</w:t>
            </w:r>
          </w:p>
        </w:tc>
      </w:tr>
      <w:tr w:rsidR="005C58EF" w14:paraId="7946D556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A072AD" w14:textId="77777777" w:rsidR="005C58EF" w:rsidRDefault="00624FDB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CK_XMSS_SHAKE_256_H10_N6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A5C12B7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AUL</w:t>
            </w:r>
          </w:p>
        </w:tc>
      </w:tr>
      <w:tr w:rsidR="005C58EF" w14:paraId="6FE13AA8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7342CC" w14:textId="77777777" w:rsidR="005C58EF" w:rsidRDefault="00624FDB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CK_XMSS_SHAKE_256_H16_N6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9D65E02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BUL</w:t>
            </w:r>
          </w:p>
        </w:tc>
      </w:tr>
      <w:tr w:rsidR="005C58EF" w14:paraId="5CAC01D7" w14:textId="77777777">
        <w:tc>
          <w:tcPr>
            <w:tcW w:w="408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E942742" w14:textId="77777777" w:rsidR="005C58EF" w:rsidRDefault="00624FDB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_SHAKE_256_H20_N64</w:t>
            </w:r>
          </w:p>
        </w:tc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B2DBEF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CUL</w:t>
            </w:r>
          </w:p>
        </w:tc>
      </w:tr>
    </w:tbl>
    <w:p w14:paraId="4DCF80C7" w14:textId="77777777" w:rsidR="005C58EF" w:rsidRDefault="005C58EF"/>
    <w:p w14:paraId="2C8C2CCF" w14:textId="77777777" w:rsidR="005C58EF" w:rsidRDefault="00624FDB">
      <w:r>
        <w:t>The following is a sample template for creating an XMSS public key object:</w:t>
      </w:r>
    </w:p>
    <w:p w14:paraId="189FC4DD" w14:textId="77777777" w:rsidR="005C58EF" w:rsidRDefault="005C58EF">
      <w:pPr>
        <w:pStyle w:val="CCode"/>
        <w:rPr>
          <w:szCs w:val="24"/>
          <w:lang w:val="en-US"/>
        </w:rPr>
      </w:pPr>
    </w:p>
    <w:p w14:paraId="44500696" w14:textId="77777777" w:rsidR="005C58EF" w:rsidRDefault="00624FDB">
      <w:pPr>
        <w:pStyle w:val="CCode"/>
      </w:pPr>
      <w:r>
        <w:rPr>
          <w:szCs w:val="24"/>
          <w:lang w:val="en-US"/>
        </w:rPr>
        <w:t xml:space="preserve">CK_OBJECT_CLASS </w:t>
      </w:r>
      <w:proofErr w:type="spellStart"/>
      <w:r>
        <w:rPr>
          <w:szCs w:val="24"/>
          <w:lang w:val="en-US"/>
        </w:rPr>
        <w:t>keyClass</w:t>
      </w:r>
      <w:proofErr w:type="spellEnd"/>
      <w:r>
        <w:rPr>
          <w:szCs w:val="24"/>
          <w:lang w:val="en-US"/>
        </w:rPr>
        <w:t xml:space="preserve"> = CKO_PUBLIC_</w:t>
      </w:r>
      <w:proofErr w:type="gramStart"/>
      <w:r>
        <w:rPr>
          <w:szCs w:val="24"/>
          <w:lang w:val="en-US"/>
        </w:rPr>
        <w:t>KEY;</w:t>
      </w:r>
      <w:proofErr w:type="gramEnd"/>
    </w:p>
    <w:p w14:paraId="4D197A17" w14:textId="77777777" w:rsidR="005C58EF" w:rsidRDefault="00624FDB">
      <w:pPr>
        <w:pStyle w:val="CCode"/>
      </w:pPr>
      <w:r>
        <w:rPr>
          <w:szCs w:val="24"/>
          <w:lang w:val="en-US"/>
        </w:rPr>
        <w:t xml:space="preserve">CK_KEY_TYPE </w:t>
      </w:r>
      <w:proofErr w:type="spellStart"/>
      <w:r>
        <w:rPr>
          <w:szCs w:val="24"/>
          <w:lang w:val="en-US"/>
        </w:rPr>
        <w:t>keyType</w:t>
      </w:r>
      <w:proofErr w:type="spellEnd"/>
      <w:r>
        <w:rPr>
          <w:szCs w:val="24"/>
          <w:lang w:val="en-US"/>
        </w:rPr>
        <w:t xml:space="preserve"> = CKK_</w:t>
      </w:r>
      <w:proofErr w:type="gramStart"/>
      <w:r>
        <w:rPr>
          <w:szCs w:val="24"/>
          <w:lang w:val="en-US"/>
        </w:rPr>
        <w:t>XMSS;</w:t>
      </w:r>
      <w:proofErr w:type="gramEnd"/>
    </w:p>
    <w:p w14:paraId="656D96C6" w14:textId="77777777" w:rsidR="005C58EF" w:rsidRDefault="00624FDB">
      <w:pPr>
        <w:pStyle w:val="CCode"/>
      </w:pPr>
      <w:r>
        <w:rPr>
          <w:szCs w:val="24"/>
          <w:lang w:val="en-US"/>
        </w:rPr>
        <w:t xml:space="preserve">CK_UTF8CHAR </w:t>
      </w:r>
      <w:proofErr w:type="gramStart"/>
      <w:r>
        <w:rPr>
          <w:szCs w:val="24"/>
          <w:lang w:val="en-US"/>
        </w:rPr>
        <w:t>label[</w:t>
      </w:r>
      <w:proofErr w:type="gramEnd"/>
      <w:r>
        <w:rPr>
          <w:szCs w:val="24"/>
          <w:lang w:val="en-US"/>
        </w:rPr>
        <w:t>] = “An XMSS public key object”;</w:t>
      </w:r>
    </w:p>
    <w:p w14:paraId="383E22A4" w14:textId="77777777" w:rsidR="005C58EF" w:rsidRDefault="00624FDB">
      <w:pPr>
        <w:pStyle w:val="CCode"/>
      </w:pPr>
      <w:r>
        <w:rPr>
          <w:szCs w:val="24"/>
          <w:lang w:val="en-US"/>
        </w:rPr>
        <w:t xml:space="preserve">CK_BYTE </w:t>
      </w:r>
      <w:proofErr w:type="gramStart"/>
      <w:r>
        <w:rPr>
          <w:szCs w:val="24"/>
          <w:lang w:val="en-US"/>
        </w:rPr>
        <w:t>params[</w:t>
      </w:r>
      <w:proofErr w:type="gramEnd"/>
      <w:r>
        <w:rPr>
          <w:szCs w:val="24"/>
          <w:lang w:val="en-US"/>
        </w:rPr>
        <w:t>] = {...};</w:t>
      </w:r>
    </w:p>
    <w:p w14:paraId="42C3B8F5" w14:textId="77777777" w:rsidR="005C58EF" w:rsidRDefault="00624FDB">
      <w:pPr>
        <w:pStyle w:val="CCode"/>
      </w:pPr>
      <w:r>
        <w:rPr>
          <w:szCs w:val="24"/>
          <w:lang w:val="en-US"/>
        </w:rPr>
        <w:t xml:space="preserve">CK_BYTE </w:t>
      </w:r>
      <w:proofErr w:type="gramStart"/>
      <w:r>
        <w:rPr>
          <w:szCs w:val="24"/>
          <w:lang w:val="en-US"/>
        </w:rPr>
        <w:t>value[</w:t>
      </w:r>
      <w:proofErr w:type="gramEnd"/>
      <w:r>
        <w:rPr>
          <w:szCs w:val="24"/>
          <w:lang w:val="en-US"/>
        </w:rPr>
        <w:t>] = {...};</w:t>
      </w:r>
    </w:p>
    <w:p w14:paraId="699B5E80" w14:textId="77777777" w:rsidR="005C58EF" w:rsidRDefault="00624FDB">
      <w:pPr>
        <w:pStyle w:val="CCode"/>
      </w:pPr>
      <w:r>
        <w:rPr>
          <w:szCs w:val="24"/>
          <w:lang w:val="en-US"/>
        </w:rPr>
        <w:t>CK_BBOOL true = CK_</w:t>
      </w:r>
      <w:proofErr w:type="gramStart"/>
      <w:r>
        <w:rPr>
          <w:szCs w:val="24"/>
          <w:lang w:val="en-US"/>
        </w:rPr>
        <w:t>TRUE;</w:t>
      </w:r>
      <w:proofErr w:type="gramEnd"/>
    </w:p>
    <w:p w14:paraId="088549FE" w14:textId="77777777" w:rsidR="005C58EF" w:rsidRDefault="00624FDB">
      <w:pPr>
        <w:pStyle w:val="CCode"/>
      </w:pPr>
      <w:r>
        <w:rPr>
          <w:szCs w:val="24"/>
          <w:lang w:val="en-US"/>
        </w:rPr>
        <w:t>CK_BBOOL false = CK_</w:t>
      </w:r>
      <w:proofErr w:type="gramStart"/>
      <w:r>
        <w:rPr>
          <w:szCs w:val="24"/>
          <w:lang w:val="en-US"/>
        </w:rPr>
        <w:t>FALSE;</w:t>
      </w:r>
      <w:proofErr w:type="gramEnd"/>
    </w:p>
    <w:p w14:paraId="7C74418D" w14:textId="77777777" w:rsidR="005C58EF" w:rsidRDefault="005C58EF">
      <w:pPr>
        <w:pStyle w:val="CCode"/>
        <w:rPr>
          <w:szCs w:val="24"/>
          <w:lang w:val="en-US"/>
        </w:rPr>
      </w:pPr>
    </w:p>
    <w:p w14:paraId="1303CBD7" w14:textId="77777777" w:rsidR="005C58EF" w:rsidRDefault="00624FDB">
      <w:pPr>
        <w:pStyle w:val="CCode"/>
      </w:pPr>
      <w:r>
        <w:rPr>
          <w:szCs w:val="24"/>
          <w:lang w:val="en-US"/>
        </w:rPr>
        <w:t xml:space="preserve">CK_ATTRIBUTE </w:t>
      </w:r>
      <w:proofErr w:type="gramStart"/>
      <w:r>
        <w:rPr>
          <w:szCs w:val="24"/>
          <w:lang w:val="en-US"/>
        </w:rPr>
        <w:t>template[</w:t>
      </w:r>
      <w:proofErr w:type="gramEnd"/>
      <w:r>
        <w:rPr>
          <w:szCs w:val="24"/>
          <w:lang w:val="en-US"/>
        </w:rPr>
        <w:t>] = {</w:t>
      </w:r>
    </w:p>
    <w:p w14:paraId="13AFB646" w14:textId="77777777" w:rsidR="005C58EF" w:rsidRDefault="00624FDB">
      <w:pPr>
        <w:pStyle w:val="CCode"/>
      </w:pPr>
      <w:r>
        <w:rPr>
          <w:szCs w:val="24"/>
          <w:lang w:val="en-US"/>
        </w:rPr>
        <w:t xml:space="preserve">    {CKA_CLASS, &amp;</w:t>
      </w:r>
      <w:proofErr w:type="spellStart"/>
      <w:r>
        <w:rPr>
          <w:szCs w:val="24"/>
          <w:lang w:val="en-US"/>
        </w:rPr>
        <w:t>keyClass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izeof</w:t>
      </w:r>
      <w:proofErr w:type="spellEnd"/>
      <w:r>
        <w:rPr>
          <w:szCs w:val="24"/>
          <w:lang w:val="en-US"/>
        </w:rPr>
        <w:t>(</w:t>
      </w:r>
      <w:proofErr w:type="spellStart"/>
      <w:r>
        <w:rPr>
          <w:szCs w:val="24"/>
          <w:lang w:val="en-US"/>
        </w:rPr>
        <w:t>keyClass</w:t>
      </w:r>
      <w:proofErr w:type="spellEnd"/>
      <w:r>
        <w:rPr>
          <w:szCs w:val="24"/>
          <w:lang w:val="en-US"/>
        </w:rPr>
        <w:t>)},</w:t>
      </w:r>
    </w:p>
    <w:p w14:paraId="56F053A0" w14:textId="77777777" w:rsidR="005C58EF" w:rsidRDefault="00624FDB">
      <w:pPr>
        <w:pStyle w:val="CCode"/>
      </w:pPr>
      <w:r>
        <w:rPr>
          <w:szCs w:val="24"/>
          <w:lang w:val="en-US"/>
        </w:rPr>
        <w:t xml:space="preserve">    {CKA_KEY_TYPE, &amp;</w:t>
      </w:r>
      <w:proofErr w:type="spellStart"/>
      <w:r>
        <w:rPr>
          <w:szCs w:val="24"/>
          <w:lang w:val="en-US"/>
        </w:rPr>
        <w:t>keyType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izeof</w:t>
      </w:r>
      <w:proofErr w:type="spellEnd"/>
      <w:r>
        <w:rPr>
          <w:szCs w:val="24"/>
          <w:lang w:val="en-US"/>
        </w:rPr>
        <w:t>(</w:t>
      </w:r>
      <w:proofErr w:type="spellStart"/>
      <w:r>
        <w:rPr>
          <w:szCs w:val="24"/>
          <w:lang w:val="en-US"/>
        </w:rPr>
        <w:t>keyType</w:t>
      </w:r>
      <w:proofErr w:type="spellEnd"/>
      <w:r>
        <w:rPr>
          <w:szCs w:val="24"/>
          <w:lang w:val="en-US"/>
        </w:rPr>
        <w:t>)},</w:t>
      </w:r>
    </w:p>
    <w:p w14:paraId="5CC503CE" w14:textId="77777777" w:rsidR="005C58EF" w:rsidRDefault="00624FDB">
      <w:pPr>
        <w:pStyle w:val="CCode"/>
      </w:pPr>
      <w:r>
        <w:rPr>
          <w:szCs w:val="24"/>
          <w:lang w:val="en-US"/>
        </w:rPr>
        <w:t xml:space="preserve">    {CKA_TOKEN, &amp;false, </w:t>
      </w:r>
      <w:proofErr w:type="spellStart"/>
      <w:r>
        <w:rPr>
          <w:szCs w:val="24"/>
          <w:lang w:val="en-US"/>
        </w:rPr>
        <w:t>sizeof</w:t>
      </w:r>
      <w:proofErr w:type="spellEnd"/>
      <w:r>
        <w:rPr>
          <w:szCs w:val="24"/>
          <w:lang w:val="en-US"/>
        </w:rPr>
        <w:t>(false)},</w:t>
      </w:r>
    </w:p>
    <w:p w14:paraId="0D2FD825" w14:textId="77777777" w:rsidR="005C58EF" w:rsidRDefault="00624FDB">
      <w:pPr>
        <w:pStyle w:val="CCode"/>
      </w:pPr>
      <w:r>
        <w:rPr>
          <w:szCs w:val="24"/>
          <w:lang w:val="en-US"/>
        </w:rPr>
        <w:t xml:space="preserve">    {CKA_LABEL, label, </w:t>
      </w:r>
      <w:proofErr w:type="spellStart"/>
      <w:r>
        <w:rPr>
          <w:szCs w:val="24"/>
          <w:lang w:val="en-US"/>
        </w:rPr>
        <w:t>sizeof</w:t>
      </w:r>
      <w:proofErr w:type="spellEnd"/>
      <w:r>
        <w:rPr>
          <w:szCs w:val="24"/>
          <w:lang w:val="en-US"/>
        </w:rPr>
        <w:t>(label)-1},</w:t>
      </w:r>
    </w:p>
    <w:p w14:paraId="7F83C2E7" w14:textId="77777777" w:rsidR="005C58EF" w:rsidRDefault="00624FDB">
      <w:pPr>
        <w:pStyle w:val="CCode"/>
      </w:pPr>
      <w:r>
        <w:rPr>
          <w:szCs w:val="24"/>
          <w:lang w:val="en-US"/>
        </w:rPr>
        <w:t xml:space="preserve">    {CKA_XMSS_PARAMS, &amp;params, </w:t>
      </w:r>
      <w:proofErr w:type="spellStart"/>
      <w:r>
        <w:rPr>
          <w:szCs w:val="24"/>
          <w:lang w:val="en-US"/>
        </w:rPr>
        <w:t>sizeof</w:t>
      </w:r>
      <w:proofErr w:type="spellEnd"/>
      <w:r>
        <w:rPr>
          <w:szCs w:val="24"/>
          <w:lang w:val="en-US"/>
        </w:rPr>
        <w:t>(params)},</w:t>
      </w:r>
    </w:p>
    <w:p w14:paraId="7CD91259" w14:textId="77777777" w:rsidR="005C58EF" w:rsidRDefault="00624FDB">
      <w:pPr>
        <w:pStyle w:val="CCode"/>
      </w:pPr>
      <w:r>
        <w:rPr>
          <w:szCs w:val="24"/>
          <w:lang w:val="en-US"/>
        </w:rPr>
        <w:t xml:space="preserve">    {CKA_VALUE, value, </w:t>
      </w:r>
      <w:proofErr w:type="spellStart"/>
      <w:r>
        <w:rPr>
          <w:szCs w:val="24"/>
          <w:lang w:val="en-US"/>
        </w:rPr>
        <w:t>sizeof</w:t>
      </w:r>
      <w:proofErr w:type="spellEnd"/>
      <w:r>
        <w:rPr>
          <w:szCs w:val="24"/>
          <w:lang w:val="en-US"/>
        </w:rPr>
        <w:t>(value)},</w:t>
      </w:r>
    </w:p>
    <w:p w14:paraId="2EA1D90B" w14:textId="77777777" w:rsidR="005C58EF" w:rsidRDefault="00624FDB">
      <w:pPr>
        <w:pStyle w:val="CCode"/>
      </w:pPr>
      <w:r>
        <w:t xml:space="preserve">    {CKA_VERIFY, &amp;true, sizeof(true)}</w:t>
      </w:r>
    </w:p>
    <w:p w14:paraId="12104674" w14:textId="77777777" w:rsidR="005C58EF" w:rsidRDefault="00624FDB">
      <w:pPr>
        <w:pStyle w:val="CCode"/>
      </w:pPr>
      <w:r>
        <w:rPr>
          <w:szCs w:val="24"/>
        </w:rPr>
        <w:t>};</w:t>
      </w:r>
    </w:p>
    <w:p w14:paraId="156B803F" w14:textId="77777777" w:rsidR="005C58EF" w:rsidRDefault="005C58EF">
      <w:pPr>
        <w:pStyle w:val="BodyText"/>
      </w:pPr>
    </w:p>
    <w:p w14:paraId="5823BBE4" w14:textId="77777777" w:rsidR="005C58EF" w:rsidRDefault="00624FDB">
      <w:pPr>
        <w:pStyle w:val="Heading3"/>
        <w:numPr>
          <w:ilvl w:val="2"/>
          <w:numId w:val="2"/>
        </w:numPr>
      </w:pPr>
      <w:r>
        <w:lastRenderedPageBreak/>
        <w:t>XMSS</w:t>
      </w:r>
      <w:r>
        <w:rPr>
          <w:vertAlign w:val="superscript"/>
        </w:rPr>
        <w:t>MT</w:t>
      </w:r>
      <w:r>
        <w:t xml:space="preserve"> public key objects</w:t>
      </w:r>
    </w:p>
    <w:p w14:paraId="6DEBECD9" w14:textId="77777777" w:rsidR="005C58EF" w:rsidRDefault="00624FDB">
      <w:pPr>
        <w:rPr>
          <w:rFonts w:cs="TimesNewRoman,Bold"/>
          <w:b/>
          <w:bCs/>
        </w:rPr>
      </w:pPr>
      <w:r>
        <w:t>XMSS</w:t>
      </w:r>
      <w:r>
        <w:rPr>
          <w:vertAlign w:val="superscript"/>
        </w:rPr>
        <w:t>MT</w:t>
      </w:r>
      <w:r>
        <w:t xml:space="preserve"> public key objects (object class </w:t>
      </w:r>
      <w:r>
        <w:rPr>
          <w:b/>
        </w:rPr>
        <w:t xml:space="preserve">CKO_PUBLIC_KEY, </w:t>
      </w:r>
      <w:r>
        <w:t xml:space="preserve">key type </w:t>
      </w:r>
      <w:r>
        <w:rPr>
          <w:b/>
        </w:rPr>
        <w:t>CKK_XMSSMT</w:t>
      </w:r>
      <w:r>
        <w:t>) hold XMSS</w:t>
      </w:r>
      <w:r>
        <w:rPr>
          <w:vertAlign w:val="superscript"/>
        </w:rPr>
        <w:t>MT</w:t>
      </w:r>
      <w:r>
        <w:t xml:space="preserve"> public keys.</w:t>
      </w:r>
    </w:p>
    <w:p w14:paraId="0EEA2491" w14:textId="77777777" w:rsidR="005C58EF" w:rsidRDefault="00624FDB">
      <w:r>
        <w:t>The following table defines the XMSS</w:t>
      </w:r>
      <w:r>
        <w:rPr>
          <w:vertAlign w:val="superscript"/>
        </w:rPr>
        <w:t>MT</w:t>
      </w:r>
      <w:r>
        <w:t xml:space="preserve"> public key object attributes, in addition to the common attributes defined for this object class:</w:t>
      </w:r>
    </w:p>
    <w:p w14:paraId="47897929" w14:textId="1A6E6D9D" w:rsidR="005C58EF" w:rsidRDefault="00624FDB">
      <w:pPr>
        <w:pStyle w:val="Caption"/>
      </w:pPr>
      <w:r>
        <w:t xml:space="preserve">Table </w:t>
      </w:r>
      <w:r w:rsidR="0071223C">
        <w:rPr>
          <w:szCs w:val="18"/>
        </w:rPr>
        <w:t>4</w:t>
      </w:r>
      <w:r>
        <w:t>, XMSS</w:t>
      </w:r>
      <w:r>
        <w:rPr>
          <w:vertAlign w:val="superscript"/>
        </w:rPr>
        <w:t>MT</w:t>
      </w:r>
      <w:r>
        <w:t xml:space="preserve"> Public Key Object Attributes</w:t>
      </w:r>
    </w:p>
    <w:tbl>
      <w:tblPr>
        <w:tblW w:w="8641" w:type="dxa"/>
        <w:tblInd w:w="108" w:type="dxa"/>
        <w:tblLook w:val="04A0" w:firstRow="1" w:lastRow="0" w:firstColumn="1" w:lastColumn="0" w:noHBand="0" w:noVBand="1"/>
      </w:tblPr>
      <w:tblGrid>
        <w:gridCol w:w="3420"/>
        <w:gridCol w:w="1259"/>
        <w:gridCol w:w="3962"/>
      </w:tblGrid>
      <w:tr w:rsidR="005C58EF" w14:paraId="3FF32D21" w14:textId="77777777">
        <w:trPr>
          <w:tblHeader/>
        </w:trPr>
        <w:tc>
          <w:tcPr>
            <w:tcW w:w="34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F9F35B" w14:textId="77777777" w:rsidR="005C58EF" w:rsidRDefault="00624FDB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ribute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9E59E" w14:textId="77777777" w:rsidR="005C58EF" w:rsidRDefault="00624FDB">
            <w:pPr>
              <w:pStyle w:val="Table"/>
              <w:keepNext/>
              <w:rPr>
                <w:rFonts w:ascii="Liberation Sans" w:hAnsi="Liberation Sans" w:cs="Liberation Sans"/>
                <w:b/>
                <w:sz w:val="20"/>
              </w:rPr>
            </w:pPr>
            <w:r>
              <w:rPr>
                <w:rFonts w:ascii="Liberation Sans" w:hAnsi="Liberation Sans" w:cs="Liberation Sans"/>
                <w:b/>
                <w:sz w:val="20"/>
              </w:rPr>
              <w:t>Data Type</w:t>
            </w:r>
          </w:p>
        </w:tc>
        <w:tc>
          <w:tcPr>
            <w:tcW w:w="39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7EAA61B" w14:textId="77777777" w:rsidR="005C58EF" w:rsidRDefault="00624FDB">
            <w:pPr>
              <w:pStyle w:val="Table"/>
              <w:keepNext/>
              <w:rPr>
                <w:rFonts w:ascii="Liberation Sans" w:hAnsi="Liberation Sans" w:cs="Liberation Sans"/>
                <w:b/>
                <w:sz w:val="20"/>
              </w:rPr>
            </w:pPr>
            <w:r>
              <w:rPr>
                <w:rFonts w:ascii="Liberation Sans" w:hAnsi="Liberation Sans" w:cs="Liberation Sans"/>
                <w:b/>
                <w:sz w:val="20"/>
              </w:rPr>
              <w:t>Meaning</w:t>
            </w:r>
          </w:p>
        </w:tc>
      </w:tr>
      <w:tr w:rsidR="005C58EF" w14:paraId="46C5D1DC" w14:textId="77777777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17243A" w14:textId="77777777" w:rsidR="005C58EF" w:rsidRDefault="00624FDB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KA_XMSSMT_PARAMS</w:t>
            </w:r>
            <w:r>
              <w:rPr>
                <w:rFonts w:ascii="Arial" w:hAnsi="Arial" w:cs="Arial"/>
                <w:sz w:val="20"/>
                <w:vertAlign w:val="superscript"/>
              </w:rPr>
              <w:t>1,3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D5ABB8" w14:textId="77777777" w:rsidR="005C58EF" w:rsidRDefault="00624FDB">
            <w:pPr>
              <w:pStyle w:val="Table"/>
              <w:keepNext/>
              <w:jc w:val="center"/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>Byte array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129AC5A" w14:textId="77777777" w:rsidR="005C58EF" w:rsidRDefault="00624FDB">
            <w:pPr>
              <w:pStyle w:val="Table"/>
              <w:keepNext/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>DER-encoding of a Parameters value as defined below.</w:t>
            </w:r>
          </w:p>
        </w:tc>
      </w:tr>
      <w:tr w:rsidR="005C58EF" w14:paraId="3182BD3A" w14:textId="77777777">
        <w:tc>
          <w:tcPr>
            <w:tcW w:w="342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0C49B" w14:textId="77777777" w:rsidR="005C58EF" w:rsidRDefault="00624FDB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KA_VALUE</w:t>
            </w:r>
            <w:r>
              <w:rPr>
                <w:rFonts w:ascii="Arial" w:hAnsi="Arial" w:cs="Arial"/>
                <w:sz w:val="20"/>
                <w:vertAlign w:val="superscript"/>
              </w:rPr>
              <w:t>1,4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53466C" w14:textId="77777777" w:rsidR="005C58EF" w:rsidRDefault="00624FDB">
            <w:pPr>
              <w:pStyle w:val="Table"/>
              <w:keepNext/>
              <w:jc w:val="center"/>
              <w:rPr>
                <w:rFonts w:ascii="Liberation Sans" w:hAnsi="Liberation Sans" w:cs="Liberation Sans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>Byte array</w:t>
            </w:r>
          </w:p>
        </w:tc>
        <w:tc>
          <w:tcPr>
            <w:tcW w:w="3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9C18E74" w14:textId="2462E612" w:rsidR="005C58EF" w:rsidRDefault="0071223C">
            <w:pPr>
              <w:pStyle w:val="Table"/>
              <w:keepNext/>
            </w:pPr>
            <w:r>
              <w:rPr>
                <w:rFonts w:ascii="Liberation Sans" w:hAnsi="Liberation Sans" w:cs="Liberation Sans"/>
                <w:sz w:val="20"/>
              </w:rPr>
              <w:t>4</w:t>
            </w:r>
            <w:r w:rsidR="00624FDB">
              <w:rPr>
                <w:rFonts w:ascii="Liberation Sans" w:hAnsi="Liberation Sans" w:cs="Liberation Sans"/>
                <w:sz w:val="20"/>
              </w:rPr>
              <w:t xml:space="preserve">+2*N bytes; a </w:t>
            </w:r>
            <w:proofErr w:type="gramStart"/>
            <w:r w:rsidR="00624FDB">
              <w:rPr>
                <w:rFonts w:ascii="Liberation Sans" w:hAnsi="Liberation Sans" w:cs="Liberation Sans"/>
                <w:sz w:val="20"/>
              </w:rPr>
              <w:t>4 byte</w:t>
            </w:r>
            <w:proofErr w:type="gramEnd"/>
            <w:r w:rsidR="00624FDB">
              <w:rPr>
                <w:rFonts w:ascii="Liberation Sans" w:hAnsi="Liberation Sans" w:cs="Liberation Sans"/>
                <w:sz w:val="20"/>
              </w:rPr>
              <w:t xml:space="preserve"> integer in big-endian order encoding an </w:t>
            </w:r>
            <w:r w:rsidR="00624FDB">
              <w:rPr>
                <w:rFonts w:ascii="Liberation Sans" w:hAnsi="Liberation Sans" w:cs="Liberation Sans"/>
                <w:i/>
                <w:sz w:val="20"/>
              </w:rPr>
              <w:t>algorithm OID</w:t>
            </w:r>
            <w:r w:rsidR="00624FDB">
              <w:rPr>
                <w:rFonts w:ascii="Liberation Sans" w:hAnsi="Liberation Sans" w:cs="Liberation Sans"/>
                <w:sz w:val="20"/>
              </w:rPr>
              <w:t>, an N byte string (the Merkle tree root hash value), an N byte string (the public SEED).</w:t>
            </w:r>
          </w:p>
        </w:tc>
      </w:tr>
    </w:tbl>
    <w:p w14:paraId="7FA21FAD" w14:textId="77777777" w:rsidR="005C58EF" w:rsidRDefault="00624F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FootnoteCharacters"/>
        </w:rPr>
        <w:t>Refer to [PKCS11-Base] Table 11 for footnotes</w:t>
      </w:r>
    </w:p>
    <w:p w14:paraId="09A6263D" w14:textId="77777777" w:rsidR="005C58EF" w:rsidRDefault="005C58EF">
      <w:pPr>
        <w:pStyle w:val="CCode"/>
        <w:ind w:firstLine="0"/>
      </w:pPr>
    </w:p>
    <w:p w14:paraId="4615A556" w14:textId="77777777" w:rsidR="005C58EF" w:rsidRDefault="00624FDB">
      <w:r>
        <w:t xml:space="preserve">The </w:t>
      </w:r>
      <w:r>
        <w:rPr>
          <w:b/>
        </w:rPr>
        <w:t>CKA_XMSSMT_PARAMS</w:t>
      </w:r>
      <w:r>
        <w:t xml:space="preserve"> attribute value is known as the “XMSS</w:t>
      </w:r>
      <w:r>
        <w:rPr>
          <w:vertAlign w:val="superscript"/>
        </w:rPr>
        <w:t>MT</w:t>
      </w:r>
      <w:r>
        <w:t xml:space="preserve"> domain parameters” and </w:t>
      </w:r>
      <w:r>
        <w:rPr>
          <w:rFonts w:ascii="Arial" w:hAnsi="Arial"/>
        </w:rPr>
        <w:t>is defined as a choice of one representation method with the following syntax:</w:t>
      </w:r>
    </w:p>
    <w:p w14:paraId="4774B067" w14:textId="77777777" w:rsidR="005C58EF" w:rsidRDefault="005C58EF"/>
    <w:p w14:paraId="62A0494A" w14:textId="77777777" w:rsidR="005C58EF" w:rsidRDefault="00624FDB">
      <w:pPr>
        <w:widowControl w:val="0"/>
        <w:tabs>
          <w:tab w:val="left" w:pos="864"/>
        </w:tabs>
        <w:spacing w:before="0" w:after="0"/>
        <w:ind w:left="1584" w:hanging="1152"/>
      </w:pPr>
      <w:proofErr w:type="gramStart"/>
      <w:r>
        <w:rPr>
          <w:rFonts w:ascii="Courier New" w:hAnsi="Courier New" w:cs="Courier New"/>
          <w:sz w:val="24"/>
          <w:szCs w:val="20"/>
        </w:rPr>
        <w:t>Parameters ::=</w:t>
      </w:r>
      <w:proofErr w:type="gramEnd"/>
      <w:r>
        <w:rPr>
          <w:rFonts w:ascii="Courier New" w:hAnsi="Courier New" w:cs="Courier New"/>
          <w:sz w:val="24"/>
          <w:szCs w:val="20"/>
        </w:rPr>
        <w:t xml:space="preserve"> CHOICE {</w:t>
      </w:r>
      <w:r>
        <w:t xml:space="preserve"> </w:t>
      </w:r>
      <w:r>
        <w:rPr>
          <w:rFonts w:ascii="Courier New" w:hAnsi="Courier New" w:cs="Courier New"/>
          <w:sz w:val="24"/>
          <w:szCs w:val="20"/>
        </w:rPr>
        <w:t>-- only one possibility for now --</w:t>
      </w:r>
    </w:p>
    <w:p w14:paraId="3A288EF9" w14:textId="77777777" w:rsidR="005C58EF" w:rsidRDefault="00624FDB">
      <w:pPr>
        <w:widowControl w:val="0"/>
        <w:tabs>
          <w:tab w:val="left" w:pos="864"/>
          <w:tab w:val="left" w:pos="2835"/>
        </w:tabs>
        <w:spacing w:before="0" w:after="0"/>
        <w:ind w:left="1584" w:hanging="1152"/>
      </w:pPr>
      <w:r>
        <w:rPr>
          <w:rFonts w:ascii="Courier New" w:hAnsi="Courier New" w:cs="Courier New"/>
          <w:sz w:val="24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4"/>
          <w:szCs w:val="20"/>
        </w:rPr>
        <w:t>specifiedParams</w:t>
      </w:r>
      <w:proofErr w:type="spellEnd"/>
      <w:r>
        <w:rPr>
          <w:rFonts w:ascii="Courier New" w:hAnsi="Courier New" w:cs="Courier New"/>
          <w:sz w:val="24"/>
          <w:szCs w:val="20"/>
        </w:rPr>
        <w:t xml:space="preserve"> OCTET STRING</w:t>
      </w:r>
    </w:p>
    <w:p w14:paraId="4101C04C" w14:textId="77777777" w:rsidR="005C58EF" w:rsidRDefault="00624FDB">
      <w:pPr>
        <w:widowControl w:val="0"/>
        <w:tabs>
          <w:tab w:val="left" w:pos="864"/>
        </w:tabs>
        <w:spacing w:before="0" w:after="0"/>
        <w:ind w:left="1584" w:hanging="1152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</w:rPr>
        <w:t>}</w:t>
      </w:r>
      <w:r>
        <w:rPr>
          <w:rFonts w:ascii="Courier New" w:hAnsi="Courier New" w:cs="Courier New"/>
          <w:sz w:val="24"/>
          <w:szCs w:val="20"/>
        </w:rPr>
        <w:br/>
      </w:r>
    </w:p>
    <w:p w14:paraId="7B3AF547" w14:textId="77777777" w:rsidR="005C58EF" w:rsidRDefault="00624FDB">
      <w:pPr>
        <w:pStyle w:val="CCode"/>
      </w:pPr>
      <w:r>
        <w:rPr>
          <w:lang w:val="en-US"/>
        </w:rPr>
        <w:t>typedef CK_ULONG</w:t>
      </w:r>
      <w:r>
        <w:rPr>
          <w:lang w:val="en-US"/>
        </w:rPr>
        <w:tab/>
        <w:t>CK_XMSSMT_</w:t>
      </w:r>
      <w:proofErr w:type="gramStart"/>
      <w:r>
        <w:rPr>
          <w:lang w:val="en-US"/>
        </w:rPr>
        <w:t>OID;</w:t>
      </w:r>
      <w:proofErr w:type="gramEnd"/>
    </w:p>
    <w:p w14:paraId="1FE0A48C" w14:textId="77777777" w:rsidR="005C58EF" w:rsidRDefault="005C58EF">
      <w:pPr>
        <w:pStyle w:val="CCode"/>
        <w:rPr>
          <w:lang w:val="en-US"/>
        </w:rPr>
      </w:pPr>
    </w:p>
    <w:p w14:paraId="08155D2A" w14:textId="77777777" w:rsidR="005C58EF" w:rsidRDefault="00624FDB">
      <w:pPr>
        <w:pStyle w:val="CCode"/>
      </w:pPr>
      <w:r>
        <w:rPr>
          <w:lang w:val="en-US"/>
        </w:rPr>
        <w:t xml:space="preserve">typedef struct </w:t>
      </w:r>
      <w:proofErr w:type="spellStart"/>
      <w:r>
        <w:rPr>
          <w:lang w:val="en-US"/>
        </w:rPr>
        <w:t>specifiedParams</w:t>
      </w:r>
      <w:proofErr w:type="spellEnd"/>
      <w:r>
        <w:rPr>
          <w:lang w:val="en-US"/>
        </w:rPr>
        <w:t xml:space="preserve"> {</w:t>
      </w:r>
    </w:p>
    <w:p w14:paraId="36A3C09E" w14:textId="77777777" w:rsidR="005C58EF" w:rsidRDefault="00624FDB">
      <w:pPr>
        <w:pStyle w:val="CCode"/>
      </w:pPr>
      <w:r>
        <w:rPr>
          <w:lang w:val="en-US"/>
        </w:rPr>
        <w:t xml:space="preserve">  CK_XMSSMT_OID</w:t>
      </w:r>
      <w:r>
        <w:rPr>
          <w:lang w:val="it-IT"/>
        </w:rPr>
        <w:t xml:space="preserve"> </w:t>
      </w:r>
      <w:proofErr w:type="gramStart"/>
      <w:r>
        <w:rPr>
          <w:lang w:val="it-IT"/>
        </w:rPr>
        <w:t>oid;</w:t>
      </w:r>
      <w:proofErr w:type="gramEnd"/>
    </w:p>
    <w:p w14:paraId="43213541" w14:textId="77777777" w:rsidR="005C58EF" w:rsidRDefault="00624FDB">
      <w:pPr>
        <w:pStyle w:val="CCode"/>
      </w:pPr>
      <w:r>
        <w:rPr>
          <w:lang w:val="en-US"/>
        </w:rPr>
        <w:t xml:space="preserve">} </w:t>
      </w:r>
      <w:proofErr w:type="spellStart"/>
      <w:proofErr w:type="gramStart"/>
      <w:r>
        <w:rPr>
          <w:lang w:val="en-US"/>
        </w:rPr>
        <w:t>specifiedParams</w:t>
      </w:r>
      <w:proofErr w:type="spellEnd"/>
      <w:r>
        <w:rPr>
          <w:lang w:val="en-US"/>
        </w:rPr>
        <w:t>;</w:t>
      </w:r>
      <w:proofErr w:type="gramEnd"/>
    </w:p>
    <w:p w14:paraId="6C04DFDE" w14:textId="77777777" w:rsidR="005C58EF" w:rsidRDefault="005C58EF"/>
    <w:p w14:paraId="120D3F03" w14:textId="77777777" w:rsidR="005C58EF" w:rsidRDefault="00624FDB">
      <w:r>
        <w:br w:type="page"/>
      </w:r>
    </w:p>
    <w:p w14:paraId="21371734" w14:textId="77777777" w:rsidR="005C58EF" w:rsidRDefault="00624FDB">
      <w:r>
        <w:lastRenderedPageBreak/>
        <w:t>The XMSS</w:t>
      </w:r>
      <w:r>
        <w:rPr>
          <w:vertAlign w:val="superscript"/>
        </w:rPr>
        <w:t>MT</w:t>
      </w:r>
      <w:r>
        <w:t xml:space="preserve"> </w:t>
      </w:r>
      <w:proofErr w:type="spellStart"/>
      <w:r>
        <w:rPr>
          <w:i/>
          <w:iCs/>
        </w:rPr>
        <w:t>oid</w:t>
      </w:r>
      <w:proofErr w:type="spellEnd"/>
      <w:r>
        <w:t xml:space="preserve"> is defined in [RFC 8391]. The following values are valid for </w:t>
      </w:r>
      <w:r w:rsidRPr="00955F4E">
        <w:rPr>
          <w:rStyle w:val="CCodeChar"/>
        </w:rPr>
        <w:t>CK_XMSSMT_OID</w:t>
      </w:r>
      <w:r>
        <w:t>:</w:t>
      </w:r>
    </w:p>
    <w:p w14:paraId="5981F9CF" w14:textId="77777777" w:rsidR="005C58EF" w:rsidRDefault="005C58EF"/>
    <w:p w14:paraId="6A5964D2" w14:textId="76C68412" w:rsidR="005C58EF" w:rsidRDefault="00624FDB">
      <w:pPr>
        <w:pStyle w:val="Caption"/>
      </w:pPr>
      <w:r>
        <w:t>T</w:t>
      </w:r>
      <w:bookmarkStart w:id="16" w:name="_Toc228807492"/>
      <w:r>
        <w:t xml:space="preserve">able </w:t>
      </w:r>
      <w:r w:rsidR="0071223C">
        <w:t>5</w:t>
      </w:r>
      <w:r>
        <w:t xml:space="preserve">, </w:t>
      </w:r>
      <w:bookmarkEnd w:id="16"/>
      <w:r>
        <w:t>CK_XMSSMT_OID values</w:t>
      </w:r>
    </w:p>
    <w:tbl>
      <w:tblPr>
        <w:tblW w:w="6012" w:type="dxa"/>
        <w:tblInd w:w="108" w:type="dxa"/>
        <w:tblLook w:val="04A0" w:firstRow="1" w:lastRow="0" w:firstColumn="1" w:lastColumn="0" w:noHBand="0" w:noVBand="1"/>
      </w:tblPr>
      <w:tblGrid>
        <w:gridCol w:w="4259"/>
        <w:gridCol w:w="1753"/>
      </w:tblGrid>
      <w:tr w:rsidR="005C58EF" w14:paraId="5297DD37" w14:textId="77777777">
        <w:tc>
          <w:tcPr>
            <w:tcW w:w="425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7DB857" w14:textId="77777777" w:rsidR="005C58EF" w:rsidRDefault="00624FDB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ource Identifier</w:t>
            </w:r>
          </w:p>
        </w:tc>
        <w:tc>
          <w:tcPr>
            <w:tcW w:w="17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C15923C" w14:textId="77777777" w:rsidR="005C58EF" w:rsidRDefault="00624FDB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lue</w:t>
            </w:r>
          </w:p>
        </w:tc>
      </w:tr>
      <w:tr w:rsidR="005C58EF" w14:paraId="349F7C41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0E7A86" w14:textId="77777777" w:rsidR="005C58EF" w:rsidRDefault="00624FDB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20_D2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17F1D99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1UL</w:t>
            </w:r>
          </w:p>
        </w:tc>
      </w:tr>
      <w:tr w:rsidR="005C58EF" w14:paraId="36857454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6EA540" w14:textId="77777777" w:rsidR="005C58EF" w:rsidRDefault="00624FDB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20_D4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0C667B5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2UL</w:t>
            </w:r>
          </w:p>
        </w:tc>
      </w:tr>
      <w:tr w:rsidR="005C58EF" w14:paraId="5B40BD26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CC91BC" w14:textId="77777777" w:rsidR="005C58EF" w:rsidRDefault="00624FDB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40_D2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AFF9D42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3UL</w:t>
            </w:r>
          </w:p>
        </w:tc>
      </w:tr>
      <w:tr w:rsidR="005C58EF" w14:paraId="3A92FB87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54247" w14:textId="77777777" w:rsidR="005C58EF" w:rsidRDefault="00624FDB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40_D4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7EC9814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4UL</w:t>
            </w:r>
          </w:p>
        </w:tc>
      </w:tr>
      <w:tr w:rsidR="005C58EF" w14:paraId="07D06EBC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C82FBA" w14:textId="77777777" w:rsidR="005C58EF" w:rsidRDefault="00624FDB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40_D8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1DBC990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5UL</w:t>
            </w:r>
          </w:p>
        </w:tc>
      </w:tr>
      <w:tr w:rsidR="005C58EF" w14:paraId="51C47766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34D878" w14:textId="77777777" w:rsidR="005C58EF" w:rsidRDefault="00624FDB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60_D3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6159F3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6UL</w:t>
            </w:r>
          </w:p>
        </w:tc>
      </w:tr>
      <w:tr w:rsidR="005C58EF" w14:paraId="5638AE04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255FC4" w14:textId="77777777" w:rsidR="005C58EF" w:rsidRDefault="00624FDB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60_D6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9D7C8A2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7UL</w:t>
            </w:r>
          </w:p>
        </w:tc>
      </w:tr>
      <w:tr w:rsidR="005C58EF" w14:paraId="01D6E6E0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78AE03" w14:textId="77777777" w:rsidR="005C58EF" w:rsidRDefault="00624FDB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256_H60_D12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BB88BC5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8UL</w:t>
            </w:r>
          </w:p>
        </w:tc>
      </w:tr>
      <w:tr w:rsidR="005C58EF" w14:paraId="6188518C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63DED7" w14:textId="77777777" w:rsidR="005C58EF" w:rsidRDefault="00624FDB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512_H20_D2_N6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E68B22E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9UL</w:t>
            </w:r>
          </w:p>
        </w:tc>
      </w:tr>
      <w:tr w:rsidR="005C58EF" w14:paraId="2338401B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5AD4299" w14:textId="77777777" w:rsidR="005C58EF" w:rsidRDefault="00624FDB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512_H20_D4_N6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2E0C026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AUL</w:t>
            </w:r>
          </w:p>
        </w:tc>
      </w:tr>
      <w:tr w:rsidR="005C58EF" w14:paraId="1A765E99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0001E88" w14:textId="77777777" w:rsidR="005C58EF" w:rsidRDefault="00624FDB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512_H40_D2_N6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FA00F43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BUL</w:t>
            </w:r>
          </w:p>
        </w:tc>
      </w:tr>
      <w:tr w:rsidR="005C58EF" w14:paraId="1805E393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A17E494" w14:textId="77777777" w:rsidR="005C58EF" w:rsidRDefault="00624FDB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512_H40_D4_N6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1A8E92B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CUL</w:t>
            </w:r>
          </w:p>
        </w:tc>
      </w:tr>
      <w:tr w:rsidR="005C58EF" w14:paraId="74233B07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4F846C9" w14:textId="77777777" w:rsidR="005C58EF" w:rsidRDefault="00624FDB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512_H40_D8_N6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C05254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DUL</w:t>
            </w:r>
          </w:p>
        </w:tc>
      </w:tr>
      <w:tr w:rsidR="005C58EF" w14:paraId="1B272913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9C6592" w14:textId="77777777" w:rsidR="005C58EF" w:rsidRDefault="00624FDB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512_H60_D3_N6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F1466A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EUL</w:t>
            </w:r>
          </w:p>
        </w:tc>
      </w:tr>
      <w:tr w:rsidR="005C58EF" w14:paraId="525043E4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85F8C34" w14:textId="77777777" w:rsidR="005C58EF" w:rsidRDefault="00624FDB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512_H60_D6_N6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92799D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0FUL</w:t>
            </w:r>
          </w:p>
        </w:tc>
      </w:tr>
      <w:tr w:rsidR="005C58EF" w14:paraId="64EAB862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C496315" w14:textId="77777777" w:rsidR="005C58EF" w:rsidRDefault="00624FDB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2_512_H60_D12_N6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6B13FD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0UL</w:t>
            </w:r>
          </w:p>
        </w:tc>
      </w:tr>
      <w:tr w:rsidR="005C58EF" w14:paraId="38A99641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BB081E3" w14:textId="77777777" w:rsidR="005C58EF" w:rsidRDefault="00624FDB">
            <w:pPr>
              <w:pStyle w:val="PreformattedText"/>
              <w:keepNext/>
              <w:spacing w:before="0" w:after="40"/>
            </w:pPr>
            <w:r>
              <w:rPr>
                <w:rFonts w:ascii="Arial" w:hAnsi="Arial" w:cs="Arial"/>
                <w:color w:val="000000"/>
              </w:rPr>
              <w:t>CK_XMSSMT_SHAKE_128_H20_D2_N32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73A5B9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1UL</w:t>
            </w:r>
          </w:p>
        </w:tc>
      </w:tr>
      <w:tr w:rsidR="005C58EF" w14:paraId="67FA511B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CF6129B" w14:textId="77777777" w:rsidR="005C58EF" w:rsidRDefault="00624FDB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128_H20_D4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73499BA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2UL</w:t>
            </w:r>
          </w:p>
        </w:tc>
      </w:tr>
      <w:tr w:rsidR="005C58EF" w14:paraId="6E9912F3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9065F2A" w14:textId="77777777" w:rsidR="005C58EF" w:rsidRDefault="00624FDB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128_H40_D2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7D8661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3UL</w:t>
            </w:r>
          </w:p>
        </w:tc>
      </w:tr>
      <w:tr w:rsidR="005C58EF" w14:paraId="6A74E5EE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178DAB5" w14:textId="77777777" w:rsidR="005C58EF" w:rsidRDefault="00624FDB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128_H40_D4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46B10EC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4UL</w:t>
            </w:r>
          </w:p>
        </w:tc>
      </w:tr>
      <w:tr w:rsidR="005C58EF" w14:paraId="50EB7C95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1A5C9A5" w14:textId="77777777" w:rsidR="005C58EF" w:rsidRDefault="00624FDB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128_H40_D8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358991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5UL</w:t>
            </w:r>
          </w:p>
        </w:tc>
      </w:tr>
      <w:tr w:rsidR="005C58EF" w14:paraId="364A241D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17322C" w14:textId="77777777" w:rsidR="005C58EF" w:rsidRDefault="00624FDB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128_H60_D3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ECBE38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6UL</w:t>
            </w:r>
          </w:p>
        </w:tc>
      </w:tr>
      <w:tr w:rsidR="005C58EF" w14:paraId="4E0C31BC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584819" w14:textId="77777777" w:rsidR="005C58EF" w:rsidRDefault="00624FDB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128_H60_D6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D2BF93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7UL</w:t>
            </w:r>
          </w:p>
        </w:tc>
      </w:tr>
      <w:tr w:rsidR="005C58EF" w14:paraId="6A339EBA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DCD024" w14:textId="77777777" w:rsidR="005C58EF" w:rsidRDefault="00624FDB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128_H60_D12_N32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29BC8F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8UL</w:t>
            </w:r>
          </w:p>
        </w:tc>
      </w:tr>
      <w:tr w:rsidR="005C58EF" w14:paraId="5DA8AC26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95D2B2C" w14:textId="77777777" w:rsidR="005C58EF" w:rsidRDefault="00624FDB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 w:cs="Arial"/>
                <w:color w:val="000000"/>
              </w:rPr>
              <w:t>CK_XMSSMT_SHAKE_256_H20_D2_N6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64E1C83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9UL</w:t>
            </w:r>
          </w:p>
        </w:tc>
      </w:tr>
      <w:tr w:rsidR="005C58EF" w14:paraId="64B82D85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AE1107D" w14:textId="77777777" w:rsidR="005C58EF" w:rsidRDefault="00624FDB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20_D4_N6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742475B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AUL</w:t>
            </w:r>
          </w:p>
        </w:tc>
      </w:tr>
      <w:tr w:rsidR="005C58EF" w14:paraId="47960BB8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B741C1" w14:textId="77777777" w:rsidR="005C58EF" w:rsidRDefault="00624FDB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40_D2_N6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96234F1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BUL</w:t>
            </w:r>
          </w:p>
        </w:tc>
      </w:tr>
      <w:tr w:rsidR="005C58EF" w14:paraId="2232B757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24C6995" w14:textId="77777777" w:rsidR="005C58EF" w:rsidRDefault="00624FDB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40_D4_N6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7B6DDE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CUL</w:t>
            </w:r>
          </w:p>
        </w:tc>
      </w:tr>
      <w:tr w:rsidR="005C58EF" w14:paraId="31F2D8A3" w14:textId="77777777">
        <w:tc>
          <w:tcPr>
            <w:tcW w:w="425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EB04858" w14:textId="77777777" w:rsidR="005C58EF" w:rsidRDefault="00624FDB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40_D8_N64</w:t>
            </w:r>
          </w:p>
        </w:tc>
        <w:tc>
          <w:tcPr>
            <w:tcW w:w="1753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D4133D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DUL</w:t>
            </w:r>
          </w:p>
        </w:tc>
      </w:tr>
      <w:tr w:rsidR="005C58EF" w14:paraId="31A40325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C6DB803" w14:textId="77777777" w:rsidR="005C58EF" w:rsidRDefault="00624FDB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60_D3_N6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3919EB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EUL</w:t>
            </w:r>
          </w:p>
        </w:tc>
      </w:tr>
      <w:tr w:rsidR="005C58EF" w14:paraId="0B3B8BD7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C1973CF" w14:textId="77777777" w:rsidR="005C58EF" w:rsidRDefault="00624FDB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60_D6_N6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77CD670" w14:textId="77777777" w:rsidR="005C58EF" w:rsidRDefault="00624FDB">
            <w:pPr>
              <w:pStyle w:val="Table"/>
              <w:keepNext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x0000001FUL</w:t>
            </w:r>
          </w:p>
        </w:tc>
      </w:tr>
      <w:tr w:rsidR="005C58EF" w14:paraId="35981554" w14:textId="77777777">
        <w:tc>
          <w:tcPr>
            <w:tcW w:w="425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670620B" w14:textId="77777777" w:rsidR="005C58EF" w:rsidRDefault="00624FDB">
            <w:pPr>
              <w:pStyle w:val="PreformattedText"/>
              <w:keepNext/>
              <w:spacing w:before="0" w:after="40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CK_XMSSMT_SHAKE_256_H60_D12_N64</w:t>
            </w:r>
          </w:p>
        </w:tc>
        <w:tc>
          <w:tcPr>
            <w:tcW w:w="17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06DF68C" w14:textId="77777777" w:rsidR="005C58EF" w:rsidRDefault="00624FDB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0x00000020UL</w:t>
            </w:r>
          </w:p>
        </w:tc>
      </w:tr>
    </w:tbl>
    <w:p w14:paraId="26770166" w14:textId="77777777" w:rsidR="005C58EF" w:rsidRDefault="005C5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E7D5D47" w14:textId="77777777" w:rsidR="005C58EF" w:rsidRDefault="00624FDB">
      <w:r>
        <w:br w:type="page"/>
      </w:r>
    </w:p>
    <w:p w14:paraId="6A70419C" w14:textId="77777777" w:rsidR="005C58EF" w:rsidRDefault="00624FDB">
      <w:r>
        <w:lastRenderedPageBreak/>
        <w:t>The following is a sample template for creating an XMSS</w:t>
      </w:r>
      <w:r>
        <w:rPr>
          <w:vertAlign w:val="superscript"/>
        </w:rPr>
        <w:t>MT</w:t>
      </w:r>
      <w:r>
        <w:t xml:space="preserve"> public key object:</w:t>
      </w:r>
    </w:p>
    <w:p w14:paraId="6F91EF30" w14:textId="77777777" w:rsidR="005C58EF" w:rsidRDefault="005C58EF">
      <w:pPr>
        <w:pStyle w:val="CCode"/>
        <w:rPr>
          <w:szCs w:val="24"/>
          <w:lang w:val="en-US"/>
        </w:rPr>
      </w:pPr>
    </w:p>
    <w:p w14:paraId="4C91E565" w14:textId="77777777" w:rsidR="005C58EF" w:rsidRDefault="00624FDB">
      <w:pPr>
        <w:pStyle w:val="CCode"/>
      </w:pPr>
      <w:r>
        <w:rPr>
          <w:szCs w:val="24"/>
          <w:lang w:val="en-US"/>
        </w:rPr>
        <w:t xml:space="preserve">CK_OBJECT_CLASS </w:t>
      </w:r>
      <w:proofErr w:type="spellStart"/>
      <w:r>
        <w:rPr>
          <w:szCs w:val="24"/>
          <w:lang w:val="en-US"/>
        </w:rPr>
        <w:t>keyClass</w:t>
      </w:r>
      <w:proofErr w:type="spellEnd"/>
      <w:r>
        <w:rPr>
          <w:szCs w:val="24"/>
          <w:lang w:val="en-US"/>
        </w:rPr>
        <w:t xml:space="preserve"> = CKO_PUBLIC_</w:t>
      </w:r>
      <w:proofErr w:type="gramStart"/>
      <w:r>
        <w:rPr>
          <w:szCs w:val="24"/>
          <w:lang w:val="en-US"/>
        </w:rPr>
        <w:t>KEY;</w:t>
      </w:r>
      <w:proofErr w:type="gramEnd"/>
    </w:p>
    <w:p w14:paraId="141A2F55" w14:textId="77777777" w:rsidR="005C58EF" w:rsidRDefault="00624FDB">
      <w:pPr>
        <w:pStyle w:val="CCode"/>
      </w:pPr>
      <w:r>
        <w:rPr>
          <w:szCs w:val="24"/>
          <w:lang w:val="en-US"/>
        </w:rPr>
        <w:t xml:space="preserve">CK_KEY_TYPE </w:t>
      </w:r>
      <w:proofErr w:type="spellStart"/>
      <w:r>
        <w:rPr>
          <w:szCs w:val="24"/>
          <w:lang w:val="en-US"/>
        </w:rPr>
        <w:t>keyType</w:t>
      </w:r>
      <w:proofErr w:type="spellEnd"/>
      <w:r>
        <w:rPr>
          <w:szCs w:val="24"/>
          <w:lang w:val="en-US"/>
        </w:rPr>
        <w:t xml:space="preserve"> = CKK_</w:t>
      </w:r>
      <w:proofErr w:type="gramStart"/>
      <w:r>
        <w:rPr>
          <w:szCs w:val="24"/>
          <w:lang w:val="en-US"/>
        </w:rPr>
        <w:t>XMSSMT;</w:t>
      </w:r>
      <w:proofErr w:type="gramEnd"/>
    </w:p>
    <w:p w14:paraId="4B9688F9" w14:textId="77777777" w:rsidR="005C58EF" w:rsidRDefault="00624FDB">
      <w:pPr>
        <w:pStyle w:val="CCode"/>
      </w:pPr>
      <w:r>
        <w:rPr>
          <w:szCs w:val="24"/>
          <w:lang w:val="en-US"/>
        </w:rPr>
        <w:t xml:space="preserve">CK_UTF8CHAR </w:t>
      </w:r>
      <w:proofErr w:type="gramStart"/>
      <w:r>
        <w:rPr>
          <w:szCs w:val="24"/>
          <w:lang w:val="en-US"/>
        </w:rPr>
        <w:t>label[</w:t>
      </w:r>
      <w:proofErr w:type="gramEnd"/>
      <w:r>
        <w:rPr>
          <w:szCs w:val="24"/>
          <w:lang w:val="en-US"/>
        </w:rPr>
        <w:t>] = “An XMSSMT public key object”;</w:t>
      </w:r>
    </w:p>
    <w:p w14:paraId="6911A207" w14:textId="77777777" w:rsidR="005C58EF" w:rsidRDefault="00624FDB">
      <w:pPr>
        <w:pStyle w:val="CCode"/>
      </w:pPr>
      <w:r>
        <w:rPr>
          <w:szCs w:val="24"/>
          <w:lang w:val="en-US"/>
        </w:rPr>
        <w:t xml:space="preserve">CK_BYTE </w:t>
      </w:r>
      <w:proofErr w:type="gramStart"/>
      <w:r>
        <w:rPr>
          <w:szCs w:val="24"/>
          <w:lang w:val="en-US"/>
        </w:rPr>
        <w:t>params[</w:t>
      </w:r>
      <w:proofErr w:type="gramEnd"/>
      <w:r>
        <w:rPr>
          <w:szCs w:val="24"/>
          <w:lang w:val="en-US"/>
        </w:rPr>
        <w:t>] = {...};</w:t>
      </w:r>
    </w:p>
    <w:p w14:paraId="6481E41F" w14:textId="77777777" w:rsidR="005C58EF" w:rsidRDefault="00624FDB">
      <w:pPr>
        <w:pStyle w:val="CCode"/>
      </w:pPr>
      <w:r>
        <w:rPr>
          <w:szCs w:val="24"/>
          <w:lang w:val="en-US"/>
        </w:rPr>
        <w:t xml:space="preserve">CK_BYTE </w:t>
      </w:r>
      <w:proofErr w:type="gramStart"/>
      <w:r>
        <w:rPr>
          <w:szCs w:val="24"/>
          <w:lang w:val="en-US"/>
        </w:rPr>
        <w:t>value[</w:t>
      </w:r>
      <w:proofErr w:type="gramEnd"/>
      <w:r>
        <w:rPr>
          <w:szCs w:val="24"/>
          <w:lang w:val="en-US"/>
        </w:rPr>
        <w:t>] = {...};</w:t>
      </w:r>
    </w:p>
    <w:p w14:paraId="66196395" w14:textId="77777777" w:rsidR="005C58EF" w:rsidRDefault="00624FDB">
      <w:pPr>
        <w:pStyle w:val="CCode"/>
      </w:pPr>
      <w:r>
        <w:rPr>
          <w:szCs w:val="24"/>
          <w:lang w:val="en-US"/>
        </w:rPr>
        <w:t>CK_BBOOL true = CK_</w:t>
      </w:r>
      <w:proofErr w:type="gramStart"/>
      <w:r>
        <w:rPr>
          <w:szCs w:val="24"/>
          <w:lang w:val="en-US"/>
        </w:rPr>
        <w:t>TRUE;</w:t>
      </w:r>
      <w:proofErr w:type="gramEnd"/>
    </w:p>
    <w:p w14:paraId="770E41AA" w14:textId="77777777" w:rsidR="005C58EF" w:rsidRDefault="00624FDB">
      <w:pPr>
        <w:pStyle w:val="CCode"/>
      </w:pPr>
      <w:r>
        <w:rPr>
          <w:szCs w:val="24"/>
          <w:lang w:val="en-US"/>
        </w:rPr>
        <w:t>CK_BBOOL false = CK_</w:t>
      </w:r>
      <w:proofErr w:type="gramStart"/>
      <w:r>
        <w:rPr>
          <w:szCs w:val="24"/>
          <w:lang w:val="en-US"/>
        </w:rPr>
        <w:t>FALSE;</w:t>
      </w:r>
      <w:proofErr w:type="gramEnd"/>
    </w:p>
    <w:p w14:paraId="78F9FE3B" w14:textId="77777777" w:rsidR="005C58EF" w:rsidRDefault="005C58EF">
      <w:pPr>
        <w:pStyle w:val="CCode"/>
        <w:rPr>
          <w:szCs w:val="24"/>
          <w:lang w:val="en-US"/>
        </w:rPr>
      </w:pPr>
    </w:p>
    <w:p w14:paraId="299B17CB" w14:textId="77777777" w:rsidR="005C58EF" w:rsidRDefault="00624FDB">
      <w:pPr>
        <w:pStyle w:val="CCode"/>
      </w:pPr>
      <w:r>
        <w:rPr>
          <w:szCs w:val="24"/>
          <w:lang w:val="en-US"/>
        </w:rPr>
        <w:t xml:space="preserve">CK_ATTRIBUTE </w:t>
      </w:r>
      <w:proofErr w:type="gramStart"/>
      <w:r>
        <w:rPr>
          <w:szCs w:val="24"/>
          <w:lang w:val="en-US"/>
        </w:rPr>
        <w:t>template[</w:t>
      </w:r>
      <w:proofErr w:type="gramEnd"/>
      <w:r>
        <w:rPr>
          <w:szCs w:val="24"/>
          <w:lang w:val="en-US"/>
        </w:rPr>
        <w:t>] = {</w:t>
      </w:r>
    </w:p>
    <w:p w14:paraId="3DEC920D" w14:textId="77777777" w:rsidR="005C58EF" w:rsidRDefault="00624FDB">
      <w:pPr>
        <w:pStyle w:val="CCode"/>
      </w:pPr>
      <w:r>
        <w:rPr>
          <w:szCs w:val="24"/>
          <w:lang w:val="en-US"/>
        </w:rPr>
        <w:t xml:space="preserve">    {CKA_CLASS, &amp;</w:t>
      </w:r>
      <w:proofErr w:type="spellStart"/>
      <w:r>
        <w:rPr>
          <w:szCs w:val="24"/>
          <w:lang w:val="en-US"/>
        </w:rPr>
        <w:t>keyClass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izeof</w:t>
      </w:r>
      <w:proofErr w:type="spellEnd"/>
      <w:r>
        <w:rPr>
          <w:szCs w:val="24"/>
          <w:lang w:val="en-US"/>
        </w:rPr>
        <w:t>(</w:t>
      </w:r>
      <w:proofErr w:type="spellStart"/>
      <w:r>
        <w:rPr>
          <w:szCs w:val="24"/>
          <w:lang w:val="en-US"/>
        </w:rPr>
        <w:t>keyClass</w:t>
      </w:r>
      <w:proofErr w:type="spellEnd"/>
      <w:r>
        <w:rPr>
          <w:szCs w:val="24"/>
          <w:lang w:val="en-US"/>
        </w:rPr>
        <w:t>)},</w:t>
      </w:r>
    </w:p>
    <w:p w14:paraId="37ABC541" w14:textId="77777777" w:rsidR="005C58EF" w:rsidRDefault="00624FDB">
      <w:pPr>
        <w:pStyle w:val="CCode"/>
      </w:pPr>
      <w:r>
        <w:rPr>
          <w:szCs w:val="24"/>
          <w:lang w:val="en-US"/>
        </w:rPr>
        <w:t xml:space="preserve">    {CKA_KEY_TYPE, &amp;</w:t>
      </w:r>
      <w:proofErr w:type="spellStart"/>
      <w:r>
        <w:rPr>
          <w:szCs w:val="24"/>
          <w:lang w:val="en-US"/>
        </w:rPr>
        <w:t>keyType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izeof</w:t>
      </w:r>
      <w:proofErr w:type="spellEnd"/>
      <w:r>
        <w:rPr>
          <w:szCs w:val="24"/>
          <w:lang w:val="en-US"/>
        </w:rPr>
        <w:t>(</w:t>
      </w:r>
      <w:proofErr w:type="spellStart"/>
      <w:r>
        <w:rPr>
          <w:szCs w:val="24"/>
          <w:lang w:val="en-US"/>
        </w:rPr>
        <w:t>keyType</w:t>
      </w:r>
      <w:proofErr w:type="spellEnd"/>
      <w:r>
        <w:rPr>
          <w:szCs w:val="24"/>
          <w:lang w:val="en-US"/>
        </w:rPr>
        <w:t>)},</w:t>
      </w:r>
    </w:p>
    <w:p w14:paraId="53BB21DC" w14:textId="77777777" w:rsidR="005C58EF" w:rsidRDefault="00624FDB">
      <w:pPr>
        <w:pStyle w:val="CCode"/>
      </w:pPr>
      <w:r>
        <w:rPr>
          <w:szCs w:val="24"/>
          <w:lang w:val="en-US"/>
        </w:rPr>
        <w:t xml:space="preserve">    {CKA_TOKEN, &amp;false, </w:t>
      </w:r>
      <w:proofErr w:type="spellStart"/>
      <w:r>
        <w:rPr>
          <w:szCs w:val="24"/>
          <w:lang w:val="en-US"/>
        </w:rPr>
        <w:t>sizeof</w:t>
      </w:r>
      <w:proofErr w:type="spellEnd"/>
      <w:r>
        <w:rPr>
          <w:szCs w:val="24"/>
          <w:lang w:val="en-US"/>
        </w:rPr>
        <w:t>(false)},</w:t>
      </w:r>
    </w:p>
    <w:p w14:paraId="4D0EC731" w14:textId="77777777" w:rsidR="005C58EF" w:rsidRDefault="00624FDB">
      <w:pPr>
        <w:pStyle w:val="CCode"/>
      </w:pPr>
      <w:r>
        <w:rPr>
          <w:szCs w:val="24"/>
          <w:lang w:val="en-US"/>
        </w:rPr>
        <w:t xml:space="preserve">    {CKA_LABEL, label, </w:t>
      </w:r>
      <w:proofErr w:type="spellStart"/>
      <w:r>
        <w:rPr>
          <w:szCs w:val="24"/>
          <w:lang w:val="en-US"/>
        </w:rPr>
        <w:t>sizeof</w:t>
      </w:r>
      <w:proofErr w:type="spellEnd"/>
      <w:r>
        <w:rPr>
          <w:szCs w:val="24"/>
          <w:lang w:val="en-US"/>
        </w:rPr>
        <w:t>(label)-1},</w:t>
      </w:r>
    </w:p>
    <w:p w14:paraId="4AFC8D93" w14:textId="77777777" w:rsidR="005C58EF" w:rsidRDefault="00624FDB">
      <w:pPr>
        <w:pStyle w:val="CCode"/>
      </w:pPr>
      <w:r>
        <w:rPr>
          <w:szCs w:val="24"/>
          <w:lang w:val="en-US"/>
        </w:rPr>
        <w:t xml:space="preserve">    {CKA_XMSSMT_PARAMS, &amp;params, </w:t>
      </w:r>
      <w:proofErr w:type="spellStart"/>
      <w:r>
        <w:rPr>
          <w:szCs w:val="24"/>
          <w:lang w:val="en-US"/>
        </w:rPr>
        <w:t>sizeof</w:t>
      </w:r>
      <w:proofErr w:type="spellEnd"/>
      <w:r>
        <w:rPr>
          <w:szCs w:val="24"/>
          <w:lang w:val="en-US"/>
        </w:rPr>
        <w:t>(params)},</w:t>
      </w:r>
    </w:p>
    <w:p w14:paraId="55D01405" w14:textId="77777777" w:rsidR="005C58EF" w:rsidRDefault="00624FDB">
      <w:pPr>
        <w:pStyle w:val="CCode"/>
      </w:pPr>
      <w:r>
        <w:rPr>
          <w:szCs w:val="24"/>
          <w:lang w:val="en-US"/>
        </w:rPr>
        <w:t xml:space="preserve">    {CKA_VALUE, value, </w:t>
      </w:r>
      <w:proofErr w:type="spellStart"/>
      <w:r>
        <w:rPr>
          <w:szCs w:val="24"/>
          <w:lang w:val="en-US"/>
        </w:rPr>
        <w:t>sizeof</w:t>
      </w:r>
      <w:proofErr w:type="spellEnd"/>
      <w:r>
        <w:rPr>
          <w:szCs w:val="24"/>
          <w:lang w:val="en-US"/>
        </w:rPr>
        <w:t>(value)},</w:t>
      </w:r>
    </w:p>
    <w:p w14:paraId="2A9CF8EE" w14:textId="77777777" w:rsidR="005C58EF" w:rsidRDefault="00624FDB">
      <w:pPr>
        <w:pStyle w:val="CCode"/>
      </w:pPr>
      <w:r>
        <w:t xml:space="preserve">    {CKA_VERIFY, &amp;true, sizeof(true)}</w:t>
      </w:r>
    </w:p>
    <w:p w14:paraId="630698A0" w14:textId="77777777" w:rsidR="005C58EF" w:rsidRDefault="00624FDB">
      <w:pPr>
        <w:pStyle w:val="CCode"/>
        <w:tabs>
          <w:tab w:val="clear" w:pos="86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szCs w:val="24"/>
        </w:rPr>
        <w:t>};</w:t>
      </w:r>
    </w:p>
    <w:p w14:paraId="0F1A2DFC" w14:textId="77777777" w:rsidR="005C58EF" w:rsidRDefault="005C58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A62D9AF" w14:textId="77777777" w:rsidR="005C58EF" w:rsidRDefault="00624FDB">
      <w:pPr>
        <w:pStyle w:val="Heading3"/>
        <w:numPr>
          <w:ilvl w:val="2"/>
          <w:numId w:val="2"/>
        </w:numPr>
      </w:pPr>
      <w:bookmarkStart w:id="17" w:name="_Toc416960286"/>
      <w:bookmarkStart w:id="18" w:name="_Toc10561262"/>
      <w:bookmarkStart w:id="19" w:name="_Toc8118594"/>
      <w:bookmarkStart w:id="20" w:name="_Toc395188040"/>
      <w:bookmarkStart w:id="21" w:name="_Toc391471402"/>
      <w:bookmarkStart w:id="22" w:name="_Toc370634689"/>
      <w:bookmarkStart w:id="23" w:name="_Toc228894909"/>
      <w:bookmarkStart w:id="24" w:name="_Toc228807463"/>
      <w:r>
        <w:t>XMSS private key objec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D46172B" w14:textId="77777777" w:rsidR="005C58EF" w:rsidRDefault="00624FDB">
      <w:pPr>
        <w:rPr>
          <w:rFonts w:cs="TimesNewRoman,Bold"/>
          <w:b/>
          <w:bCs/>
        </w:rPr>
      </w:pPr>
      <w:r>
        <w:t xml:space="preserve">XMSS private key objects (object class </w:t>
      </w:r>
      <w:r>
        <w:rPr>
          <w:b/>
        </w:rPr>
        <w:t xml:space="preserve">CKO_PRIVATE_KEY, </w:t>
      </w:r>
      <w:r>
        <w:t xml:space="preserve">key type </w:t>
      </w:r>
      <w:r>
        <w:rPr>
          <w:b/>
        </w:rPr>
        <w:t>CKK_XMSS</w:t>
      </w:r>
      <w:r>
        <w:t xml:space="preserve">) hold XMSS private keys. </w:t>
      </w:r>
    </w:p>
    <w:p w14:paraId="44F3AB8E" w14:textId="77777777" w:rsidR="005C58EF" w:rsidRDefault="00624FDB">
      <w:r>
        <w:t>The following table defines the XMSS private key object attributes, in addition to the common attributes defined for this object class:</w:t>
      </w:r>
    </w:p>
    <w:p w14:paraId="530945BE" w14:textId="77777777" w:rsidR="005C58EF" w:rsidRDefault="005C58EF"/>
    <w:p w14:paraId="25C57E17" w14:textId="117AFA1F" w:rsidR="005C58EF" w:rsidRDefault="0062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i/>
        </w:rPr>
      </w:pPr>
      <w:r>
        <w:rPr>
          <w:rFonts w:cs="Arial"/>
          <w:i/>
        </w:rPr>
        <w:t xml:space="preserve">Table </w:t>
      </w:r>
      <w:r w:rsidR="0071223C">
        <w:rPr>
          <w:rFonts w:cs="Arial"/>
          <w:i/>
        </w:rPr>
        <w:t>6</w:t>
      </w:r>
      <w:r>
        <w:rPr>
          <w:rFonts w:cs="Arial"/>
          <w:i/>
        </w:rPr>
        <w:t>, XMSS Private Key Object Attributes</w:t>
      </w:r>
    </w:p>
    <w:tbl>
      <w:tblPr>
        <w:tblW w:w="8641" w:type="dxa"/>
        <w:tblInd w:w="108" w:type="dxa"/>
        <w:tblLook w:val="04A0" w:firstRow="1" w:lastRow="0" w:firstColumn="1" w:lastColumn="0" w:noHBand="0" w:noVBand="1"/>
      </w:tblPr>
      <w:tblGrid>
        <w:gridCol w:w="3597"/>
        <w:gridCol w:w="1260"/>
        <w:gridCol w:w="3784"/>
      </w:tblGrid>
      <w:tr w:rsidR="005C58EF" w14:paraId="13AF3446" w14:textId="77777777">
        <w:trPr>
          <w:tblHeader/>
        </w:trPr>
        <w:tc>
          <w:tcPr>
            <w:tcW w:w="35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82F9B2" w14:textId="77777777" w:rsidR="005C58EF" w:rsidRDefault="00624FDB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ttribute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B1E420" w14:textId="77777777" w:rsidR="005C58EF" w:rsidRDefault="00624FDB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a Type</w:t>
            </w:r>
          </w:p>
        </w:tc>
        <w:tc>
          <w:tcPr>
            <w:tcW w:w="37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6897DE2" w14:textId="77777777" w:rsidR="005C58EF" w:rsidRDefault="00624FDB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aning</w:t>
            </w:r>
          </w:p>
        </w:tc>
      </w:tr>
      <w:tr w:rsidR="005C58EF" w14:paraId="089487DC" w14:textId="77777777">
        <w:tc>
          <w:tcPr>
            <w:tcW w:w="3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752DEE" w14:textId="77777777" w:rsidR="005C58EF" w:rsidRDefault="00624FDB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KA_XMSS_PARAMS</w:t>
            </w:r>
            <w:r>
              <w:rPr>
                <w:rFonts w:ascii="Arial" w:hAnsi="Arial" w:cs="Arial"/>
                <w:sz w:val="20"/>
                <w:vertAlign w:val="superscript"/>
              </w:rPr>
              <w:t>1,4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6FEEC3" w14:textId="77777777" w:rsidR="005C58EF" w:rsidRDefault="00624FDB">
            <w:pPr>
              <w:pStyle w:val="Table"/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Liberation Sans" w:hAnsi="Liberation Sans" w:cs="Liberation Sans"/>
                <w:sz w:val="20"/>
              </w:rPr>
              <w:t>Byte array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E276683" w14:textId="77777777" w:rsidR="005C58EF" w:rsidRDefault="00624FDB">
            <w:pPr>
              <w:pStyle w:val="Table"/>
              <w:keepNext/>
            </w:pPr>
            <w:r>
              <w:rPr>
                <w:rFonts w:ascii="Liberation Sans" w:hAnsi="Liberation Sans" w:cs="Liberation Sans"/>
                <w:sz w:val="20"/>
              </w:rPr>
              <w:t>DER-encoding of XMSS parameters.</w:t>
            </w:r>
          </w:p>
        </w:tc>
      </w:tr>
      <w:tr w:rsidR="005C58EF" w14:paraId="6C8E0D6D" w14:textId="77777777">
        <w:tc>
          <w:tcPr>
            <w:tcW w:w="3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2CC0D0" w14:textId="77777777" w:rsidR="005C58EF" w:rsidRDefault="00624FDB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KA_VALUE</w:t>
            </w:r>
            <w:r>
              <w:rPr>
                <w:rFonts w:ascii="Arial" w:hAnsi="Arial" w:cs="Arial"/>
                <w:sz w:val="20"/>
                <w:vertAlign w:val="superscript"/>
              </w:rPr>
              <w:t>1,4,6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EDC6C0" w14:textId="77777777" w:rsidR="005C58EF" w:rsidRDefault="00624FDB">
            <w:pPr>
              <w:pStyle w:val="Table"/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yte array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CEE8FC4" w14:textId="77777777" w:rsidR="005C58EF" w:rsidRDefault="00624FDB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Vendor defined.</w:t>
            </w:r>
          </w:p>
          <w:p w14:paraId="070E07C8" w14:textId="77777777" w:rsidR="005C58EF" w:rsidRDefault="005C58EF">
            <w:pPr>
              <w:pStyle w:val="Table"/>
              <w:keepNext/>
            </w:pPr>
          </w:p>
          <w:p w14:paraId="404D3243" w14:textId="77777777" w:rsidR="005C58EF" w:rsidRDefault="00624FDB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 that exporting this value is dangerous as it would allow key reuse.</w:t>
            </w:r>
          </w:p>
        </w:tc>
      </w:tr>
    </w:tbl>
    <w:p w14:paraId="20A60DAE" w14:textId="77777777" w:rsidR="005C58EF" w:rsidRDefault="00624F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otnoteCharacters"/>
        </w:rPr>
      </w:pPr>
      <w:r>
        <w:rPr>
          <w:rStyle w:val="FootnoteCharacters"/>
        </w:rPr>
        <w:t>Refer to [PKCS11-Base] Table 11 for footnotes</w:t>
      </w:r>
    </w:p>
    <w:p w14:paraId="1D678216" w14:textId="77777777" w:rsidR="005C58EF" w:rsidRDefault="005C58EF"/>
    <w:p w14:paraId="26F65079" w14:textId="77777777" w:rsidR="005C58EF" w:rsidRDefault="00624FDB">
      <w:r>
        <w:t>The following is a sample template for creating an XMSS private key object:</w:t>
      </w:r>
    </w:p>
    <w:p w14:paraId="5279FA90" w14:textId="77777777" w:rsidR="005C58EF" w:rsidRDefault="005C58EF"/>
    <w:p w14:paraId="2C8E4087" w14:textId="77777777" w:rsidR="005C58EF" w:rsidRDefault="00624FDB">
      <w:pPr>
        <w:pStyle w:val="CCode"/>
        <w:rPr>
          <w:szCs w:val="20"/>
        </w:rPr>
      </w:pPr>
      <w:r>
        <w:t>CK_OBJECT_CLASS keyClass = CKO_PRIVATE_KEY;</w:t>
      </w:r>
    </w:p>
    <w:p w14:paraId="684E4931" w14:textId="77777777" w:rsidR="005C58EF" w:rsidRDefault="00624FDB">
      <w:pPr>
        <w:pStyle w:val="CCode"/>
      </w:pPr>
      <w:r>
        <w:t>CK_KEY_TYPE keyType = CKK_XMSS;</w:t>
      </w:r>
    </w:p>
    <w:p w14:paraId="1E5AC7F3" w14:textId="77777777" w:rsidR="005C58EF" w:rsidRDefault="00624FDB">
      <w:pPr>
        <w:pStyle w:val="CCode"/>
        <w:rPr>
          <w:szCs w:val="20"/>
          <w:lang w:val="en-US"/>
        </w:rPr>
      </w:pPr>
      <w:r>
        <w:rPr>
          <w:lang w:val="en-US"/>
        </w:rPr>
        <w:t xml:space="preserve">CK_UTF8CHAR </w:t>
      </w:r>
      <w:proofErr w:type="gramStart"/>
      <w:r>
        <w:rPr>
          <w:lang w:val="en-US"/>
        </w:rPr>
        <w:t>label[</w:t>
      </w:r>
      <w:proofErr w:type="gramEnd"/>
      <w:r>
        <w:rPr>
          <w:lang w:val="en-US"/>
        </w:rPr>
        <w:t>] = “An XMSS private key object”;</w:t>
      </w:r>
    </w:p>
    <w:p w14:paraId="1BB58561" w14:textId="77777777" w:rsidR="005C58EF" w:rsidRDefault="00624FDB">
      <w:pPr>
        <w:pStyle w:val="CCode"/>
        <w:rPr>
          <w:szCs w:val="20"/>
        </w:rPr>
      </w:pPr>
      <w:r>
        <w:t>CK_BYTE params[] = {...};</w:t>
      </w:r>
    </w:p>
    <w:p w14:paraId="1DCA9463" w14:textId="77777777" w:rsidR="005C58EF" w:rsidRDefault="00624FDB">
      <w:pPr>
        <w:pStyle w:val="CCode"/>
      </w:pPr>
      <w:r>
        <w:t>CK_BYTE value[] = {...};</w:t>
      </w:r>
    </w:p>
    <w:p w14:paraId="7FAB4BA4" w14:textId="77777777" w:rsidR="005C58EF" w:rsidRDefault="00624FDB">
      <w:pPr>
        <w:pStyle w:val="CCode"/>
        <w:ind w:left="432" w:firstLine="0"/>
        <w:rPr>
          <w:szCs w:val="24"/>
          <w:lang w:val="en-US"/>
        </w:rPr>
      </w:pPr>
      <w:r>
        <w:rPr>
          <w:szCs w:val="24"/>
          <w:lang w:val="en-US"/>
        </w:rPr>
        <w:t>CK_BBOOL true = CK_</w:t>
      </w:r>
      <w:proofErr w:type="gramStart"/>
      <w:r>
        <w:rPr>
          <w:szCs w:val="24"/>
          <w:lang w:val="en-US"/>
        </w:rPr>
        <w:t>TRUE;</w:t>
      </w:r>
      <w:proofErr w:type="gramEnd"/>
    </w:p>
    <w:p w14:paraId="6981BCD3" w14:textId="77777777" w:rsidR="005C58EF" w:rsidRDefault="00624FDB">
      <w:pPr>
        <w:pStyle w:val="CCode"/>
        <w:rPr>
          <w:szCs w:val="24"/>
          <w:lang w:val="en-US"/>
        </w:rPr>
      </w:pPr>
      <w:r>
        <w:rPr>
          <w:szCs w:val="24"/>
          <w:lang w:val="en-US"/>
        </w:rPr>
        <w:t>CK_BBOOL false = CK_</w:t>
      </w:r>
      <w:proofErr w:type="gramStart"/>
      <w:r>
        <w:rPr>
          <w:szCs w:val="24"/>
          <w:lang w:val="en-US"/>
        </w:rPr>
        <w:t>FALSE;</w:t>
      </w:r>
      <w:proofErr w:type="gramEnd"/>
    </w:p>
    <w:p w14:paraId="3135DA5F" w14:textId="77777777" w:rsidR="005C58EF" w:rsidRDefault="00624FDB">
      <w:pPr>
        <w:pStyle w:val="CCode"/>
        <w:rPr>
          <w:lang w:val="en-US"/>
        </w:rPr>
      </w:pPr>
      <w:r>
        <w:rPr>
          <w:lang w:val="en-US"/>
        </w:rPr>
        <w:t xml:space="preserve">CK_ATTRIBUTE </w:t>
      </w:r>
      <w:proofErr w:type="gramStart"/>
      <w:r>
        <w:rPr>
          <w:lang w:val="en-US"/>
        </w:rPr>
        <w:t>template[</w:t>
      </w:r>
      <w:proofErr w:type="gramEnd"/>
      <w:r>
        <w:rPr>
          <w:lang w:val="en-US"/>
        </w:rPr>
        <w:t>] = {</w:t>
      </w:r>
    </w:p>
    <w:p w14:paraId="7A0741AE" w14:textId="77777777" w:rsidR="005C58EF" w:rsidRDefault="00624FDB">
      <w:pPr>
        <w:pStyle w:val="CCode"/>
        <w:rPr>
          <w:szCs w:val="20"/>
        </w:rPr>
      </w:pPr>
      <w:r>
        <w:t>    {CKA_CLASS, &amp;keyClass, sizeof(keyClass)},</w:t>
      </w:r>
    </w:p>
    <w:p w14:paraId="036FA1E2" w14:textId="77777777" w:rsidR="005C58EF" w:rsidRDefault="00624FDB">
      <w:pPr>
        <w:pStyle w:val="CCode"/>
      </w:pPr>
      <w:r>
        <w:t>    {CKA_KEY_TYPE, &amp;keyType, sizeof(keyType)},</w:t>
      </w:r>
    </w:p>
    <w:p w14:paraId="6CA1FD57" w14:textId="77777777" w:rsidR="005C58EF" w:rsidRDefault="00624FDB">
      <w:pPr>
        <w:pStyle w:val="CCode"/>
        <w:rPr>
          <w:lang w:val="en-US"/>
        </w:rPr>
      </w:pPr>
      <w:r>
        <w:rPr>
          <w:lang w:val="en-US"/>
        </w:rPr>
        <w:t xml:space="preserve">    {CKA_TOKEN, &amp;true, 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true)},</w:t>
      </w:r>
    </w:p>
    <w:p w14:paraId="1D80F32F" w14:textId="77777777" w:rsidR="005C58EF" w:rsidRDefault="00624FDB">
      <w:pPr>
        <w:pStyle w:val="CCode"/>
        <w:rPr>
          <w:szCs w:val="20"/>
        </w:rPr>
      </w:pPr>
      <w:r>
        <w:t>    {CKA_LABEL, label, sizeof(label)-1},</w:t>
      </w:r>
    </w:p>
    <w:p w14:paraId="76FE2039" w14:textId="77777777" w:rsidR="005C58EF" w:rsidRDefault="00624FDB">
      <w:pPr>
        <w:pStyle w:val="CCode"/>
        <w:rPr>
          <w:lang w:val="en-US"/>
        </w:rPr>
      </w:pPr>
      <w:r>
        <w:rPr>
          <w:lang w:val="en-US"/>
        </w:rPr>
        <w:lastRenderedPageBreak/>
        <w:t xml:space="preserve">    {CKA_SENSITIVE, &amp;true, 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true)},</w:t>
      </w:r>
    </w:p>
    <w:p w14:paraId="0E2715DC" w14:textId="77777777" w:rsidR="005C58EF" w:rsidRDefault="00624FDB">
      <w:pPr>
        <w:pStyle w:val="CCode"/>
        <w:rPr>
          <w:lang w:val="en-US"/>
        </w:rPr>
      </w:pPr>
      <w:r>
        <w:rPr>
          <w:lang w:val="en-US"/>
        </w:rPr>
        <w:t xml:space="preserve">    {CKA_EXTRACTABLE, &amp;false, 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true)},</w:t>
      </w:r>
    </w:p>
    <w:p w14:paraId="0C7E42CF" w14:textId="77777777" w:rsidR="005C58EF" w:rsidRDefault="00624FDB">
      <w:pPr>
        <w:pStyle w:val="CCode"/>
        <w:rPr>
          <w:szCs w:val="20"/>
        </w:rPr>
      </w:pPr>
      <w:r>
        <w:t>    {CKA_XMSS_PARAMS, params, sizeof(params)},</w:t>
      </w:r>
    </w:p>
    <w:p w14:paraId="62D5C747" w14:textId="77777777" w:rsidR="005C58EF" w:rsidRDefault="00624FDB">
      <w:pPr>
        <w:pStyle w:val="CCode"/>
        <w:rPr>
          <w:szCs w:val="20"/>
        </w:rPr>
      </w:pPr>
      <w:r>
        <w:t>    {CKA_VALUE, value, sizeof(value)}</w:t>
      </w:r>
    </w:p>
    <w:p w14:paraId="3E4AE4F5" w14:textId="77777777" w:rsidR="005C58EF" w:rsidRDefault="00624FDB">
      <w:pPr>
        <w:pStyle w:val="CCode"/>
        <w:rPr>
          <w:lang w:val="en-US"/>
        </w:rPr>
      </w:pPr>
      <w:r>
        <w:rPr>
          <w:lang w:val="en-US"/>
        </w:rPr>
        <w:t xml:space="preserve">    {CKA_SIGN, &amp;true, 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true)}</w:t>
      </w:r>
    </w:p>
    <w:p w14:paraId="5A3E4FA3" w14:textId="77777777" w:rsidR="005C58EF" w:rsidRDefault="00624FDB">
      <w:pPr>
        <w:pStyle w:val="CCode"/>
        <w:ind w:left="432" w:firstLine="0"/>
      </w:pPr>
      <w:r>
        <w:t>};</w:t>
      </w:r>
    </w:p>
    <w:p w14:paraId="238208BE" w14:textId="77777777" w:rsidR="005C58EF" w:rsidRDefault="005C58EF">
      <w:pPr>
        <w:pStyle w:val="CCode"/>
        <w:tabs>
          <w:tab w:val="clear" w:pos="864"/>
          <w:tab w:val="left" w:pos="709"/>
        </w:tabs>
        <w:ind w:left="0" w:firstLine="0"/>
        <w:rPr>
          <w:rFonts w:cs="TimesNewRoman"/>
        </w:rPr>
      </w:pPr>
    </w:p>
    <w:p w14:paraId="4E962369" w14:textId="77777777" w:rsidR="005C58EF" w:rsidRDefault="00624FDB">
      <w:r>
        <w:t xml:space="preserve">CKA_SENSITIVE MUST be true and CKA_EXTRACTABLE MUST be false for this key. </w:t>
      </w:r>
    </w:p>
    <w:p w14:paraId="70D94A6F" w14:textId="77777777" w:rsidR="005C58EF" w:rsidRDefault="005C58EF"/>
    <w:p w14:paraId="5B09759D" w14:textId="77777777" w:rsidR="005C58EF" w:rsidRDefault="00624FDB">
      <w:pPr>
        <w:pStyle w:val="Heading3"/>
        <w:numPr>
          <w:ilvl w:val="2"/>
          <w:numId w:val="2"/>
        </w:numPr>
      </w:pPr>
      <w:r>
        <w:t>XMSS</w:t>
      </w:r>
      <w:r>
        <w:rPr>
          <w:vertAlign w:val="superscript"/>
        </w:rPr>
        <w:t>MT</w:t>
      </w:r>
      <w:r>
        <w:t xml:space="preserve"> private key objects</w:t>
      </w:r>
    </w:p>
    <w:p w14:paraId="14F1FA74" w14:textId="77777777" w:rsidR="005C58EF" w:rsidRDefault="00624FDB">
      <w:r>
        <w:t>XMSS</w:t>
      </w:r>
      <w:r>
        <w:rPr>
          <w:vertAlign w:val="superscript"/>
        </w:rPr>
        <w:t>MT</w:t>
      </w:r>
      <w:r>
        <w:t xml:space="preserve"> private key objects (object class </w:t>
      </w:r>
      <w:r>
        <w:rPr>
          <w:b/>
        </w:rPr>
        <w:t xml:space="preserve">CKO_PRIVATE_KEY, </w:t>
      </w:r>
      <w:r>
        <w:t xml:space="preserve">key type </w:t>
      </w:r>
      <w:r>
        <w:rPr>
          <w:b/>
        </w:rPr>
        <w:t>CKK_XMSSMT</w:t>
      </w:r>
      <w:r>
        <w:t>) hold XMSS</w:t>
      </w:r>
      <w:r>
        <w:rPr>
          <w:vertAlign w:val="superscript"/>
        </w:rPr>
        <w:t>MT</w:t>
      </w:r>
      <w:r>
        <w:t xml:space="preserve"> private keys. </w:t>
      </w:r>
    </w:p>
    <w:p w14:paraId="2221F5A1" w14:textId="77777777" w:rsidR="005C58EF" w:rsidRDefault="00624FDB">
      <w:r>
        <w:t>The following table defines the XMSS</w:t>
      </w:r>
      <w:r>
        <w:rPr>
          <w:vertAlign w:val="superscript"/>
        </w:rPr>
        <w:t>MT</w:t>
      </w:r>
      <w:r>
        <w:t xml:space="preserve"> private key object attributes, in addition to the common attributes defined for this object class:</w:t>
      </w:r>
    </w:p>
    <w:p w14:paraId="0BD8F1E4" w14:textId="77777777" w:rsidR="005C58EF" w:rsidRDefault="005C58EF"/>
    <w:p w14:paraId="1CC4677C" w14:textId="0EA07B15" w:rsidR="005C58EF" w:rsidRDefault="0062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cs="Arial"/>
          <w:i/>
        </w:rPr>
        <w:t xml:space="preserve">Table </w:t>
      </w:r>
      <w:r w:rsidR="0071223C">
        <w:rPr>
          <w:rFonts w:cs="Arial"/>
          <w:i/>
        </w:rPr>
        <w:t>7</w:t>
      </w:r>
      <w:r>
        <w:rPr>
          <w:rFonts w:cs="Arial"/>
          <w:i/>
        </w:rPr>
        <w:t>, XMSS</w:t>
      </w:r>
      <w:r>
        <w:rPr>
          <w:rFonts w:cs="Arial"/>
          <w:i/>
          <w:vertAlign w:val="superscript"/>
        </w:rPr>
        <w:t>MT</w:t>
      </w:r>
      <w:r>
        <w:rPr>
          <w:rFonts w:cs="Arial"/>
          <w:i/>
        </w:rPr>
        <w:t xml:space="preserve"> Private Key Object Attributes</w:t>
      </w:r>
    </w:p>
    <w:tbl>
      <w:tblPr>
        <w:tblW w:w="8641" w:type="dxa"/>
        <w:tblInd w:w="108" w:type="dxa"/>
        <w:tblLook w:val="04A0" w:firstRow="1" w:lastRow="0" w:firstColumn="1" w:lastColumn="0" w:noHBand="0" w:noVBand="1"/>
      </w:tblPr>
      <w:tblGrid>
        <w:gridCol w:w="3597"/>
        <w:gridCol w:w="1260"/>
        <w:gridCol w:w="3784"/>
      </w:tblGrid>
      <w:tr w:rsidR="005C58EF" w14:paraId="3291638F" w14:textId="77777777">
        <w:trPr>
          <w:tblHeader/>
        </w:trPr>
        <w:tc>
          <w:tcPr>
            <w:tcW w:w="359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C2C79B" w14:textId="77777777" w:rsidR="005C58EF" w:rsidRDefault="00624FDB">
            <w:pPr>
              <w:pStyle w:val="Table"/>
              <w:keepNext/>
            </w:pPr>
            <w:r>
              <w:rPr>
                <w:rFonts w:ascii="Arial" w:hAnsi="Arial" w:cs="Arial"/>
                <w:b/>
                <w:sz w:val="20"/>
              </w:rPr>
              <w:t>Attribute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704AB2" w14:textId="77777777" w:rsidR="005C58EF" w:rsidRDefault="00624FDB">
            <w:pPr>
              <w:pStyle w:val="Table"/>
              <w:keepNext/>
            </w:pPr>
            <w:r>
              <w:rPr>
                <w:rFonts w:ascii="Arial" w:hAnsi="Arial" w:cs="Arial"/>
                <w:b/>
                <w:sz w:val="20"/>
              </w:rPr>
              <w:t>Data Type</w:t>
            </w:r>
          </w:p>
        </w:tc>
        <w:tc>
          <w:tcPr>
            <w:tcW w:w="37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AEE49C8" w14:textId="77777777" w:rsidR="005C58EF" w:rsidRDefault="00624FDB">
            <w:pPr>
              <w:pStyle w:val="Table"/>
              <w:keepNext/>
            </w:pPr>
            <w:r>
              <w:rPr>
                <w:rFonts w:ascii="Arial" w:hAnsi="Arial" w:cs="Arial"/>
                <w:b/>
                <w:sz w:val="20"/>
              </w:rPr>
              <w:t>Meaning</w:t>
            </w:r>
          </w:p>
        </w:tc>
      </w:tr>
      <w:tr w:rsidR="005C58EF" w14:paraId="25B848DE" w14:textId="77777777">
        <w:tc>
          <w:tcPr>
            <w:tcW w:w="3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53FFE" w14:textId="77777777" w:rsidR="005C58EF" w:rsidRDefault="00624FDB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CKA_XMSSMT_PARAMS</w:t>
            </w:r>
            <w:r>
              <w:rPr>
                <w:rFonts w:ascii="Arial" w:hAnsi="Arial" w:cs="Arial"/>
                <w:sz w:val="20"/>
                <w:vertAlign w:val="superscript"/>
              </w:rPr>
              <w:t>1,4,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949AFC" w14:textId="77777777" w:rsidR="005C58EF" w:rsidRDefault="00624FDB">
            <w:pPr>
              <w:pStyle w:val="Table"/>
              <w:keepNext/>
              <w:jc w:val="center"/>
            </w:pPr>
            <w:r>
              <w:rPr>
                <w:rFonts w:ascii="Liberation Sans" w:hAnsi="Liberation Sans" w:cs="Liberation Sans"/>
                <w:sz w:val="20"/>
              </w:rPr>
              <w:t>Byte array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40A99BB" w14:textId="77777777" w:rsidR="005C58EF" w:rsidRDefault="00624FDB">
            <w:pPr>
              <w:pStyle w:val="Table"/>
              <w:keepNext/>
            </w:pPr>
            <w:r>
              <w:rPr>
                <w:rFonts w:ascii="Liberation Sans" w:hAnsi="Liberation Sans" w:cs="Liberation Sans"/>
                <w:sz w:val="20"/>
              </w:rPr>
              <w:t>DER-encoding of XMSS</w:t>
            </w:r>
            <w:r>
              <w:rPr>
                <w:rFonts w:ascii="Liberation Sans" w:hAnsi="Liberation Sans" w:cs="Liberation Sans"/>
                <w:sz w:val="20"/>
                <w:vertAlign w:val="superscript"/>
              </w:rPr>
              <w:t>MT</w:t>
            </w:r>
            <w:r>
              <w:rPr>
                <w:rFonts w:ascii="Liberation Sans" w:hAnsi="Liberation Sans" w:cs="Liberation Sans"/>
                <w:sz w:val="20"/>
              </w:rPr>
              <w:t xml:space="preserve"> parameters.</w:t>
            </w:r>
          </w:p>
        </w:tc>
      </w:tr>
      <w:tr w:rsidR="005C58EF" w14:paraId="6F157512" w14:textId="77777777">
        <w:tc>
          <w:tcPr>
            <w:tcW w:w="35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D02D63" w14:textId="77777777" w:rsidR="005C58EF" w:rsidRDefault="00624FDB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CKA_VALUE</w:t>
            </w:r>
            <w:r>
              <w:rPr>
                <w:rFonts w:ascii="Arial" w:hAnsi="Arial" w:cs="Arial"/>
                <w:sz w:val="20"/>
                <w:vertAlign w:val="superscript"/>
              </w:rPr>
              <w:t>1,4,6,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A0668" w14:textId="77777777" w:rsidR="005C58EF" w:rsidRDefault="00624FDB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sz w:val="20"/>
              </w:rPr>
              <w:t>Byte array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8849CA6" w14:textId="77777777" w:rsidR="005C58EF" w:rsidRDefault="00624FDB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Vendor defined.</w:t>
            </w:r>
          </w:p>
          <w:p w14:paraId="027A501E" w14:textId="77777777" w:rsidR="005C58EF" w:rsidRDefault="005C58EF">
            <w:pPr>
              <w:pStyle w:val="Table"/>
              <w:keepNext/>
            </w:pPr>
          </w:p>
          <w:p w14:paraId="29605123" w14:textId="77777777" w:rsidR="005C58EF" w:rsidRDefault="00624FDB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Note that exporting this value is dangerous as it would allow key reuse.</w:t>
            </w:r>
          </w:p>
        </w:tc>
      </w:tr>
    </w:tbl>
    <w:p w14:paraId="25391DB7" w14:textId="77777777" w:rsidR="005C58EF" w:rsidRDefault="00624FD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Style w:val="FootnoteCharacters"/>
        </w:rPr>
        <w:t>Refer to [PKCS11-Base] Table 11 for footnotes</w:t>
      </w:r>
    </w:p>
    <w:p w14:paraId="1B35B7CB" w14:textId="77777777" w:rsidR="005C58EF" w:rsidRDefault="005C58EF"/>
    <w:p w14:paraId="76D8B711" w14:textId="77777777" w:rsidR="005C58EF" w:rsidRDefault="00624FDB">
      <w:r>
        <w:t>The following is a sample template for creating an XMSS</w:t>
      </w:r>
      <w:r>
        <w:rPr>
          <w:vertAlign w:val="superscript"/>
        </w:rPr>
        <w:t>MT</w:t>
      </w:r>
      <w:r>
        <w:t xml:space="preserve"> private key object:</w:t>
      </w:r>
    </w:p>
    <w:p w14:paraId="72F3FC96" w14:textId="77777777" w:rsidR="005C58EF" w:rsidRDefault="005C58EF"/>
    <w:p w14:paraId="152DF89C" w14:textId="77777777" w:rsidR="005C58EF" w:rsidRDefault="00624FDB">
      <w:pPr>
        <w:pStyle w:val="CCode"/>
        <w:rPr>
          <w:szCs w:val="20"/>
        </w:rPr>
      </w:pPr>
      <w:r>
        <w:t>CK_OBJECT_CLASS keyClass = CKO_PRIVATE_KEY;</w:t>
      </w:r>
    </w:p>
    <w:p w14:paraId="1FA744BA" w14:textId="77777777" w:rsidR="005C58EF" w:rsidRDefault="00624FDB">
      <w:pPr>
        <w:pStyle w:val="CCode"/>
      </w:pPr>
      <w:r>
        <w:t>CK_KEY_TYPE keyType = CKK_XMSS;</w:t>
      </w:r>
    </w:p>
    <w:p w14:paraId="6F04550E" w14:textId="77777777" w:rsidR="005C58EF" w:rsidRDefault="00624FDB">
      <w:pPr>
        <w:pStyle w:val="CCode"/>
        <w:rPr>
          <w:szCs w:val="20"/>
          <w:lang w:val="en-US"/>
        </w:rPr>
      </w:pPr>
      <w:r>
        <w:rPr>
          <w:lang w:val="en-US"/>
        </w:rPr>
        <w:t xml:space="preserve">CK_UTF8CHAR </w:t>
      </w:r>
      <w:proofErr w:type="gramStart"/>
      <w:r>
        <w:rPr>
          <w:lang w:val="en-US"/>
        </w:rPr>
        <w:t>label[</w:t>
      </w:r>
      <w:proofErr w:type="gramEnd"/>
      <w:r>
        <w:rPr>
          <w:lang w:val="en-US"/>
        </w:rPr>
        <w:t>] = “An XMSSMT private key object”;</w:t>
      </w:r>
    </w:p>
    <w:p w14:paraId="143FF0DA" w14:textId="77777777" w:rsidR="005C58EF" w:rsidRDefault="00624FDB">
      <w:pPr>
        <w:pStyle w:val="CCode"/>
        <w:rPr>
          <w:szCs w:val="20"/>
        </w:rPr>
      </w:pPr>
      <w:r>
        <w:t>CK_BYTE params[] = {...};</w:t>
      </w:r>
    </w:p>
    <w:p w14:paraId="74078AEC" w14:textId="77777777" w:rsidR="005C58EF" w:rsidRDefault="00624FDB">
      <w:pPr>
        <w:pStyle w:val="CCode"/>
      </w:pPr>
      <w:r>
        <w:t>CK_BYTE value[] = {...};</w:t>
      </w:r>
    </w:p>
    <w:p w14:paraId="6069749F" w14:textId="77777777" w:rsidR="005C58EF" w:rsidRDefault="00624FDB">
      <w:pPr>
        <w:pStyle w:val="CCode"/>
        <w:ind w:left="432" w:firstLine="0"/>
        <w:rPr>
          <w:szCs w:val="24"/>
          <w:lang w:val="en-US"/>
        </w:rPr>
      </w:pPr>
      <w:r>
        <w:rPr>
          <w:szCs w:val="24"/>
          <w:lang w:val="en-US"/>
        </w:rPr>
        <w:t>CK_BBOOL true = CK_</w:t>
      </w:r>
      <w:proofErr w:type="gramStart"/>
      <w:r>
        <w:rPr>
          <w:szCs w:val="24"/>
          <w:lang w:val="en-US"/>
        </w:rPr>
        <w:t>TRUE;</w:t>
      </w:r>
      <w:proofErr w:type="gramEnd"/>
    </w:p>
    <w:p w14:paraId="48ABDF63" w14:textId="77777777" w:rsidR="005C58EF" w:rsidRDefault="00624FDB">
      <w:pPr>
        <w:pStyle w:val="CCode"/>
        <w:rPr>
          <w:szCs w:val="24"/>
          <w:lang w:val="en-US"/>
        </w:rPr>
      </w:pPr>
      <w:r>
        <w:rPr>
          <w:szCs w:val="24"/>
          <w:lang w:val="en-US"/>
        </w:rPr>
        <w:t>CK_BBOOL false = CK_</w:t>
      </w:r>
      <w:proofErr w:type="gramStart"/>
      <w:r>
        <w:rPr>
          <w:szCs w:val="24"/>
          <w:lang w:val="en-US"/>
        </w:rPr>
        <w:t>FALSE;</w:t>
      </w:r>
      <w:proofErr w:type="gramEnd"/>
    </w:p>
    <w:p w14:paraId="04A5BAD3" w14:textId="77777777" w:rsidR="005C58EF" w:rsidRDefault="00624FDB">
      <w:pPr>
        <w:pStyle w:val="CCode"/>
        <w:rPr>
          <w:lang w:val="en-US"/>
        </w:rPr>
      </w:pPr>
      <w:r>
        <w:rPr>
          <w:lang w:val="en-US"/>
        </w:rPr>
        <w:t xml:space="preserve">CK_ATTRIBUTE </w:t>
      </w:r>
      <w:proofErr w:type="gramStart"/>
      <w:r>
        <w:rPr>
          <w:lang w:val="en-US"/>
        </w:rPr>
        <w:t>template[</w:t>
      </w:r>
      <w:proofErr w:type="gramEnd"/>
      <w:r>
        <w:rPr>
          <w:lang w:val="en-US"/>
        </w:rPr>
        <w:t>] = {</w:t>
      </w:r>
    </w:p>
    <w:p w14:paraId="64FCECAB" w14:textId="77777777" w:rsidR="005C58EF" w:rsidRDefault="00624FDB">
      <w:pPr>
        <w:pStyle w:val="CCode"/>
        <w:rPr>
          <w:szCs w:val="20"/>
        </w:rPr>
      </w:pPr>
      <w:r>
        <w:t>    {CKA_CLASS, &amp;keyClass, sizeof(keyClass)},</w:t>
      </w:r>
    </w:p>
    <w:p w14:paraId="561048EA" w14:textId="77777777" w:rsidR="005C58EF" w:rsidRDefault="00624FDB">
      <w:pPr>
        <w:pStyle w:val="CCode"/>
      </w:pPr>
      <w:r>
        <w:t>    {CKA_KEY_TYPE, &amp;keyType, sizeof(keyType)},</w:t>
      </w:r>
    </w:p>
    <w:p w14:paraId="49CA2F52" w14:textId="77777777" w:rsidR="005C58EF" w:rsidRDefault="00624FDB">
      <w:pPr>
        <w:pStyle w:val="CCode"/>
        <w:rPr>
          <w:lang w:val="en-US"/>
        </w:rPr>
      </w:pPr>
      <w:r>
        <w:rPr>
          <w:lang w:val="en-US"/>
        </w:rPr>
        <w:t xml:space="preserve">    {CKA_TOKEN, &amp;true, 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true)},</w:t>
      </w:r>
    </w:p>
    <w:p w14:paraId="6C862F5C" w14:textId="77777777" w:rsidR="005C58EF" w:rsidRDefault="00624FDB">
      <w:pPr>
        <w:pStyle w:val="CCode"/>
        <w:rPr>
          <w:szCs w:val="20"/>
        </w:rPr>
      </w:pPr>
      <w:r>
        <w:t>    {CKA_LABEL, label, sizeof(label)-1},</w:t>
      </w:r>
    </w:p>
    <w:p w14:paraId="72D3BCB4" w14:textId="77777777" w:rsidR="005C58EF" w:rsidRDefault="00624FDB">
      <w:pPr>
        <w:pStyle w:val="CCode"/>
        <w:rPr>
          <w:lang w:val="en-US"/>
        </w:rPr>
      </w:pPr>
      <w:r>
        <w:rPr>
          <w:lang w:val="en-US"/>
        </w:rPr>
        <w:t xml:space="preserve">    {CKA_SENSITIVE, &amp;true, 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true)},</w:t>
      </w:r>
    </w:p>
    <w:p w14:paraId="3FFB2EF7" w14:textId="77777777" w:rsidR="005C58EF" w:rsidRDefault="00624FDB">
      <w:pPr>
        <w:pStyle w:val="CCode"/>
        <w:rPr>
          <w:lang w:val="en-US"/>
        </w:rPr>
      </w:pPr>
      <w:r>
        <w:rPr>
          <w:lang w:val="en-US"/>
        </w:rPr>
        <w:t xml:space="preserve">    {CKA_EXTRACTABLE, &amp;false, 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true)},</w:t>
      </w:r>
    </w:p>
    <w:p w14:paraId="22459106" w14:textId="77777777" w:rsidR="005C58EF" w:rsidRDefault="00624FDB">
      <w:pPr>
        <w:pStyle w:val="CCode"/>
        <w:rPr>
          <w:szCs w:val="20"/>
        </w:rPr>
      </w:pPr>
      <w:r>
        <w:t>    {CKA_XMSS_PARAMS, params, sizeof(params)},</w:t>
      </w:r>
    </w:p>
    <w:p w14:paraId="61D95E1B" w14:textId="77777777" w:rsidR="005C58EF" w:rsidRDefault="00624FDB">
      <w:pPr>
        <w:pStyle w:val="CCode"/>
        <w:rPr>
          <w:szCs w:val="20"/>
        </w:rPr>
      </w:pPr>
      <w:r>
        <w:t>    {CKA_VALUE, value, sizeof(value)}</w:t>
      </w:r>
    </w:p>
    <w:p w14:paraId="6AFC2439" w14:textId="77777777" w:rsidR="005C58EF" w:rsidRDefault="00624FDB">
      <w:pPr>
        <w:pStyle w:val="CCode"/>
        <w:rPr>
          <w:lang w:val="en-US"/>
        </w:rPr>
      </w:pPr>
      <w:r>
        <w:rPr>
          <w:lang w:val="en-US"/>
        </w:rPr>
        <w:t xml:space="preserve">    {CKA_SIGN, &amp;true, </w:t>
      </w:r>
      <w:proofErr w:type="spellStart"/>
      <w:r>
        <w:rPr>
          <w:lang w:val="en-US"/>
        </w:rPr>
        <w:t>sizeof</w:t>
      </w:r>
      <w:proofErr w:type="spellEnd"/>
      <w:r>
        <w:rPr>
          <w:lang w:val="en-US"/>
        </w:rPr>
        <w:t>(true)}</w:t>
      </w:r>
    </w:p>
    <w:p w14:paraId="6606868E" w14:textId="77777777" w:rsidR="005C58EF" w:rsidRDefault="00624FDB">
      <w:pPr>
        <w:pStyle w:val="CCode"/>
        <w:ind w:left="432" w:firstLine="0"/>
      </w:pPr>
      <w:r>
        <w:t>};</w:t>
      </w:r>
    </w:p>
    <w:p w14:paraId="2364EC80" w14:textId="77777777" w:rsidR="005C58EF" w:rsidRDefault="005C58EF">
      <w:pPr>
        <w:pStyle w:val="CCode"/>
        <w:tabs>
          <w:tab w:val="clear" w:pos="864"/>
          <w:tab w:val="left" w:pos="709"/>
        </w:tabs>
        <w:ind w:left="0" w:firstLine="0"/>
        <w:rPr>
          <w:rFonts w:cs="TimesNewRoman"/>
        </w:rPr>
      </w:pPr>
    </w:p>
    <w:p w14:paraId="71D1A817" w14:textId="77777777" w:rsidR="005C58EF" w:rsidRDefault="00624FDB">
      <w:r>
        <w:t xml:space="preserve">CKA_SENSITIVE MUST be true and CKA_EXTRACTABLE MUST be false for this key. </w:t>
      </w:r>
    </w:p>
    <w:p w14:paraId="132A6009" w14:textId="77777777" w:rsidR="005C58EF" w:rsidRDefault="005C58EF"/>
    <w:p w14:paraId="5BB2FF7A" w14:textId="77777777" w:rsidR="005C58EF" w:rsidRDefault="00624FDB">
      <w:pPr>
        <w:pStyle w:val="Heading3"/>
        <w:numPr>
          <w:ilvl w:val="2"/>
          <w:numId w:val="2"/>
        </w:numPr>
      </w:pPr>
      <w:bookmarkStart w:id="25" w:name="_Toc228894912"/>
      <w:bookmarkStart w:id="26" w:name="_Toc228807466"/>
      <w:bookmarkStart w:id="27" w:name="_Toc370634692"/>
      <w:bookmarkStart w:id="28" w:name="_Toc391471405"/>
      <w:bookmarkStart w:id="29" w:name="_Toc416960289"/>
      <w:bookmarkStart w:id="30" w:name="_Toc8118597"/>
      <w:bookmarkStart w:id="31" w:name="_Toc10561265"/>
      <w:bookmarkStart w:id="32" w:name="_Toc395188043"/>
      <w:r>
        <w:lastRenderedPageBreak/>
        <w:t>XMSS key pair generation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CFFCCB9" w14:textId="77777777" w:rsidR="005C58EF" w:rsidRDefault="00624FDB">
      <w:bookmarkStart w:id="33" w:name="_Hlk35335748"/>
      <w:r>
        <w:t xml:space="preserve">The XMSS key pair generation mechanism, denoted </w:t>
      </w:r>
      <w:r>
        <w:rPr>
          <w:b/>
        </w:rPr>
        <w:t>CKM_XMSS_KEY_PAIR_GEN</w:t>
      </w:r>
      <w:r>
        <w:t xml:space="preserve">, is a key pair </w:t>
      </w:r>
      <w:bookmarkEnd w:id="33"/>
      <w:r>
        <w:t>generation mechanism for XMSS.</w:t>
      </w:r>
    </w:p>
    <w:p w14:paraId="7C5DDA80" w14:textId="77777777" w:rsidR="005C58EF" w:rsidRDefault="00624FDB">
      <w:r>
        <w:t>This mechanism does not have a parameter.</w:t>
      </w:r>
    </w:p>
    <w:p w14:paraId="37946619" w14:textId="77777777" w:rsidR="005C58EF" w:rsidRDefault="00624FDB">
      <w:r>
        <w:t xml:space="preserve">The mechanism generates XMSS public/private key pairs using an </w:t>
      </w:r>
      <w:proofErr w:type="spellStart"/>
      <w:r>
        <w:rPr>
          <w:i/>
        </w:rPr>
        <w:t>oid</w:t>
      </w:r>
      <w:proofErr w:type="spellEnd"/>
      <w:r>
        <w:t xml:space="preserve">, as specified in the </w:t>
      </w:r>
      <w:r>
        <w:rPr>
          <w:b/>
        </w:rPr>
        <w:t>CKA_XMSS_PARAMS</w:t>
      </w:r>
      <w:r>
        <w:t xml:space="preserve"> attribute of the template for the public key.</w:t>
      </w:r>
    </w:p>
    <w:p w14:paraId="531DA1D3" w14:textId="77777777" w:rsidR="005C58EF" w:rsidRDefault="00624FDB">
      <w:r>
        <w:t xml:space="preserve">The mechanism contributes the </w:t>
      </w:r>
      <w:r>
        <w:rPr>
          <w:b/>
        </w:rPr>
        <w:t>CKA_CLASS</w:t>
      </w:r>
      <w:r>
        <w:t xml:space="preserve">, </w:t>
      </w:r>
      <w:r>
        <w:rPr>
          <w:b/>
        </w:rPr>
        <w:t>CKA_KEY_TYPE</w:t>
      </w:r>
      <w:r>
        <w:t xml:space="preserve">, and </w:t>
      </w:r>
      <w:r>
        <w:rPr>
          <w:b/>
        </w:rPr>
        <w:t>CKA_VALUE</w:t>
      </w:r>
      <w:r>
        <w:t xml:space="preserve"> attributes to the new public key and the </w:t>
      </w:r>
      <w:r>
        <w:rPr>
          <w:b/>
        </w:rPr>
        <w:t>CKA_CLASS</w:t>
      </w:r>
      <w:r>
        <w:t xml:space="preserve">, </w:t>
      </w:r>
      <w:r>
        <w:rPr>
          <w:b/>
        </w:rPr>
        <w:t>CKA_KEY_TYPE</w:t>
      </w:r>
      <w:r>
        <w:t xml:space="preserve">, </w:t>
      </w:r>
      <w:r>
        <w:rPr>
          <w:b/>
        </w:rPr>
        <w:t>CKA_VALUE</w:t>
      </w:r>
      <w:r>
        <w:t>, and</w:t>
      </w:r>
      <w:r>
        <w:rPr>
          <w:b/>
        </w:rPr>
        <w:t xml:space="preserve"> CKA_XMSS_PARAMS</w:t>
      </w:r>
      <w:r>
        <w:t xml:space="preserve"> attributes to the new private key.</w:t>
      </w:r>
    </w:p>
    <w:p w14:paraId="32D60634" w14:textId="3F8C3DAE" w:rsidR="005C58EF" w:rsidRDefault="00624FDB">
      <w:pPr>
        <w:rPr>
          <w:rFonts w:cs="TimesNewRoman"/>
        </w:rPr>
      </w:pPr>
      <w:r>
        <w:rPr>
          <w:rFonts w:cs="TimesNewRoman"/>
        </w:rPr>
        <w:t xml:space="preserve">For this mechanism, the </w:t>
      </w:r>
      <w:proofErr w:type="spellStart"/>
      <w:r>
        <w:rPr>
          <w:rFonts w:cs="TimesNewRoman"/>
          <w:i/>
        </w:rPr>
        <w:t>ulMinKeySize</w:t>
      </w:r>
      <w:proofErr w:type="spellEnd"/>
      <w:r>
        <w:rPr>
          <w:rFonts w:cs="TimesNewRoman"/>
        </w:rPr>
        <w:t xml:space="preserve"> and </w:t>
      </w:r>
      <w:proofErr w:type="spellStart"/>
      <w:r>
        <w:rPr>
          <w:rFonts w:cs="TimesNewRoman"/>
          <w:i/>
        </w:rPr>
        <w:t>ulMaxKeySize</w:t>
      </w:r>
      <w:proofErr w:type="spellEnd"/>
      <w:r>
        <w:rPr>
          <w:rFonts w:cs="TimesNewRoman"/>
        </w:rPr>
        <w:t xml:space="preserve"> fields of the </w:t>
      </w:r>
      <w:r>
        <w:rPr>
          <w:rFonts w:cs="TimesNewRoman,Bold"/>
          <w:b/>
          <w:bCs/>
        </w:rPr>
        <w:t xml:space="preserve">CK_MECHANISM_INFO </w:t>
      </w:r>
      <w:r>
        <w:rPr>
          <w:rFonts w:cs="TimesNewRoman"/>
        </w:rPr>
        <w:t xml:space="preserve">structure </w:t>
      </w:r>
      <w:proofErr w:type="gramStart"/>
      <w:r>
        <w:rPr>
          <w:rFonts w:cs="TimesNewRoman"/>
        </w:rPr>
        <w:t>are</w:t>
      </w:r>
      <w:proofErr w:type="gramEnd"/>
      <w:r>
        <w:rPr>
          <w:rFonts w:cs="TimesNewRoman"/>
        </w:rPr>
        <w:t xml:space="preserve"> not used and must be set to 0.</w:t>
      </w:r>
    </w:p>
    <w:p w14:paraId="0227172E" w14:textId="77777777" w:rsidR="00DF023D" w:rsidRDefault="00DF023D">
      <w:pPr>
        <w:rPr>
          <w:rFonts w:cs="TimesNewRoman"/>
        </w:rPr>
      </w:pPr>
    </w:p>
    <w:p w14:paraId="57B8B79B" w14:textId="77777777" w:rsidR="005C58EF" w:rsidRDefault="00624FDB">
      <w:pPr>
        <w:pStyle w:val="Heading3"/>
        <w:numPr>
          <w:ilvl w:val="2"/>
          <w:numId w:val="2"/>
        </w:numPr>
      </w:pPr>
      <w:r>
        <w:t>XMSS</w:t>
      </w:r>
      <w:r>
        <w:rPr>
          <w:vertAlign w:val="superscript"/>
        </w:rPr>
        <w:t>MT</w:t>
      </w:r>
      <w:r>
        <w:t xml:space="preserve"> key pair generation</w:t>
      </w:r>
    </w:p>
    <w:p w14:paraId="6468906B" w14:textId="77777777" w:rsidR="005C58EF" w:rsidRDefault="00624FDB">
      <w:r>
        <w:t>The XMSS</w:t>
      </w:r>
      <w:r>
        <w:rPr>
          <w:vertAlign w:val="superscript"/>
        </w:rPr>
        <w:t>MT</w:t>
      </w:r>
      <w:r>
        <w:t xml:space="preserve"> key pair generation mechanism, denoted </w:t>
      </w:r>
      <w:r>
        <w:rPr>
          <w:b/>
        </w:rPr>
        <w:t>CKM_XMSSMT_KEY_PAIR_GEN</w:t>
      </w:r>
      <w:r>
        <w:t>, is the key pair generation mechanism for XMSS</w:t>
      </w:r>
      <w:r>
        <w:rPr>
          <w:vertAlign w:val="superscript"/>
        </w:rPr>
        <w:t>MT</w:t>
      </w:r>
      <w:r>
        <w:t>.</w:t>
      </w:r>
    </w:p>
    <w:p w14:paraId="1A795448" w14:textId="77777777" w:rsidR="005C58EF" w:rsidRDefault="00624FDB">
      <w:r>
        <w:t xml:space="preserve">The mechanism generates XMSS public/private key pairs using an </w:t>
      </w:r>
      <w:proofErr w:type="spellStart"/>
      <w:r>
        <w:rPr>
          <w:i/>
        </w:rPr>
        <w:t>oid</w:t>
      </w:r>
      <w:proofErr w:type="spellEnd"/>
      <w:r>
        <w:t xml:space="preserve">, as specified in the </w:t>
      </w:r>
      <w:r>
        <w:rPr>
          <w:b/>
        </w:rPr>
        <w:t>CKA_XMSSMT_PARAMS</w:t>
      </w:r>
      <w:r>
        <w:t xml:space="preserve"> attribute of the template for the public key.</w:t>
      </w:r>
    </w:p>
    <w:p w14:paraId="3BA307DA" w14:textId="77777777" w:rsidR="005C58EF" w:rsidRDefault="00624FDB">
      <w:r>
        <w:t>All other restrictions detailed in section 1.1.6 apply, using XMSS</w:t>
      </w:r>
      <w:r>
        <w:rPr>
          <w:vertAlign w:val="superscript"/>
        </w:rPr>
        <w:t>MT</w:t>
      </w:r>
      <w:r>
        <w:t xml:space="preserve"> types where necessary.</w:t>
      </w:r>
    </w:p>
    <w:p w14:paraId="78710AC9" w14:textId="77777777" w:rsidR="005C58EF" w:rsidRDefault="005C58EF"/>
    <w:p w14:paraId="23B7C3FF" w14:textId="77777777" w:rsidR="005C58EF" w:rsidRDefault="00624FDB">
      <w:pPr>
        <w:pStyle w:val="Heading3"/>
        <w:numPr>
          <w:ilvl w:val="2"/>
          <w:numId w:val="2"/>
        </w:numPr>
      </w:pPr>
      <w:bookmarkStart w:id="34" w:name="_Toc228807467"/>
      <w:bookmarkStart w:id="35" w:name="_Toc370634693"/>
      <w:bookmarkStart w:id="36" w:name="_Toc391471406"/>
      <w:bookmarkStart w:id="37" w:name="_Toc395188044"/>
      <w:bookmarkStart w:id="38" w:name="_Toc416960290"/>
      <w:bookmarkStart w:id="39" w:name="_Toc8118598"/>
      <w:bookmarkStart w:id="40" w:name="_Toc10561266"/>
      <w:bookmarkStart w:id="41" w:name="_Toc228894913"/>
      <w:r>
        <w:t>XMSS and XMSS</w:t>
      </w:r>
      <w:r>
        <w:rPr>
          <w:vertAlign w:val="superscript"/>
        </w:rPr>
        <w:t>MT</w:t>
      </w:r>
      <w:r>
        <w:t xml:space="preserve"> without hashing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BE6D498" w14:textId="77777777" w:rsidR="005C58EF" w:rsidRDefault="00624FDB">
      <w:r>
        <w:t>The XMSS and XMSS</w:t>
      </w:r>
      <w:r>
        <w:rPr>
          <w:vertAlign w:val="superscript"/>
        </w:rPr>
        <w:t xml:space="preserve">MT </w:t>
      </w:r>
      <w:r>
        <w:t xml:space="preserve">without hashing mechanisms, denoted </w:t>
      </w:r>
      <w:r>
        <w:rPr>
          <w:b/>
        </w:rPr>
        <w:t>CKM_XMSS</w:t>
      </w:r>
      <w:r>
        <w:t xml:space="preserve"> and </w:t>
      </w:r>
      <w:r>
        <w:rPr>
          <w:b/>
        </w:rPr>
        <w:t>CKM_XMSSMT</w:t>
      </w:r>
      <w:r>
        <w:t xml:space="preserve"> respectively, are mechanisms for single-part signatures and verification.</w:t>
      </w:r>
    </w:p>
    <w:p w14:paraId="4176A595" w14:textId="77777777" w:rsidR="005C58EF" w:rsidRDefault="00624FDB">
      <w:r>
        <w:t>These mechanisms do not have parameters.</w:t>
      </w:r>
    </w:p>
    <w:p w14:paraId="7FBB2136" w14:textId="77777777" w:rsidR="005C58EF" w:rsidRDefault="00624FDB">
      <w:r>
        <w:rPr>
          <w:lang w:val="en-GB"/>
        </w:rPr>
        <w:t>For the purposes of these mechanisms, an XMSS or XMSS</w:t>
      </w:r>
      <w:r>
        <w:rPr>
          <w:vertAlign w:val="superscript"/>
          <w:lang w:val="en-GB"/>
        </w:rPr>
        <w:t>MT</w:t>
      </w:r>
      <w:r>
        <w:rPr>
          <w:lang w:val="en-GB"/>
        </w:rPr>
        <w:t xml:space="preserve"> signature is a byte string with a length depending on the </w:t>
      </w:r>
      <w:proofErr w:type="spellStart"/>
      <w:r>
        <w:rPr>
          <w:i/>
          <w:lang w:val="en-GB"/>
        </w:rPr>
        <w:t>oid</w:t>
      </w:r>
      <w:proofErr w:type="spellEnd"/>
      <w:r>
        <w:rPr>
          <w:lang w:val="en-GB"/>
        </w:rPr>
        <w:t xml:space="preserve"> provided.</w:t>
      </w:r>
    </w:p>
    <w:p w14:paraId="48F61DE3" w14:textId="77777777" w:rsidR="005C58EF" w:rsidRDefault="005C58EF">
      <w:pPr>
        <w:rPr>
          <w:lang w:val="en-GB"/>
        </w:rPr>
      </w:pPr>
    </w:p>
    <w:p w14:paraId="24E55E50" w14:textId="0989FAF0" w:rsidR="005C58EF" w:rsidRDefault="00624FDB">
      <w:pPr>
        <w:pStyle w:val="Caption"/>
      </w:pPr>
      <w:bookmarkStart w:id="42" w:name="_Toc76209837"/>
      <w:r>
        <w:t xml:space="preserve">Table </w:t>
      </w:r>
      <w:r w:rsidR="0071223C">
        <w:rPr>
          <w:szCs w:val="18"/>
        </w:rPr>
        <w:t>8</w:t>
      </w:r>
      <w:r>
        <w:t>, XMSS without hashing: Key and Data Length</w:t>
      </w:r>
      <w:bookmarkEnd w:id="42"/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1621"/>
        <w:gridCol w:w="2306"/>
        <w:gridCol w:w="1475"/>
        <w:gridCol w:w="1798"/>
      </w:tblGrid>
      <w:tr w:rsidR="005C58EF" w14:paraId="12AE8372" w14:textId="77777777">
        <w:trPr>
          <w:tblHeader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5FFC88" w14:textId="77777777" w:rsidR="005C58EF" w:rsidRDefault="00624FDB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nction</w:t>
            </w:r>
          </w:p>
        </w:tc>
        <w:tc>
          <w:tcPr>
            <w:tcW w:w="23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679C3D" w14:textId="77777777" w:rsidR="005C58EF" w:rsidRDefault="00624FDB">
            <w:pPr>
              <w:pStyle w:val="Table"/>
              <w:keepNext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ey type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E197CC" w14:textId="77777777" w:rsidR="005C58EF" w:rsidRDefault="00624FDB">
            <w:pPr>
              <w:pStyle w:val="Table"/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put length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1891319" w14:textId="77777777" w:rsidR="005C58EF" w:rsidRDefault="00624FDB">
            <w:pPr>
              <w:pStyle w:val="Table"/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utput length</w:t>
            </w:r>
          </w:p>
        </w:tc>
      </w:tr>
      <w:tr w:rsidR="005C58EF" w14:paraId="7807FB17" w14:textId="77777777">
        <w:tc>
          <w:tcPr>
            <w:tcW w:w="162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F56C54" w14:textId="77777777" w:rsidR="005C58EF" w:rsidRDefault="00624FDB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_Sign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3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49AA09" w14:textId="77777777" w:rsidR="005C58EF" w:rsidRDefault="00624FDB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MSS Private Key</w:t>
            </w: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CD4BE" w14:textId="77777777" w:rsidR="005C58EF" w:rsidRDefault="00624FDB">
            <w:pPr>
              <w:pStyle w:val="Table"/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y</w:t>
            </w:r>
          </w:p>
        </w:tc>
        <w:tc>
          <w:tcPr>
            <w:tcW w:w="1798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4A3CB6" w14:textId="77777777" w:rsidR="005C58EF" w:rsidRDefault="00624FDB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sz w:val="20"/>
              </w:rPr>
              <w:t>2500-9732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  <w:tr w:rsidR="005C58EF" w14:paraId="04301E00" w14:textId="77777777">
        <w:tc>
          <w:tcPr>
            <w:tcW w:w="1620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5388D8D" w14:textId="77777777" w:rsidR="005C58EF" w:rsidRDefault="00624FDB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_Verify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30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459B3F27" w14:textId="77777777" w:rsidR="005C58EF" w:rsidRDefault="00624FDB">
            <w:pPr>
              <w:pStyle w:val="Table"/>
              <w:keepNext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MSS Public Key</w:t>
            </w:r>
          </w:p>
        </w:tc>
        <w:tc>
          <w:tcPr>
            <w:tcW w:w="1475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FD28857" w14:textId="77777777" w:rsidR="005C58EF" w:rsidRDefault="00624FDB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sz w:val="20"/>
              </w:rPr>
              <w:t>any, 2500-9732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798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AC57540" w14:textId="77777777" w:rsidR="005C58EF" w:rsidRDefault="00624FDB">
            <w:pPr>
              <w:pStyle w:val="Table"/>
              <w:keepNext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14:paraId="44FBA251" w14:textId="77777777" w:rsidR="005C58EF" w:rsidRDefault="0062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vertAlign w:val="superscript"/>
        </w:rPr>
        <w:t>1</w:t>
      </w:r>
      <w:r>
        <w:t xml:space="preserve"> </w:t>
      </w:r>
      <w:r>
        <w:rPr>
          <w:rStyle w:val="FootnoteCharacters"/>
        </w:rPr>
        <w:t>Single-part operations only.</w:t>
      </w:r>
      <w:r>
        <w:rPr>
          <w:rStyle w:val="FootnoteCharacters"/>
        </w:rPr>
        <w:br/>
      </w:r>
      <w:r>
        <w:rPr>
          <w:vertAlign w:val="superscript"/>
        </w:rPr>
        <w:t>2</w:t>
      </w:r>
      <w:r>
        <w:t xml:space="preserve"> </w:t>
      </w:r>
      <w:r>
        <w:rPr>
          <w:rStyle w:val="FootnoteCharacters"/>
        </w:rPr>
        <w:t>Smallest and largest signature sizes from [RFC 8391], including optional parameter sets.</w:t>
      </w:r>
    </w:p>
    <w:p w14:paraId="048EDFBC" w14:textId="77777777" w:rsidR="005C58EF" w:rsidRDefault="005C58EF">
      <w:pPr>
        <w:pStyle w:val="Caption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otnoteCharacters"/>
        </w:rPr>
      </w:pPr>
    </w:p>
    <w:p w14:paraId="7829EEC2" w14:textId="13EF0ED7" w:rsidR="005C58EF" w:rsidRDefault="00624FDB">
      <w:pPr>
        <w:pStyle w:val="Caption"/>
      </w:pPr>
      <w:bookmarkStart w:id="43" w:name="_Toc762098371"/>
      <w:r>
        <w:t xml:space="preserve">Table </w:t>
      </w:r>
      <w:r w:rsidR="0071223C">
        <w:rPr>
          <w:szCs w:val="18"/>
        </w:rPr>
        <w:t>9</w:t>
      </w:r>
      <w:r>
        <w:t>, XMSS</w:t>
      </w:r>
      <w:r>
        <w:rPr>
          <w:vertAlign w:val="superscript"/>
        </w:rPr>
        <w:t>MT</w:t>
      </w:r>
      <w:r>
        <w:t xml:space="preserve"> without hashing: Key and Data Length</w:t>
      </w:r>
      <w:bookmarkEnd w:id="43"/>
    </w:p>
    <w:tbl>
      <w:tblPr>
        <w:tblW w:w="7200" w:type="dxa"/>
        <w:tblInd w:w="108" w:type="dxa"/>
        <w:tblLook w:val="04A0" w:firstRow="1" w:lastRow="0" w:firstColumn="1" w:lastColumn="0" w:noHBand="0" w:noVBand="1"/>
      </w:tblPr>
      <w:tblGrid>
        <w:gridCol w:w="1621"/>
        <w:gridCol w:w="2306"/>
        <w:gridCol w:w="1475"/>
        <w:gridCol w:w="1798"/>
      </w:tblGrid>
      <w:tr w:rsidR="005C58EF" w14:paraId="7C0929A2" w14:textId="77777777">
        <w:trPr>
          <w:tblHeader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B982E8" w14:textId="77777777" w:rsidR="005C58EF" w:rsidRDefault="00624FDB">
            <w:pPr>
              <w:pStyle w:val="Table"/>
              <w:keepNext/>
            </w:pPr>
            <w:r>
              <w:rPr>
                <w:rFonts w:ascii="Arial" w:hAnsi="Arial" w:cs="Arial"/>
                <w:b/>
                <w:sz w:val="20"/>
              </w:rPr>
              <w:t>Function</w:t>
            </w:r>
          </w:p>
        </w:tc>
        <w:tc>
          <w:tcPr>
            <w:tcW w:w="230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FF6FE" w14:textId="77777777" w:rsidR="005C58EF" w:rsidRDefault="00624FDB">
            <w:pPr>
              <w:pStyle w:val="Table"/>
              <w:keepNext/>
            </w:pPr>
            <w:r>
              <w:rPr>
                <w:rFonts w:ascii="Arial" w:hAnsi="Arial" w:cs="Arial"/>
                <w:b/>
                <w:sz w:val="20"/>
              </w:rPr>
              <w:t>Key type</w:t>
            </w:r>
          </w:p>
        </w:tc>
        <w:tc>
          <w:tcPr>
            <w:tcW w:w="14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1339BA" w14:textId="77777777" w:rsidR="005C58EF" w:rsidRDefault="00624FDB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b/>
                <w:sz w:val="20"/>
              </w:rPr>
              <w:t>Input length</w:t>
            </w:r>
          </w:p>
        </w:tc>
        <w:tc>
          <w:tcPr>
            <w:tcW w:w="17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19A6B09" w14:textId="77777777" w:rsidR="005C58EF" w:rsidRDefault="00624FDB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b/>
                <w:sz w:val="20"/>
              </w:rPr>
              <w:t>Output length</w:t>
            </w:r>
          </w:p>
        </w:tc>
      </w:tr>
      <w:tr w:rsidR="005C58EF" w14:paraId="1384598D" w14:textId="77777777">
        <w:tc>
          <w:tcPr>
            <w:tcW w:w="1620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8F253D" w14:textId="77777777" w:rsidR="005C58EF" w:rsidRDefault="00624FDB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C_Sign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3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945287" w14:textId="77777777" w:rsidR="005C58EF" w:rsidRDefault="00624FDB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XMSS</w:t>
            </w:r>
            <w:r>
              <w:rPr>
                <w:rFonts w:ascii="Arial" w:hAnsi="Arial" w:cs="Arial"/>
                <w:sz w:val="20"/>
                <w:vertAlign w:val="superscript"/>
              </w:rPr>
              <w:t>MT</w:t>
            </w:r>
            <w:r>
              <w:rPr>
                <w:rFonts w:ascii="Arial" w:hAnsi="Arial" w:cs="Arial"/>
                <w:sz w:val="20"/>
              </w:rPr>
              <w:t xml:space="preserve"> Private Key</w:t>
            </w:r>
          </w:p>
        </w:tc>
        <w:tc>
          <w:tcPr>
            <w:tcW w:w="1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ED5D1" w14:textId="77777777" w:rsidR="005C58EF" w:rsidRDefault="00624FDB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sz w:val="20"/>
              </w:rPr>
              <w:t>any</w:t>
            </w:r>
          </w:p>
        </w:tc>
        <w:tc>
          <w:tcPr>
            <w:tcW w:w="1798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CCD856D" w14:textId="77777777" w:rsidR="005C58EF" w:rsidRDefault="00624FDB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sz w:val="20"/>
              </w:rPr>
              <w:t>4963-104520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</w:tr>
      <w:tr w:rsidR="005C58EF" w14:paraId="322A581F" w14:textId="77777777">
        <w:tc>
          <w:tcPr>
            <w:tcW w:w="1620" w:type="dxa"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576C3D7A" w14:textId="77777777" w:rsidR="005C58EF" w:rsidRDefault="00624FDB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C_Verify</w:t>
            </w:r>
            <w:r>
              <w:rPr>
                <w:rFonts w:ascii="Arial" w:hAnsi="Arial" w:cs="Arial"/>
                <w:sz w:val="20"/>
                <w:vertAlign w:val="superscript"/>
              </w:rPr>
              <w:t>1</w:t>
            </w:r>
          </w:p>
        </w:tc>
        <w:tc>
          <w:tcPr>
            <w:tcW w:w="2306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6E7F678E" w14:textId="77777777" w:rsidR="005C58EF" w:rsidRDefault="00624FDB">
            <w:pPr>
              <w:pStyle w:val="Table"/>
              <w:keepNext/>
            </w:pPr>
            <w:r>
              <w:rPr>
                <w:rFonts w:ascii="Arial" w:hAnsi="Arial" w:cs="Arial"/>
                <w:sz w:val="20"/>
              </w:rPr>
              <w:t>XMSS</w:t>
            </w:r>
            <w:r>
              <w:rPr>
                <w:rFonts w:ascii="Arial" w:hAnsi="Arial" w:cs="Arial"/>
                <w:sz w:val="20"/>
                <w:vertAlign w:val="superscript"/>
              </w:rPr>
              <w:t>MT</w:t>
            </w:r>
            <w:r>
              <w:rPr>
                <w:rFonts w:ascii="Arial" w:hAnsi="Arial" w:cs="Arial"/>
                <w:sz w:val="20"/>
              </w:rPr>
              <w:t xml:space="preserve"> Public Key</w:t>
            </w:r>
          </w:p>
        </w:tc>
        <w:tc>
          <w:tcPr>
            <w:tcW w:w="1475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14:paraId="28B4A48E" w14:textId="77777777" w:rsidR="005C58EF" w:rsidRDefault="00624FDB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sz w:val="20"/>
              </w:rPr>
              <w:t>any, 4963-104520</w:t>
            </w:r>
            <w:r>
              <w:rPr>
                <w:rFonts w:ascii="Arial" w:hAnsi="Arial" w:cs="Arial"/>
                <w:sz w:val="20"/>
                <w:vertAlign w:val="superscript"/>
              </w:rPr>
              <w:t>2</w:t>
            </w:r>
          </w:p>
        </w:tc>
        <w:tc>
          <w:tcPr>
            <w:tcW w:w="1798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51999B4" w14:textId="77777777" w:rsidR="005C58EF" w:rsidRDefault="00624FDB">
            <w:pPr>
              <w:pStyle w:val="Table"/>
              <w:keepNext/>
              <w:jc w:val="center"/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</w:tbl>
    <w:p w14:paraId="1D836CEA" w14:textId="77777777" w:rsidR="005C58EF" w:rsidRDefault="0062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vertAlign w:val="superscript"/>
        </w:rPr>
        <w:t>1</w:t>
      </w:r>
      <w:r>
        <w:t xml:space="preserve"> </w:t>
      </w:r>
      <w:r>
        <w:rPr>
          <w:rStyle w:val="FootnoteCharacters"/>
        </w:rPr>
        <w:t>Single-part operations only.</w:t>
      </w:r>
      <w:r>
        <w:rPr>
          <w:rStyle w:val="FootnoteCharacters"/>
        </w:rPr>
        <w:br/>
        <w:t xml:space="preserve">2 </w:t>
      </w:r>
      <w:r>
        <w:rPr>
          <w:vertAlign w:val="superscript"/>
        </w:rPr>
        <w:t>Smallest and largest signature sizes from [RFC 8391], including optional parameter sets.</w:t>
      </w:r>
      <w:r>
        <w:br/>
      </w:r>
    </w:p>
    <w:p w14:paraId="55F603B4" w14:textId="77777777" w:rsidR="005C58EF" w:rsidRDefault="00624FDB">
      <w:r>
        <w:t xml:space="preserve">For these mechanisms, the </w:t>
      </w:r>
      <w:proofErr w:type="spellStart"/>
      <w:r>
        <w:rPr>
          <w:i/>
        </w:rPr>
        <w:t>ulMinKeySize</w:t>
      </w:r>
      <w:proofErr w:type="spellEnd"/>
      <w:r>
        <w:t xml:space="preserve"> and </w:t>
      </w:r>
      <w:proofErr w:type="spellStart"/>
      <w:r>
        <w:rPr>
          <w:i/>
        </w:rPr>
        <w:t>ulMaxKeySize</w:t>
      </w:r>
      <w:proofErr w:type="spellEnd"/>
      <w:r>
        <w:t xml:space="preserve"> fields of the </w:t>
      </w:r>
      <w:r>
        <w:rPr>
          <w:rFonts w:cs="TimesNewRoman,Bold"/>
          <w:b/>
          <w:bCs/>
        </w:rPr>
        <w:t xml:space="preserve">CK_MECHANISM_INFO </w:t>
      </w:r>
      <w:r>
        <w:t xml:space="preserve">structure </w:t>
      </w:r>
      <w:proofErr w:type="gramStart"/>
      <w:r>
        <w:t>are</w:t>
      </w:r>
      <w:proofErr w:type="gramEnd"/>
      <w:r>
        <w:t xml:space="preserve"> not </w:t>
      </w:r>
      <w:bookmarkStart w:id="44" w:name="z1"/>
      <w:bookmarkEnd w:id="44"/>
      <w:r>
        <w:rPr>
          <w:rFonts w:cs="TimesNewRoman"/>
        </w:rPr>
        <w:t>used and must be set to 0.</w:t>
      </w:r>
    </w:p>
    <w:p w14:paraId="59F90128" w14:textId="77777777" w:rsidR="005C58EF" w:rsidRDefault="005C58EF"/>
    <w:p w14:paraId="40AE4388" w14:textId="77777777" w:rsidR="005C58EF" w:rsidRDefault="00624FDB">
      <w:pPr>
        <w:pStyle w:val="Heading3"/>
        <w:numPr>
          <w:ilvl w:val="2"/>
          <w:numId w:val="2"/>
        </w:numPr>
      </w:pPr>
      <w:r>
        <w:lastRenderedPageBreak/>
        <w:t>XMSS and XMSS</w:t>
      </w:r>
      <w:r>
        <w:rPr>
          <w:vertAlign w:val="superscript"/>
        </w:rPr>
        <w:t>MT</w:t>
      </w:r>
      <w:r>
        <w:t xml:space="preserve"> definitions</w:t>
      </w:r>
    </w:p>
    <w:p w14:paraId="786196BD" w14:textId="77777777" w:rsidR="005C58EF" w:rsidRDefault="005C58EF"/>
    <w:p w14:paraId="52E0C4CC" w14:textId="77777777" w:rsidR="005C58EF" w:rsidRDefault="00624FDB">
      <w:r>
        <w:t>Errors:</w:t>
      </w:r>
      <w:r>
        <w:br/>
      </w:r>
      <w:r>
        <w:br/>
        <w:t xml:space="preserve">#define CKR_KEY_EXHAUSTED </w:t>
      </w:r>
      <w:r>
        <w:tab/>
      </w:r>
      <w:r>
        <w:tab/>
        <w:t>0x00000203UL</w:t>
      </w:r>
      <w:r>
        <w:br/>
      </w:r>
      <w:r>
        <w:br/>
      </w:r>
    </w:p>
    <w:p w14:paraId="13EAB4EE" w14:textId="77777777" w:rsidR="005C58EF" w:rsidRDefault="00624FDB">
      <w:r>
        <w:t>Key types:</w:t>
      </w:r>
      <w:r>
        <w:br/>
      </w:r>
      <w:r>
        <w:br/>
        <w:t xml:space="preserve">#define CKK_XMSS </w:t>
      </w:r>
      <w:r>
        <w:tab/>
      </w:r>
      <w:r>
        <w:tab/>
      </w:r>
      <w:r>
        <w:tab/>
      </w:r>
      <w:r>
        <w:tab/>
        <w:t>0x00000047UL</w:t>
      </w:r>
      <w:r>
        <w:br/>
        <w:t xml:space="preserve">#define CKK_XMSSMT </w:t>
      </w:r>
      <w:r>
        <w:tab/>
      </w:r>
      <w:r>
        <w:tab/>
      </w:r>
      <w:r>
        <w:tab/>
        <w:t>0x00000048UL</w:t>
      </w:r>
      <w:r>
        <w:br/>
      </w:r>
    </w:p>
    <w:p w14:paraId="2E2BDABD" w14:textId="77777777" w:rsidR="005C58EF" w:rsidRDefault="005C58EF"/>
    <w:p w14:paraId="63735B0D" w14:textId="77777777" w:rsidR="005C58EF" w:rsidRDefault="00624FDB">
      <w:r>
        <w:t>Mechanisms:</w:t>
      </w:r>
      <w:r>
        <w:br/>
      </w:r>
      <w:r>
        <w:br/>
        <w:t xml:space="preserve">#define CKM_XMSS_KEY_PAIR_GEN </w:t>
      </w:r>
      <w:r>
        <w:tab/>
      </w:r>
      <w:r>
        <w:tab/>
        <w:t>0x00004034UL</w:t>
      </w:r>
      <w:r>
        <w:br/>
        <w:t xml:space="preserve">#define CKM_XMSSMT_KEY_PAIR_GEN </w:t>
      </w:r>
      <w:r>
        <w:tab/>
        <w:t>0x00004035UL</w:t>
      </w:r>
      <w:r>
        <w:br/>
      </w:r>
      <w:r>
        <w:br/>
        <w:t>#define CKM_XMSS</w:t>
      </w:r>
      <w:r>
        <w:tab/>
      </w:r>
      <w:r>
        <w:tab/>
      </w:r>
      <w:r>
        <w:tab/>
      </w:r>
      <w:r>
        <w:tab/>
        <w:t>0x00004036UL</w:t>
      </w:r>
      <w:r>
        <w:br/>
        <w:t xml:space="preserve">#define CKM_XMSSMT </w:t>
      </w:r>
      <w:r>
        <w:tab/>
      </w:r>
      <w:r>
        <w:tab/>
      </w:r>
      <w:r>
        <w:tab/>
        <w:t>0x00004037UL</w:t>
      </w:r>
      <w:r>
        <w:br/>
      </w:r>
    </w:p>
    <w:p w14:paraId="5B78EC1F" w14:textId="77777777" w:rsidR="005C58EF" w:rsidRDefault="00624FDB">
      <w:r>
        <w:br/>
        <w:t>Attributes:</w:t>
      </w:r>
      <w:r>
        <w:br/>
      </w:r>
      <w:r>
        <w:br/>
        <w:t xml:space="preserve">#define CKA_XMSS_PARAMS </w:t>
      </w:r>
      <w:r>
        <w:tab/>
      </w:r>
      <w:r>
        <w:tab/>
      </w:r>
      <w:r>
        <w:tab/>
        <w:t>0x00000615UL</w:t>
      </w:r>
      <w:r>
        <w:br/>
        <w:t xml:space="preserve">#define CKA_XMSSMT_PARAMS </w:t>
      </w:r>
      <w:r>
        <w:tab/>
      </w:r>
      <w:r>
        <w:tab/>
        <w:t>0x00000616UL</w:t>
      </w:r>
    </w:p>
    <w:p w14:paraId="49073867" w14:textId="77777777" w:rsidR="005C58EF" w:rsidRDefault="005C58EF"/>
    <w:p w14:paraId="350BAAC6" w14:textId="77777777" w:rsidR="005C58EF" w:rsidRDefault="00624FDB">
      <w:pPr>
        <w:pStyle w:val="Heading3"/>
        <w:numPr>
          <w:ilvl w:val="2"/>
          <w:numId w:val="2"/>
        </w:numPr>
      </w:pPr>
      <w:r>
        <w:t>References</w:t>
      </w:r>
    </w:p>
    <w:p w14:paraId="1BA3423A" w14:textId="77777777" w:rsidR="005C58EF" w:rsidRDefault="005C58EF"/>
    <w:p w14:paraId="61306BCF" w14:textId="77777777" w:rsidR="005C58EF" w:rsidRDefault="00624FDB">
      <w:r>
        <w:t>[RFC 8391]</w:t>
      </w:r>
    </w:p>
    <w:p w14:paraId="19A4BBA5" w14:textId="77777777" w:rsidR="005C58EF" w:rsidRDefault="00404445">
      <w:hyperlink r:id="rId11">
        <w:r w:rsidR="00624FDB">
          <w:rPr>
            <w:rStyle w:val="Hyperlink"/>
          </w:rPr>
          <w:t>https://tools.ietf.org/html/rfc8391</w:t>
        </w:r>
      </w:hyperlink>
    </w:p>
    <w:p w14:paraId="5FBF5B71" w14:textId="77777777" w:rsidR="005C58EF" w:rsidRDefault="00624FDB">
      <w:r>
        <w:t xml:space="preserve">XMSS: </w:t>
      </w:r>
      <w:proofErr w:type="spellStart"/>
      <w:r>
        <w:t>eXtended</w:t>
      </w:r>
      <w:proofErr w:type="spellEnd"/>
      <w:r>
        <w:t xml:space="preserve"> Merkle Signature Scheme, </w:t>
      </w:r>
    </w:p>
    <w:p w14:paraId="4B23E839" w14:textId="77777777" w:rsidR="005C58EF" w:rsidRDefault="00624FDB">
      <w:r>
        <w:t xml:space="preserve">A. </w:t>
      </w:r>
      <w:proofErr w:type="spellStart"/>
      <w:r>
        <w:t>Huelsing</w:t>
      </w:r>
      <w:proofErr w:type="spellEnd"/>
      <w:r>
        <w:t xml:space="preserve">, D. </w:t>
      </w:r>
      <w:proofErr w:type="spellStart"/>
      <w:r>
        <w:t>Butin</w:t>
      </w:r>
      <w:proofErr w:type="spellEnd"/>
      <w:r>
        <w:t xml:space="preserve">, S. </w:t>
      </w:r>
      <w:proofErr w:type="spellStart"/>
      <w:r>
        <w:t>Gazdag</w:t>
      </w:r>
      <w:proofErr w:type="spellEnd"/>
      <w:r>
        <w:t xml:space="preserve">, J. </w:t>
      </w:r>
      <w:proofErr w:type="spellStart"/>
      <w:r>
        <w:t>Rinjneveld</w:t>
      </w:r>
      <w:proofErr w:type="spellEnd"/>
      <w:r>
        <w:t xml:space="preserve">, and A. </w:t>
      </w:r>
      <w:proofErr w:type="spellStart"/>
      <w:r>
        <w:t>Mohaisen</w:t>
      </w:r>
      <w:proofErr w:type="spellEnd"/>
    </w:p>
    <w:p w14:paraId="3B90BB4F" w14:textId="77777777" w:rsidR="005C58EF" w:rsidRDefault="00624FDB">
      <w:r>
        <w:t>D. McGrew, M. Curcio, S. Fluhrer, Cisco Systems</w:t>
      </w:r>
    </w:p>
    <w:p w14:paraId="3A6E8F0E" w14:textId="77777777" w:rsidR="005C58EF" w:rsidRDefault="00624FDB">
      <w:r>
        <w:t>Internet Research Task Force (IRTF)</w:t>
      </w:r>
    </w:p>
    <w:p w14:paraId="3E72DF42" w14:textId="77777777" w:rsidR="005C58EF" w:rsidRDefault="00624FDB">
      <w:r>
        <w:t>Request for Comments: 8391</w:t>
      </w:r>
    </w:p>
    <w:p w14:paraId="57EBB247" w14:textId="77777777" w:rsidR="005C58EF" w:rsidRDefault="00624FDB">
      <w:r>
        <w:t>Category: Informational</w:t>
      </w:r>
    </w:p>
    <w:p w14:paraId="08233CB1" w14:textId="77777777" w:rsidR="005C58EF" w:rsidRDefault="00624FDB">
      <w:r>
        <w:t>ISSN: 2070-1721</w:t>
      </w:r>
    </w:p>
    <w:sectPr w:rsidR="005C58EF">
      <w:footerReference w:type="default" r:id="rId12"/>
      <w:pgSz w:w="11906" w:h="16838"/>
      <w:pgMar w:top="1417" w:right="1417" w:bottom="1134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9EA09" w14:textId="77777777" w:rsidR="00404445" w:rsidRDefault="00404445">
      <w:pPr>
        <w:spacing w:before="0" w:after="0"/>
      </w:pPr>
      <w:r>
        <w:separator/>
      </w:r>
    </w:p>
  </w:endnote>
  <w:endnote w:type="continuationSeparator" w:id="0">
    <w:p w14:paraId="64EFC241" w14:textId="77777777" w:rsidR="00404445" w:rsidRDefault="004044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09347" w14:textId="77777777" w:rsidR="005C58EF" w:rsidRDefault="00624FDB">
    <w:pPr>
      <w:pStyle w:val="Footer"/>
    </w:pPr>
    <w:r>
      <w:t>9/9/2020</w:t>
    </w:r>
    <w:r>
      <w:tab/>
      <w:t>ISARA Corporation</w:t>
    </w:r>
    <w:r>
      <w:tab/>
    </w: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F3802" w14:textId="77777777" w:rsidR="00404445" w:rsidRDefault="00404445">
      <w:pPr>
        <w:spacing w:before="0" w:after="0"/>
      </w:pPr>
      <w:r>
        <w:separator/>
      </w:r>
    </w:p>
  </w:footnote>
  <w:footnote w:type="continuationSeparator" w:id="0">
    <w:p w14:paraId="62B28834" w14:textId="77777777" w:rsidR="00404445" w:rsidRDefault="0040444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E0819"/>
    <w:multiLevelType w:val="multilevel"/>
    <w:tmpl w:val="9B406AC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suff w:val="space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suff w:val="space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58304B7"/>
    <w:multiLevelType w:val="multilevel"/>
    <w:tmpl w:val="3C5298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EF"/>
    <w:rsid w:val="00404445"/>
    <w:rsid w:val="005C58EF"/>
    <w:rsid w:val="00624FDB"/>
    <w:rsid w:val="0071223C"/>
    <w:rsid w:val="00955F4E"/>
    <w:rsid w:val="00D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8ADAE"/>
  <w15:docId w15:val="{99A27CAA-5C48-4B0B-9C7C-CA4AC858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106"/>
    <w:pPr>
      <w:spacing w:before="80" w:after="80"/>
    </w:pPr>
    <w:rPr>
      <w:rFonts w:ascii="Liberation Sans" w:eastAsia="Times New Roman" w:hAnsi="Liberation Sans" w:cs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A5106"/>
    <w:pPr>
      <w:keepNext/>
      <w:pageBreakBefore/>
      <w:numPr>
        <w:numId w:val="1"/>
      </w:numPr>
      <w:pBdr>
        <w:top w:val="single" w:sz="4" w:space="6" w:color="808080"/>
      </w:pBdr>
      <w:spacing w:before="480" w:after="120"/>
      <w:outlineLvl w:val="0"/>
    </w:pPr>
    <w:rPr>
      <w:rFonts w:cs="Arial"/>
      <w:b/>
      <w:bCs/>
      <w:color w:val="446CAA"/>
      <w:kern w:val="2"/>
      <w:sz w:val="36"/>
      <w:szCs w:val="36"/>
    </w:rPr>
  </w:style>
  <w:style w:type="paragraph" w:styleId="Heading2">
    <w:name w:val="heading 2"/>
    <w:basedOn w:val="Heading1"/>
    <w:next w:val="Normal"/>
    <w:link w:val="Heading2Char"/>
    <w:qFormat/>
    <w:rsid w:val="007A5106"/>
    <w:pPr>
      <w:pageBreakBefore w:val="0"/>
      <w:numPr>
        <w:ilvl w:val="1"/>
      </w:numPr>
      <w:pBdr>
        <w:top w:val="nil"/>
      </w:pBdr>
      <w:spacing w:before="24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A5106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7A5106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7A5106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Heading5"/>
    <w:next w:val="Normal"/>
    <w:link w:val="Heading6Char"/>
    <w:qFormat/>
    <w:rsid w:val="007A5106"/>
    <w:pPr>
      <w:numPr>
        <w:ilvl w:val="5"/>
      </w:numPr>
      <w:outlineLvl w:val="5"/>
    </w:pPr>
    <w:rPr>
      <w:bCs w:val="0"/>
      <w:sz w:val="20"/>
      <w:szCs w:val="22"/>
    </w:rPr>
  </w:style>
  <w:style w:type="paragraph" w:styleId="Heading7">
    <w:name w:val="heading 7"/>
    <w:basedOn w:val="Heading6"/>
    <w:next w:val="Normal"/>
    <w:link w:val="Heading7Char"/>
    <w:qFormat/>
    <w:rsid w:val="007A5106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7A5106"/>
    <w:pPr>
      <w:numPr>
        <w:ilvl w:val="7"/>
      </w:numPr>
      <w:outlineLvl w:val="7"/>
    </w:pPr>
    <w:rPr>
      <w:i/>
      <w:iCs/>
    </w:rPr>
  </w:style>
  <w:style w:type="paragraph" w:styleId="Heading9">
    <w:name w:val="heading 9"/>
    <w:basedOn w:val="Heading8"/>
    <w:next w:val="Normal"/>
    <w:link w:val="Heading9Char"/>
    <w:qFormat/>
    <w:rsid w:val="007A510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7A5106"/>
    <w:rPr>
      <w:rFonts w:ascii="Liberation Sans" w:eastAsia="Times New Roman" w:hAnsi="Liberation Sans" w:cs="Arial"/>
      <w:b/>
      <w:bCs/>
      <w:color w:val="446CAA"/>
      <w:kern w:val="2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7A5106"/>
    <w:rPr>
      <w:rFonts w:ascii="Liberation Sans" w:eastAsia="Times New Roman" w:hAnsi="Liberation Sans" w:cs="Arial"/>
      <w:b/>
      <w:iCs/>
      <w:color w:val="446CAA"/>
      <w:kern w:val="2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qFormat/>
    <w:rsid w:val="007A5106"/>
    <w:rPr>
      <w:rFonts w:ascii="Liberation Sans" w:eastAsia="Times New Roman" w:hAnsi="Liberation Sans" w:cs="Arial"/>
      <w:b/>
      <w:bCs/>
      <w:iCs/>
      <w:color w:val="446CAA"/>
      <w:kern w:val="2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qFormat/>
    <w:rsid w:val="007A5106"/>
    <w:rPr>
      <w:rFonts w:ascii="Liberation Sans" w:eastAsia="Times New Roman" w:hAnsi="Liberation Sans" w:cs="Arial"/>
      <w:b/>
      <w:iCs/>
      <w:color w:val="446CAA"/>
      <w:kern w:val="2"/>
      <w:sz w:val="24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qFormat/>
    <w:rsid w:val="007A5106"/>
    <w:rPr>
      <w:rFonts w:ascii="Liberation Sans" w:eastAsia="Times New Roman" w:hAnsi="Liberation Sans" w:cs="Arial"/>
      <w:b/>
      <w:bCs/>
      <w:color w:val="446CAA"/>
      <w:kern w:val="2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qFormat/>
    <w:rsid w:val="007A5106"/>
    <w:rPr>
      <w:rFonts w:ascii="Liberation Sans" w:eastAsia="Times New Roman" w:hAnsi="Liberation Sans" w:cs="Arial"/>
      <w:b/>
      <w:color w:val="446CAA"/>
      <w:kern w:val="2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qFormat/>
    <w:rsid w:val="007A5106"/>
    <w:rPr>
      <w:rFonts w:ascii="Liberation Sans" w:eastAsia="Times New Roman" w:hAnsi="Liberation Sans" w:cs="Arial"/>
      <w:b/>
      <w:color w:val="446CAA"/>
      <w:kern w:val="2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qFormat/>
    <w:rsid w:val="007A5106"/>
    <w:rPr>
      <w:rFonts w:ascii="Liberation Sans" w:eastAsia="Times New Roman" w:hAnsi="Liberation Sans" w:cs="Arial"/>
      <w:b/>
      <w:i/>
      <w:iCs/>
      <w:color w:val="446CAA"/>
      <w:kern w:val="2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qFormat/>
    <w:rsid w:val="007A5106"/>
    <w:rPr>
      <w:rFonts w:ascii="Liberation Sans" w:eastAsia="Times New Roman" w:hAnsi="Liberation Sans" w:cs="Arial"/>
      <w:b/>
      <w:i/>
      <w:iCs/>
      <w:color w:val="446CAA"/>
      <w:kern w:val="2"/>
      <w:sz w:val="20"/>
      <w:lang w:val="en-US"/>
    </w:rPr>
  </w:style>
  <w:style w:type="character" w:customStyle="1" w:styleId="FootnoteCharacters">
    <w:name w:val="Footnote Characters"/>
    <w:qFormat/>
    <w:rsid w:val="007A510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CCodeChar">
    <w:name w:val="C_Code Char"/>
    <w:link w:val="CCode"/>
    <w:qFormat/>
    <w:locked/>
    <w:rsid w:val="007A5106"/>
    <w:rPr>
      <w:rFonts w:ascii="Courier New" w:hAnsi="Courier New" w:cs="Courier New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23E92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4042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C40423"/>
    <w:rPr>
      <w:rFonts w:ascii="Liberation Sans" w:eastAsia="Times New Roman" w:hAnsi="Liberation Sans" w:cs="Times New Roman"/>
      <w:sz w:val="20"/>
      <w:szCs w:val="2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40423"/>
    <w:rPr>
      <w:rFonts w:ascii="Liberation Sans" w:eastAsia="Times New Roman" w:hAnsi="Liberation Sans" w:cs="Times New Roman"/>
      <w:b/>
      <w:bCs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51190"/>
    <w:rPr>
      <w:rFonts w:ascii="Liberation Sans" w:eastAsia="Times New Roman" w:hAnsi="Liberation Sans" w:cs="Times New Roman"/>
      <w:sz w:val="20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51190"/>
    <w:rPr>
      <w:rFonts w:ascii="Liberation Sans" w:eastAsia="Times New Roman" w:hAnsi="Liberation Sans" w:cs="Times New Roman"/>
      <w:sz w:val="20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862E03"/>
    <w:rPr>
      <w:rFonts w:ascii="Liberation Sans" w:eastAsia="Times New Roman" w:hAnsi="Liberation Sans" w:cs="Times New Roman"/>
      <w:szCs w:val="20"/>
      <w:lang w:val="en-US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862E03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3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0389D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Droid Sans Fallback" w:cs="Droid Sans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next w:val="Normal"/>
    <w:autoRedefine/>
    <w:qFormat/>
    <w:rsid w:val="007A5106"/>
    <w:pPr>
      <w:keepNext/>
      <w:widowControl w:val="0"/>
      <w:spacing w:before="120" w:after="120"/>
    </w:pPr>
    <w:rPr>
      <w:bCs/>
      <w:i/>
      <w:sz w:val="18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Table">
    <w:name w:val="Table"/>
    <w:basedOn w:val="Normal"/>
    <w:qFormat/>
    <w:rsid w:val="007A5106"/>
    <w:pPr>
      <w:spacing w:before="0" w:after="40"/>
    </w:pPr>
    <w:rPr>
      <w:rFonts w:ascii="Times New Roman" w:hAnsi="Times New Roman"/>
      <w:sz w:val="24"/>
      <w:szCs w:val="20"/>
    </w:rPr>
  </w:style>
  <w:style w:type="paragraph" w:customStyle="1" w:styleId="CCode">
    <w:name w:val="C_Code"/>
    <w:basedOn w:val="Normal"/>
    <w:link w:val="CCodeChar"/>
    <w:qFormat/>
    <w:rsid w:val="007A5106"/>
    <w:pPr>
      <w:widowControl w:val="0"/>
      <w:tabs>
        <w:tab w:val="left" w:pos="864"/>
      </w:tabs>
      <w:spacing w:before="0" w:after="0"/>
      <w:ind w:left="1584" w:hanging="1152"/>
    </w:pPr>
    <w:rPr>
      <w:rFonts w:ascii="Courier New" w:eastAsiaTheme="minorHAnsi" w:hAnsi="Courier New" w:cs="Courier New"/>
      <w:sz w:val="24"/>
      <w:szCs w:val="22"/>
      <w:lang w:val="de-DE"/>
    </w:rPr>
  </w:style>
  <w:style w:type="paragraph" w:customStyle="1" w:styleId="TableSmallFont">
    <w:name w:val="TableSmallFont"/>
    <w:basedOn w:val="Table"/>
    <w:qFormat/>
    <w:rsid w:val="007A5106"/>
    <w:pPr>
      <w:keepNext/>
      <w:jc w:val="center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3E92"/>
    <w:pPr>
      <w:spacing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5A5140"/>
    <w:rPr>
      <w:rFonts w:ascii="Liberation Sans" w:eastAsia="Times New Roman" w:hAnsi="Liberation Sans" w:cs="Times New Roman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C4042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C40423"/>
    <w:rPr>
      <w:b/>
      <w:bCs/>
    </w:rPr>
  </w:style>
  <w:style w:type="paragraph" w:customStyle="1" w:styleId="ccode0">
    <w:name w:val="ccode"/>
    <w:basedOn w:val="Normal"/>
    <w:qFormat/>
    <w:rsid w:val="00314FAF"/>
    <w:pPr>
      <w:spacing w:beforeAutospacing="1" w:afterAutospacing="1"/>
    </w:pPr>
    <w:rPr>
      <w:rFonts w:ascii="Times New Roman" w:hAnsi="Times New Roman"/>
      <w:sz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51190"/>
    <w:pPr>
      <w:tabs>
        <w:tab w:val="center" w:pos="4680"/>
        <w:tab w:val="right" w:pos="9360"/>
      </w:tabs>
      <w:spacing w:before="0" w:after="0"/>
    </w:pPr>
  </w:style>
  <w:style w:type="paragraph" w:styleId="Footer">
    <w:name w:val="footer"/>
    <w:basedOn w:val="Normal"/>
    <w:link w:val="FooterChar"/>
    <w:uiPriority w:val="99"/>
    <w:unhideWhenUsed/>
    <w:rsid w:val="00551190"/>
    <w:pPr>
      <w:tabs>
        <w:tab w:val="center" w:pos="4680"/>
        <w:tab w:val="right" w:pos="9360"/>
      </w:tabs>
      <w:spacing w:before="0" w:after="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E03"/>
    <w:pPr>
      <w:spacing w:before="0" w:after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ools.ietf.org/html/rfc839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6089FACCB6045ACF4FB14D5BE1A40" ma:contentTypeVersion="4" ma:contentTypeDescription="Create a new document." ma:contentTypeScope="" ma:versionID="5282c4c14099f1a3cced28e3d035caba">
  <xsd:schema xmlns:xsd="http://www.w3.org/2001/XMLSchema" xmlns:xs="http://www.w3.org/2001/XMLSchema" xmlns:p="http://schemas.microsoft.com/office/2006/metadata/properties" xmlns:ns3="5466f2b0-2498-486e-9181-5c962100cea6" targetNamespace="http://schemas.microsoft.com/office/2006/metadata/properties" ma:root="true" ma:fieldsID="f83cf3996375bae49d87f9943ea08cfd" ns3:_="">
    <xsd:import namespace="5466f2b0-2498-486e-9181-5c962100ce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66f2b0-2498-486e-9181-5c962100c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A48A11-E108-4079-8179-C43AF19225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364200-F044-4FAF-B15D-B9B7F7F4D6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81F3B3-54CF-4D33-9E28-C0769F08F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66f2b0-2498-486e-9181-5c962100c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DB54D2-4150-4547-AFD2-621EF98D2B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784</Words>
  <Characters>10173</Characters>
  <Application>Microsoft Office Word</Application>
  <DocSecurity>0</DocSecurity>
  <Lines>84</Lines>
  <Paragraphs>23</Paragraphs>
  <ScaleCrop>false</ScaleCrop>
  <Company/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Bong</dc:creator>
  <dc:description/>
  <cp:lastModifiedBy>Philip Lafrance</cp:lastModifiedBy>
  <cp:revision>15</cp:revision>
  <dcterms:created xsi:type="dcterms:W3CDTF">2020-10-13T17:48:00Z</dcterms:created>
  <dcterms:modified xsi:type="dcterms:W3CDTF">2020-10-22T13:17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766089FACCB6045ACF4FB14D5BE1A4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